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69288" w14:textId="07E156C6" w:rsidR="004C7C2F" w:rsidRDefault="004C7C2F" w:rsidP="004C7C2F">
      <w:pPr>
        <w:tabs>
          <w:tab w:val="left" w:pos="3261"/>
        </w:tabs>
        <w:jc w:val="both"/>
        <w:rPr>
          <w:rFonts w:ascii="Times New Roman" w:hAnsi="Times New Roman" w:cs="Times New Roman"/>
          <w:sz w:val="20"/>
          <w:szCs w:val="20"/>
        </w:rPr>
      </w:pPr>
      <w:bookmarkStart w:id="0" w:name="_Hlk118369444"/>
    </w:p>
    <w:p w14:paraId="433D1F84" w14:textId="6AA3A518" w:rsidR="004C7C2F" w:rsidRDefault="004C7C2F" w:rsidP="004C7C2F">
      <w:pPr>
        <w:spacing w:after="0" w:line="240" w:lineRule="auto"/>
        <w:ind w:left="9911"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03E4A">
        <w:rPr>
          <w:rFonts w:ascii="Times New Roman" w:hAnsi="Times New Roman" w:cs="Times New Roman"/>
          <w:b/>
          <w:bCs/>
          <w:sz w:val="20"/>
          <w:szCs w:val="20"/>
        </w:rPr>
        <w:t xml:space="preserve">Załącznik nr 1 </w:t>
      </w:r>
      <w:r w:rsidR="007554B1">
        <w:rPr>
          <w:rFonts w:ascii="Times New Roman" w:hAnsi="Times New Roman" w:cs="Times New Roman"/>
          <w:b/>
          <w:bCs/>
          <w:sz w:val="20"/>
          <w:szCs w:val="20"/>
        </w:rPr>
        <w:t>b</w:t>
      </w:r>
      <w:r w:rsidRPr="00B03E4A">
        <w:rPr>
          <w:rFonts w:ascii="Times New Roman" w:hAnsi="Times New Roman" w:cs="Times New Roman"/>
          <w:b/>
          <w:bCs/>
          <w:sz w:val="20"/>
          <w:szCs w:val="20"/>
        </w:rPr>
        <w:t xml:space="preserve"> do SWZ</w:t>
      </w:r>
    </w:p>
    <w:p w14:paraId="1AEED309" w14:textId="77777777" w:rsidR="004C7C2F" w:rsidRDefault="004C7C2F" w:rsidP="004C7C2F">
      <w:pPr>
        <w:spacing w:after="0" w:line="240" w:lineRule="auto"/>
        <w:ind w:left="9911"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arametry techniczne</w:t>
      </w:r>
    </w:p>
    <w:p w14:paraId="5722D011" w14:textId="77777777" w:rsidR="004C7C2F" w:rsidRDefault="004C7C2F" w:rsidP="004C7C2F">
      <w:pPr>
        <w:spacing w:after="0" w:line="240" w:lineRule="auto"/>
        <w:ind w:left="9911"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oferowanego sprzętu</w:t>
      </w:r>
    </w:p>
    <w:p w14:paraId="33DD8B82" w14:textId="77777777" w:rsidR="004C7C2F" w:rsidRDefault="004C7C2F" w:rsidP="00A21E54">
      <w:pPr>
        <w:rPr>
          <w:rFonts w:ascii="Times New Roman" w:hAnsi="Times New Roman" w:cs="Times New Roman"/>
          <w:sz w:val="20"/>
          <w:szCs w:val="20"/>
        </w:rPr>
      </w:pPr>
    </w:p>
    <w:p w14:paraId="616D9013" w14:textId="5AEEF8CD" w:rsidR="004C7C2F" w:rsidRPr="004C7C2F" w:rsidRDefault="004C7C2F" w:rsidP="004C7C2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1" w:name="_Hlk89152936"/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„Zakup i dostawa  sprzętu komputerowego na potrzeby Wydziału Geodezji, Rolnictwa i Ochrony Środowiska Starostwa Powiatowego  w Aleksandrowie Kujawskim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, z podziałem na 2 części.</w:t>
      </w:r>
      <w:bookmarkEnd w:id="1"/>
    </w:p>
    <w:p w14:paraId="5CC0E86C" w14:textId="6F19791E" w:rsidR="00A21E54" w:rsidRPr="004C7C2F" w:rsidRDefault="00A21E54" w:rsidP="00A21E5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C7C2F">
        <w:rPr>
          <w:rFonts w:ascii="Times New Roman" w:hAnsi="Times New Roman" w:cs="Times New Roman"/>
          <w:b/>
          <w:bCs/>
          <w:sz w:val="24"/>
          <w:szCs w:val="24"/>
        </w:rPr>
        <w:t xml:space="preserve">Część Nr 2: „Dostawa urządzeń drukujących” </w:t>
      </w:r>
      <w:r w:rsidR="004C7C2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tbl>
      <w:tblPr>
        <w:tblW w:w="1418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9"/>
        <w:gridCol w:w="21"/>
        <w:gridCol w:w="2379"/>
        <w:gridCol w:w="9"/>
        <w:gridCol w:w="6654"/>
        <w:gridCol w:w="9"/>
        <w:gridCol w:w="4668"/>
        <w:gridCol w:w="9"/>
      </w:tblGrid>
      <w:tr w:rsidR="00C66239" w:rsidRPr="00210F9A" w14:paraId="13FA2E3B" w14:textId="77777777" w:rsidTr="00F6504D">
        <w:trPr>
          <w:gridAfter w:val="1"/>
          <w:wAfter w:w="9" w:type="dxa"/>
          <w:trHeight w:val="465"/>
        </w:trPr>
        <w:tc>
          <w:tcPr>
            <w:tcW w:w="141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14BF43" w14:textId="043195D5" w:rsidR="00C66239" w:rsidRPr="00210F9A" w:rsidRDefault="00C66239" w:rsidP="00200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210F9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.</w:t>
            </w:r>
            <w:r w:rsidRPr="00210F9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C03B12" w:rsidRPr="00C03B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Urządzenie wielofunkcyjne A3 DTWF atramentow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–</w:t>
            </w:r>
            <w:r w:rsidRPr="0021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C03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  <w:r w:rsidRPr="0021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szt.</w:t>
            </w:r>
          </w:p>
        </w:tc>
      </w:tr>
      <w:tr w:rsidR="00C66239" w:rsidRPr="00210F9A" w14:paraId="4C0B782A" w14:textId="77777777" w:rsidTr="00F6504D">
        <w:trPr>
          <w:gridAfter w:val="1"/>
          <w:wAfter w:w="9" w:type="dxa"/>
          <w:trHeight w:val="465"/>
        </w:trPr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C4C72" w14:textId="77777777" w:rsidR="00C66239" w:rsidRPr="00210F9A" w:rsidRDefault="00C66239" w:rsidP="00200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1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roducent / Firma:</w:t>
            </w:r>
          </w:p>
        </w:tc>
        <w:tc>
          <w:tcPr>
            <w:tcW w:w="11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9DB3E6" w14:textId="77777777" w:rsidR="00C66239" w:rsidRPr="00210F9A" w:rsidRDefault="00C66239" w:rsidP="00200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210F9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Podać: …………............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..............................................................................................</w:t>
            </w:r>
          </w:p>
        </w:tc>
      </w:tr>
      <w:tr w:rsidR="00C66239" w:rsidRPr="00210F9A" w14:paraId="3D18B39F" w14:textId="77777777" w:rsidTr="00F6504D">
        <w:trPr>
          <w:gridAfter w:val="1"/>
          <w:wAfter w:w="9" w:type="dxa"/>
          <w:trHeight w:val="465"/>
        </w:trPr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DB587" w14:textId="77777777" w:rsidR="00C66239" w:rsidRPr="00210F9A" w:rsidRDefault="00C66239" w:rsidP="00200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1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Urządzenie typ/model:</w:t>
            </w:r>
          </w:p>
        </w:tc>
        <w:tc>
          <w:tcPr>
            <w:tcW w:w="11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F9E6D0" w14:textId="70DBF939" w:rsidR="00C66239" w:rsidRPr="00210F9A" w:rsidRDefault="00C66239" w:rsidP="00200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210F9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Podać: ………….......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..................................</w:t>
            </w:r>
            <w:r w:rsidRPr="00210F9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.....</w:t>
            </w:r>
            <w:r w:rsidR="00487F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..……………………………………..</w:t>
            </w:r>
          </w:p>
        </w:tc>
      </w:tr>
      <w:tr w:rsidR="00C66239" w:rsidRPr="00A971A7" w14:paraId="72C3487F" w14:textId="77777777" w:rsidTr="00F6504D">
        <w:trPr>
          <w:gridAfter w:val="1"/>
          <w:wAfter w:w="9" w:type="dxa"/>
          <w:trHeight w:val="520"/>
        </w:trPr>
        <w:tc>
          <w:tcPr>
            <w:tcW w:w="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AFB08D" w14:textId="77777777" w:rsidR="00C66239" w:rsidRPr="005F590B" w:rsidRDefault="00C66239" w:rsidP="00200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15109A" w14:textId="77777777" w:rsidR="00C66239" w:rsidRPr="005F590B" w:rsidRDefault="00C66239" w:rsidP="00200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rametr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AB5B2" w14:textId="77777777" w:rsidR="00C66239" w:rsidRPr="00A971A7" w:rsidRDefault="00C66239" w:rsidP="00200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nimalne w</w:t>
            </w:r>
            <w:r w:rsidRPr="00A971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magane parametry techniczne 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927A8" w14:textId="77777777" w:rsidR="00C66239" w:rsidRPr="00A971A7" w:rsidRDefault="00C66239" w:rsidP="0020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71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rametry oferowanego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przętu</w:t>
            </w:r>
          </w:p>
        </w:tc>
      </w:tr>
      <w:bookmarkEnd w:id="0"/>
      <w:tr w:rsidR="00C03B12" w:rsidRPr="000676DC" w14:paraId="334FD57E" w14:textId="77777777" w:rsidTr="00F650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630"/>
        </w:trPr>
        <w:tc>
          <w:tcPr>
            <w:tcW w:w="426" w:type="dxa"/>
            <w:vAlign w:val="center"/>
          </w:tcPr>
          <w:p w14:paraId="3DD2E455" w14:textId="466B930B" w:rsidR="00C03B12" w:rsidRPr="000676DC" w:rsidRDefault="00C03B12" w:rsidP="00487F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143E6730" w14:textId="6C2E0DC3" w:rsidR="00C03B12" w:rsidRPr="000676DC" w:rsidRDefault="00C03B12" w:rsidP="00C03B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7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kaner</w:t>
            </w:r>
          </w:p>
        </w:tc>
        <w:tc>
          <w:tcPr>
            <w:tcW w:w="6663" w:type="dxa"/>
            <w:gridSpan w:val="2"/>
            <w:shd w:val="clear" w:color="auto" w:fill="auto"/>
            <w:vAlign w:val="center"/>
          </w:tcPr>
          <w:p w14:paraId="1AF2CD5B" w14:textId="77777777" w:rsidR="00C03B12" w:rsidRPr="000676DC" w:rsidRDefault="00C03B12" w:rsidP="00C03B12">
            <w:pPr>
              <w:pStyle w:val="Standard"/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ednoprzebiegowy dwustronny skaner sieciowy z wbudowanym podajnikiem ADF (maks. obszar skanowania: 297mm x 431,8mm, 11,5 x 17 cali),</w:t>
            </w:r>
          </w:p>
          <w:p w14:paraId="2F00DD4E" w14:textId="77777777" w:rsidR="00C03B12" w:rsidRPr="000676DC" w:rsidRDefault="00C03B12" w:rsidP="00C03B12">
            <w:pPr>
              <w:pStyle w:val="Standard"/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ybkość skanowania A4:  45 obrazów/min. mono/kolor (ISO/IEC24735 @ 200 dpi),</w:t>
            </w:r>
          </w:p>
          <w:p w14:paraId="39094DD1" w14:textId="7469A146" w:rsidR="00C03B12" w:rsidRPr="000676DC" w:rsidRDefault="00C03B12" w:rsidP="00C03B12">
            <w:pPr>
              <w:pStyle w:val="Standard"/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anowanie do: FTP, SMB, e- mail, USB</w:t>
            </w:r>
          </w:p>
        </w:tc>
        <w:tc>
          <w:tcPr>
            <w:tcW w:w="4677" w:type="dxa"/>
            <w:gridSpan w:val="2"/>
            <w:shd w:val="clear" w:color="auto" w:fill="auto"/>
            <w:noWrap/>
            <w:vAlign w:val="center"/>
          </w:tcPr>
          <w:p w14:paraId="200678AA" w14:textId="77777777" w:rsidR="00C03B12" w:rsidRPr="000676DC" w:rsidRDefault="00C03B12" w:rsidP="00C03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C03B12" w:rsidRPr="000676DC" w14:paraId="1BA0ECA0" w14:textId="77777777" w:rsidTr="00F650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630"/>
        </w:trPr>
        <w:tc>
          <w:tcPr>
            <w:tcW w:w="426" w:type="dxa"/>
            <w:vAlign w:val="center"/>
          </w:tcPr>
          <w:p w14:paraId="16060486" w14:textId="27F4FA18" w:rsidR="00C03B12" w:rsidRPr="000676DC" w:rsidRDefault="00C03B12" w:rsidP="00C03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51877742" w14:textId="5E8E5955" w:rsidR="00C03B12" w:rsidRPr="000676DC" w:rsidRDefault="00C03B12" w:rsidP="00C03B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7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Dupleks</w:t>
            </w:r>
          </w:p>
        </w:tc>
        <w:tc>
          <w:tcPr>
            <w:tcW w:w="6663" w:type="dxa"/>
            <w:gridSpan w:val="2"/>
            <w:shd w:val="clear" w:color="auto" w:fill="auto"/>
            <w:vAlign w:val="center"/>
          </w:tcPr>
          <w:p w14:paraId="54F6F1C5" w14:textId="5B6B1559" w:rsidR="00C03B12" w:rsidRPr="000676DC" w:rsidRDefault="00C03B12" w:rsidP="00C03B12">
            <w:pPr>
              <w:pStyle w:val="Standard"/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utomatyczny moduł druku dwustronnego A3/A4</w:t>
            </w:r>
          </w:p>
        </w:tc>
        <w:tc>
          <w:tcPr>
            <w:tcW w:w="4677" w:type="dxa"/>
            <w:gridSpan w:val="2"/>
            <w:shd w:val="clear" w:color="auto" w:fill="auto"/>
            <w:noWrap/>
            <w:vAlign w:val="center"/>
          </w:tcPr>
          <w:p w14:paraId="1C845440" w14:textId="77777777" w:rsidR="00C03B12" w:rsidRPr="000676DC" w:rsidRDefault="00C03B12" w:rsidP="00C03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C03B12" w:rsidRPr="000676DC" w14:paraId="68BE3FED" w14:textId="77777777" w:rsidTr="00F650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630"/>
        </w:trPr>
        <w:tc>
          <w:tcPr>
            <w:tcW w:w="426" w:type="dxa"/>
            <w:vAlign w:val="center"/>
          </w:tcPr>
          <w:p w14:paraId="0AD46228" w14:textId="7C2B302D" w:rsidR="00C03B12" w:rsidRPr="000676DC" w:rsidRDefault="00C03B12" w:rsidP="00C03B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7E3B3949" w14:textId="7FE838B5" w:rsidR="00C03B12" w:rsidRPr="000676DC" w:rsidRDefault="00C03B12" w:rsidP="00C03B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7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ksymalna szybkość druku</w:t>
            </w:r>
          </w:p>
        </w:tc>
        <w:tc>
          <w:tcPr>
            <w:tcW w:w="6663" w:type="dxa"/>
            <w:gridSpan w:val="2"/>
            <w:shd w:val="clear" w:color="auto" w:fill="auto"/>
            <w:vAlign w:val="center"/>
          </w:tcPr>
          <w:p w14:paraId="6DE6039A" w14:textId="77777777" w:rsidR="00C03B12" w:rsidRPr="000676DC" w:rsidRDefault="00C03B12" w:rsidP="00C03B12">
            <w:pPr>
              <w:pStyle w:val="Standard"/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nochromatyczny: 35str./min.,</w:t>
            </w:r>
          </w:p>
          <w:p w14:paraId="41119623" w14:textId="2C250D2E" w:rsidR="00C03B12" w:rsidRPr="000676DC" w:rsidRDefault="00C03B12" w:rsidP="00C03B12">
            <w:pPr>
              <w:pStyle w:val="Standard"/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lor: 34 str./min.</w:t>
            </w:r>
          </w:p>
        </w:tc>
        <w:tc>
          <w:tcPr>
            <w:tcW w:w="4677" w:type="dxa"/>
            <w:gridSpan w:val="2"/>
            <w:shd w:val="clear" w:color="auto" w:fill="auto"/>
            <w:noWrap/>
            <w:vAlign w:val="center"/>
          </w:tcPr>
          <w:p w14:paraId="1CDD16BE" w14:textId="77777777" w:rsidR="00C03B12" w:rsidRPr="000676DC" w:rsidRDefault="00C03B12" w:rsidP="00C03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C03B12" w:rsidRPr="000676DC" w14:paraId="04B11FDF" w14:textId="77777777" w:rsidTr="00F650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630"/>
        </w:trPr>
        <w:tc>
          <w:tcPr>
            <w:tcW w:w="426" w:type="dxa"/>
            <w:vAlign w:val="center"/>
          </w:tcPr>
          <w:p w14:paraId="21F73F0E" w14:textId="1FE416CD" w:rsidR="00C03B12" w:rsidRPr="000676DC" w:rsidRDefault="00C03B12" w:rsidP="00C03B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51031EAC" w14:textId="10C64950" w:rsidR="00C03B12" w:rsidRPr="000676DC" w:rsidRDefault="00C03B12" w:rsidP="00C03B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7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awanie papieru</w:t>
            </w:r>
          </w:p>
        </w:tc>
        <w:tc>
          <w:tcPr>
            <w:tcW w:w="6663" w:type="dxa"/>
            <w:gridSpan w:val="2"/>
            <w:shd w:val="clear" w:color="auto" w:fill="auto"/>
            <w:vAlign w:val="center"/>
          </w:tcPr>
          <w:p w14:paraId="7FBC8AF7" w14:textId="5CDCC636" w:rsidR="00C03B12" w:rsidRPr="000676DC" w:rsidRDefault="00C03B12" w:rsidP="00C03B12">
            <w:pPr>
              <w:pStyle w:val="Standard"/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uflada na 330 arkuszy (szuflada na 250 ark.+ 80 ark - podajnik tylny)</w:t>
            </w:r>
            <w:r w:rsidR="00776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+ </w:t>
            </w:r>
            <w:r w:rsidR="00776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</w:t>
            </w:r>
            <w:r w:rsidR="00776856" w:rsidRPr="000676DC">
              <w:rPr>
                <w:rFonts w:ascii="Times New Roman" w:hAnsi="Times New Roman" w:cs="Times New Roman"/>
                <w:sz w:val="20"/>
                <w:szCs w:val="20"/>
              </w:rPr>
              <w:t>odatkow</w:t>
            </w:r>
            <w:r w:rsidR="0077685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76856" w:rsidRPr="000676DC">
              <w:rPr>
                <w:rFonts w:ascii="Times New Roman" w:hAnsi="Times New Roman" w:cs="Times New Roman"/>
                <w:sz w:val="20"/>
                <w:szCs w:val="20"/>
              </w:rPr>
              <w:t xml:space="preserve"> kaseta na 500 arkuszy (A3)</w:t>
            </w:r>
          </w:p>
        </w:tc>
        <w:tc>
          <w:tcPr>
            <w:tcW w:w="4677" w:type="dxa"/>
            <w:gridSpan w:val="2"/>
            <w:shd w:val="clear" w:color="auto" w:fill="auto"/>
            <w:noWrap/>
            <w:vAlign w:val="center"/>
          </w:tcPr>
          <w:p w14:paraId="5BFFF043" w14:textId="77777777" w:rsidR="00C03B12" w:rsidRPr="000676DC" w:rsidRDefault="00C03B12" w:rsidP="00C03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C03B12" w:rsidRPr="000676DC" w14:paraId="6ECDC20A" w14:textId="77777777" w:rsidTr="00F650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630"/>
        </w:trPr>
        <w:tc>
          <w:tcPr>
            <w:tcW w:w="426" w:type="dxa"/>
            <w:vAlign w:val="center"/>
          </w:tcPr>
          <w:p w14:paraId="5C590057" w14:textId="0C4B720B" w:rsidR="00C03B12" w:rsidRPr="000676DC" w:rsidRDefault="00C03B12" w:rsidP="00C03B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52A37B0F" w14:textId="253AD062" w:rsidR="00C03B12" w:rsidRPr="000676DC" w:rsidRDefault="00C03B12" w:rsidP="00C03B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7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miar papieru</w:t>
            </w:r>
          </w:p>
        </w:tc>
        <w:tc>
          <w:tcPr>
            <w:tcW w:w="6663" w:type="dxa"/>
            <w:gridSpan w:val="2"/>
            <w:shd w:val="clear" w:color="auto" w:fill="auto"/>
            <w:vAlign w:val="center"/>
          </w:tcPr>
          <w:p w14:paraId="64B4D300" w14:textId="1DD62B9A" w:rsidR="00C03B12" w:rsidRPr="000676DC" w:rsidRDefault="00C03B12" w:rsidP="00C03B12">
            <w:pPr>
              <w:pStyle w:val="Standard"/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29mm x 483mm (A3+),  329mm x 1200mm (rozmiar użytkownika), Obsługa kopert i grubych papierów do 256 g/m2</w:t>
            </w:r>
          </w:p>
        </w:tc>
        <w:tc>
          <w:tcPr>
            <w:tcW w:w="4677" w:type="dxa"/>
            <w:gridSpan w:val="2"/>
            <w:shd w:val="clear" w:color="auto" w:fill="auto"/>
            <w:noWrap/>
            <w:vAlign w:val="center"/>
          </w:tcPr>
          <w:p w14:paraId="5A2F9757" w14:textId="77777777" w:rsidR="00C03B12" w:rsidRPr="000676DC" w:rsidRDefault="00C03B12" w:rsidP="00C03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C03B12" w:rsidRPr="000676DC" w14:paraId="1306F789" w14:textId="77777777" w:rsidTr="00F650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630"/>
        </w:trPr>
        <w:tc>
          <w:tcPr>
            <w:tcW w:w="426" w:type="dxa"/>
            <w:vAlign w:val="center"/>
          </w:tcPr>
          <w:p w14:paraId="01BC623A" w14:textId="4562D2FB" w:rsidR="00C03B12" w:rsidRPr="000676DC" w:rsidRDefault="00C03B12" w:rsidP="00C03B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393B1949" w14:textId="5D6EE10C" w:rsidR="00C03B12" w:rsidRPr="000676DC" w:rsidRDefault="00C03B12" w:rsidP="00C03B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7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ksymalne obciążenie miesięczne</w:t>
            </w:r>
          </w:p>
        </w:tc>
        <w:tc>
          <w:tcPr>
            <w:tcW w:w="6663" w:type="dxa"/>
            <w:gridSpan w:val="2"/>
            <w:shd w:val="clear" w:color="auto" w:fill="auto"/>
            <w:vAlign w:val="center"/>
          </w:tcPr>
          <w:p w14:paraId="2B45CD4D" w14:textId="6B2992DA" w:rsidR="00C03B12" w:rsidRPr="000676DC" w:rsidRDefault="00C03B12" w:rsidP="00C03B12">
            <w:pPr>
              <w:pStyle w:val="Standard"/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n. 75.000 stron</w:t>
            </w:r>
          </w:p>
        </w:tc>
        <w:tc>
          <w:tcPr>
            <w:tcW w:w="4677" w:type="dxa"/>
            <w:gridSpan w:val="2"/>
            <w:shd w:val="clear" w:color="auto" w:fill="auto"/>
            <w:noWrap/>
            <w:vAlign w:val="center"/>
          </w:tcPr>
          <w:p w14:paraId="06F22876" w14:textId="77777777" w:rsidR="00C03B12" w:rsidRPr="000676DC" w:rsidRDefault="00C03B12" w:rsidP="00C03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C03B12" w:rsidRPr="000676DC" w14:paraId="2665A652" w14:textId="77777777" w:rsidTr="00F650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630"/>
        </w:trPr>
        <w:tc>
          <w:tcPr>
            <w:tcW w:w="426" w:type="dxa"/>
            <w:vAlign w:val="center"/>
          </w:tcPr>
          <w:p w14:paraId="3074B657" w14:textId="7B44CFDB" w:rsidR="00C03B12" w:rsidRPr="000676DC" w:rsidRDefault="00C03B12" w:rsidP="00C03B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7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18FD5A19" w14:textId="33110EE2" w:rsidR="00C03B12" w:rsidRPr="000676DC" w:rsidRDefault="00C03B12" w:rsidP="00C03B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7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munikacja</w:t>
            </w:r>
          </w:p>
        </w:tc>
        <w:tc>
          <w:tcPr>
            <w:tcW w:w="6663" w:type="dxa"/>
            <w:gridSpan w:val="2"/>
            <w:shd w:val="clear" w:color="auto" w:fill="auto"/>
            <w:vAlign w:val="center"/>
          </w:tcPr>
          <w:p w14:paraId="2B1DD544" w14:textId="77777777" w:rsidR="00C03B12" w:rsidRDefault="00C03B12" w:rsidP="00C03B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6DC">
              <w:rPr>
                <w:rFonts w:ascii="Times New Roman" w:hAnsi="Times New Roman" w:cs="Times New Roman"/>
                <w:sz w:val="20"/>
                <w:szCs w:val="20"/>
              </w:rPr>
              <w:t xml:space="preserve">Karta Ethernet 10/100/1000, </w:t>
            </w:r>
          </w:p>
          <w:p w14:paraId="4A761D24" w14:textId="626DD8AA" w:rsidR="00C03B12" w:rsidRPr="000676DC" w:rsidRDefault="00C03B12" w:rsidP="00C03B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6DC">
              <w:rPr>
                <w:rFonts w:ascii="Times New Roman" w:hAnsi="Times New Roman" w:cs="Times New Roman"/>
                <w:sz w:val="20"/>
                <w:szCs w:val="20"/>
              </w:rPr>
              <w:t>Wi-Fi 802.11 b/g/n,  USB</w:t>
            </w:r>
          </w:p>
        </w:tc>
        <w:tc>
          <w:tcPr>
            <w:tcW w:w="4677" w:type="dxa"/>
            <w:gridSpan w:val="2"/>
            <w:shd w:val="clear" w:color="auto" w:fill="auto"/>
            <w:noWrap/>
            <w:vAlign w:val="center"/>
          </w:tcPr>
          <w:p w14:paraId="720AE0F9" w14:textId="77777777" w:rsidR="00C03B12" w:rsidRPr="000676DC" w:rsidRDefault="00C03B12" w:rsidP="00C03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C03B12" w:rsidRPr="000676DC" w14:paraId="6E4E4657" w14:textId="77777777" w:rsidTr="00F650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945"/>
        </w:trPr>
        <w:tc>
          <w:tcPr>
            <w:tcW w:w="426" w:type="dxa"/>
            <w:vAlign w:val="center"/>
          </w:tcPr>
          <w:p w14:paraId="4C3258D6" w14:textId="19E6FB3F" w:rsidR="00C03B12" w:rsidRPr="000676DC" w:rsidRDefault="00C03B12" w:rsidP="00C03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383DD186" w14:textId="088407F8" w:rsidR="00C03B12" w:rsidRPr="000676DC" w:rsidRDefault="00C03B12" w:rsidP="00C03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7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ozostałe</w:t>
            </w:r>
          </w:p>
        </w:tc>
        <w:tc>
          <w:tcPr>
            <w:tcW w:w="6663" w:type="dxa"/>
            <w:gridSpan w:val="2"/>
            <w:shd w:val="clear" w:color="auto" w:fill="auto"/>
            <w:vAlign w:val="center"/>
          </w:tcPr>
          <w:p w14:paraId="52C6FD92" w14:textId="77777777" w:rsidR="00C03B12" w:rsidRPr="000676DC" w:rsidRDefault="00C03B12" w:rsidP="00C03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unkcja Wi-Fi Direct - interfejs Wi-Fi może pracować w trybie punktu dostępu bezprzewodowego dla urządzeń mobilnych,</w:t>
            </w:r>
          </w:p>
          <w:p w14:paraId="68457E0F" w14:textId="693A58C4" w:rsidR="00C03B12" w:rsidRPr="000676DC" w:rsidRDefault="00C03B12" w:rsidP="00C03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budowane usługi drukowania i skanowania mobilnego oraz pracy w chmurze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6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arządzanie urządzeniem przez sieć, </w:t>
            </w:r>
          </w:p>
          <w:p w14:paraId="369BE4D0" w14:textId="50C05FB4" w:rsidR="00C03B12" w:rsidRPr="000676DC" w:rsidRDefault="00C03B12" w:rsidP="00C03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utoryzacja wydruku kodem PIN</w:t>
            </w:r>
          </w:p>
        </w:tc>
        <w:tc>
          <w:tcPr>
            <w:tcW w:w="4677" w:type="dxa"/>
            <w:gridSpan w:val="2"/>
            <w:shd w:val="clear" w:color="auto" w:fill="auto"/>
            <w:noWrap/>
            <w:vAlign w:val="center"/>
            <w:hideMark/>
          </w:tcPr>
          <w:p w14:paraId="129B63BF" w14:textId="77777777" w:rsidR="00C03B12" w:rsidRPr="000676DC" w:rsidRDefault="00C03B12" w:rsidP="00C03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3B12" w:rsidRPr="000676DC" w14:paraId="14B5BC0B" w14:textId="77777777" w:rsidTr="00F650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600"/>
        </w:trPr>
        <w:tc>
          <w:tcPr>
            <w:tcW w:w="426" w:type="dxa"/>
            <w:vAlign w:val="center"/>
          </w:tcPr>
          <w:p w14:paraId="49C79478" w14:textId="4D416EF0" w:rsidR="00C03B12" w:rsidRPr="000676DC" w:rsidRDefault="00C03B12" w:rsidP="00C03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5BB6EECE" w14:textId="4286D5DF" w:rsidR="00C03B12" w:rsidRPr="000676DC" w:rsidRDefault="00C03B12" w:rsidP="00C03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7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Eksploatacja</w:t>
            </w:r>
          </w:p>
        </w:tc>
        <w:tc>
          <w:tcPr>
            <w:tcW w:w="6663" w:type="dxa"/>
            <w:gridSpan w:val="2"/>
            <w:shd w:val="clear" w:color="auto" w:fill="auto"/>
            <w:vAlign w:val="center"/>
          </w:tcPr>
          <w:p w14:paraId="4D02CFF0" w14:textId="77777777" w:rsidR="00C03B12" w:rsidRPr="000676DC" w:rsidRDefault="00C03B12" w:rsidP="00C03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Tusz czarny na min. 11.500 stron, </w:t>
            </w:r>
          </w:p>
          <w:p w14:paraId="13F445FB" w14:textId="5E2BAFC4" w:rsidR="00C03B12" w:rsidRPr="000676DC" w:rsidRDefault="00C03B12" w:rsidP="00C03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usz kolory (C,M,Y) na min. 8000 stron</w:t>
            </w:r>
          </w:p>
        </w:tc>
        <w:tc>
          <w:tcPr>
            <w:tcW w:w="4677" w:type="dxa"/>
            <w:gridSpan w:val="2"/>
            <w:shd w:val="clear" w:color="auto" w:fill="auto"/>
            <w:noWrap/>
            <w:vAlign w:val="center"/>
            <w:hideMark/>
          </w:tcPr>
          <w:p w14:paraId="72A08FB3" w14:textId="77777777" w:rsidR="00C03B12" w:rsidRPr="000676DC" w:rsidRDefault="00C03B12" w:rsidP="00C03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85499" w:rsidRPr="000676DC" w14:paraId="7D71A993" w14:textId="77777777" w:rsidTr="00F650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630"/>
        </w:trPr>
        <w:tc>
          <w:tcPr>
            <w:tcW w:w="426" w:type="dxa"/>
            <w:vAlign w:val="center"/>
          </w:tcPr>
          <w:p w14:paraId="468A3E11" w14:textId="69939B80" w:rsidR="00185499" w:rsidRPr="000676DC" w:rsidRDefault="00185499" w:rsidP="0018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209960B4" w14:textId="2E2B19D1" w:rsidR="00185499" w:rsidRPr="000676DC" w:rsidRDefault="00185499" w:rsidP="0018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7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erwis</w:t>
            </w:r>
          </w:p>
        </w:tc>
        <w:tc>
          <w:tcPr>
            <w:tcW w:w="6663" w:type="dxa"/>
            <w:gridSpan w:val="2"/>
            <w:shd w:val="clear" w:color="auto" w:fill="auto"/>
            <w:vAlign w:val="center"/>
          </w:tcPr>
          <w:p w14:paraId="371FA3A5" w14:textId="4822DEFE" w:rsidR="00185499" w:rsidRPr="000676DC" w:rsidRDefault="00185499" w:rsidP="00185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 miesięcy (na miejscu u klienta)</w:t>
            </w:r>
          </w:p>
        </w:tc>
        <w:tc>
          <w:tcPr>
            <w:tcW w:w="4677" w:type="dxa"/>
            <w:gridSpan w:val="2"/>
            <w:shd w:val="clear" w:color="auto" w:fill="auto"/>
            <w:noWrap/>
            <w:vAlign w:val="center"/>
          </w:tcPr>
          <w:p w14:paraId="4BD9CBF1" w14:textId="77777777" w:rsidR="00185499" w:rsidRPr="000676DC" w:rsidRDefault="00185499" w:rsidP="0018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85499" w:rsidRPr="000676DC" w14:paraId="11DA74D8" w14:textId="77777777" w:rsidTr="00F650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630"/>
        </w:trPr>
        <w:tc>
          <w:tcPr>
            <w:tcW w:w="426" w:type="dxa"/>
            <w:vAlign w:val="center"/>
          </w:tcPr>
          <w:p w14:paraId="6E8736B3" w14:textId="5EC15E3B" w:rsidR="00185499" w:rsidRPr="000676DC" w:rsidRDefault="00185499" w:rsidP="0018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2757DA2A" w14:textId="407BF588" w:rsidR="00185499" w:rsidRPr="000676DC" w:rsidRDefault="00185499" w:rsidP="0018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7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Gwarancja</w:t>
            </w:r>
          </w:p>
        </w:tc>
        <w:tc>
          <w:tcPr>
            <w:tcW w:w="6663" w:type="dxa"/>
            <w:gridSpan w:val="2"/>
            <w:shd w:val="clear" w:color="auto" w:fill="auto"/>
            <w:vAlign w:val="center"/>
          </w:tcPr>
          <w:p w14:paraId="705938C0" w14:textId="7718767C" w:rsidR="00185499" w:rsidRPr="000676DC" w:rsidRDefault="00185499" w:rsidP="00185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</w:t>
            </w:r>
            <w:r w:rsidRPr="0006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mies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ące</w:t>
            </w:r>
          </w:p>
        </w:tc>
        <w:tc>
          <w:tcPr>
            <w:tcW w:w="4677" w:type="dxa"/>
            <w:gridSpan w:val="2"/>
            <w:shd w:val="clear" w:color="auto" w:fill="auto"/>
            <w:noWrap/>
            <w:vAlign w:val="center"/>
          </w:tcPr>
          <w:p w14:paraId="0488DEDD" w14:textId="77777777" w:rsidR="00185499" w:rsidRPr="000676DC" w:rsidRDefault="00185499" w:rsidP="0018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B52E4" w:rsidRPr="00210F9A" w14:paraId="2B1C673A" w14:textId="77777777" w:rsidTr="00F6504D">
        <w:trPr>
          <w:trHeight w:val="465"/>
        </w:trPr>
        <w:tc>
          <w:tcPr>
            <w:tcW w:w="141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4C6DC8" w14:textId="18D26BD9" w:rsidR="00AB52E4" w:rsidRPr="00210F9A" w:rsidRDefault="00AB52E4" w:rsidP="00200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2.</w:t>
            </w:r>
            <w:r w:rsidRPr="00210F9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AB52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Podajnik papieru na 500 szt.</w:t>
            </w:r>
            <w:r w:rsidR="00DE40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–</w:t>
            </w:r>
            <w:r w:rsidRPr="0021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  <w:r w:rsidRPr="0021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szt.</w:t>
            </w:r>
          </w:p>
        </w:tc>
      </w:tr>
      <w:tr w:rsidR="00AB52E4" w:rsidRPr="00210F9A" w14:paraId="3365B186" w14:textId="77777777" w:rsidTr="00F6504D">
        <w:trPr>
          <w:trHeight w:val="465"/>
        </w:trPr>
        <w:tc>
          <w:tcPr>
            <w:tcW w:w="2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0E02D" w14:textId="77777777" w:rsidR="00AB52E4" w:rsidRPr="00210F9A" w:rsidRDefault="00AB52E4" w:rsidP="00200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1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roducent / Firma:</w:t>
            </w:r>
          </w:p>
        </w:tc>
        <w:tc>
          <w:tcPr>
            <w:tcW w:w="11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9522D2" w14:textId="77777777" w:rsidR="00AB52E4" w:rsidRPr="00210F9A" w:rsidRDefault="00AB52E4" w:rsidP="00200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210F9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Podać: …………............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..............................................................................................</w:t>
            </w:r>
          </w:p>
        </w:tc>
      </w:tr>
      <w:tr w:rsidR="00AB52E4" w:rsidRPr="00210F9A" w14:paraId="1E4CEED9" w14:textId="77777777" w:rsidTr="00F6504D">
        <w:trPr>
          <w:trHeight w:val="465"/>
        </w:trPr>
        <w:tc>
          <w:tcPr>
            <w:tcW w:w="2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83659" w14:textId="77777777" w:rsidR="00AB52E4" w:rsidRPr="00210F9A" w:rsidRDefault="00AB52E4" w:rsidP="00200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1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Urządzenie typ/model:</w:t>
            </w:r>
          </w:p>
        </w:tc>
        <w:tc>
          <w:tcPr>
            <w:tcW w:w="11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9D7E9" w14:textId="3234106F" w:rsidR="00AB52E4" w:rsidRPr="00210F9A" w:rsidRDefault="00AB52E4" w:rsidP="00200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210F9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Podać: ………….......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..................................</w:t>
            </w:r>
            <w:r w:rsidRPr="00210F9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.....</w:t>
            </w:r>
            <w:r w:rsidR="00487F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............................................................</w:t>
            </w:r>
          </w:p>
        </w:tc>
      </w:tr>
      <w:tr w:rsidR="00AB52E4" w:rsidRPr="00A971A7" w14:paraId="3AD17E9F" w14:textId="77777777" w:rsidTr="00F6504D">
        <w:trPr>
          <w:trHeight w:val="520"/>
        </w:trPr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73AF36" w14:textId="77777777" w:rsidR="00AB52E4" w:rsidRPr="005F590B" w:rsidRDefault="00AB52E4" w:rsidP="00200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155CD1" w14:textId="77777777" w:rsidR="00AB52E4" w:rsidRPr="005F590B" w:rsidRDefault="00AB52E4" w:rsidP="00200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rametr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6B297" w14:textId="77777777" w:rsidR="00AB52E4" w:rsidRPr="00A971A7" w:rsidRDefault="00AB52E4" w:rsidP="00200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nimalne w</w:t>
            </w:r>
            <w:r w:rsidRPr="00A971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magane parametry techniczne 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E1D93" w14:textId="77777777" w:rsidR="00AB52E4" w:rsidRPr="00A971A7" w:rsidRDefault="00AB52E4" w:rsidP="0020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71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rametry oferowanego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przętu</w:t>
            </w:r>
          </w:p>
        </w:tc>
      </w:tr>
      <w:tr w:rsidR="00487F96" w:rsidRPr="000676DC" w14:paraId="01FB47BB" w14:textId="77777777" w:rsidTr="00F650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435" w:type="dxa"/>
            <w:gridSpan w:val="2"/>
            <w:vAlign w:val="center"/>
          </w:tcPr>
          <w:p w14:paraId="6DBC6532" w14:textId="73B9162E" w:rsidR="00487F96" w:rsidRPr="004653C8" w:rsidRDefault="00487F96" w:rsidP="00487F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400717E1" w14:textId="761DBBD9" w:rsidR="00487F96" w:rsidRPr="004653C8" w:rsidRDefault="00487F96" w:rsidP="00487F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53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t papieru</w:t>
            </w:r>
          </w:p>
        </w:tc>
        <w:tc>
          <w:tcPr>
            <w:tcW w:w="6663" w:type="dxa"/>
            <w:gridSpan w:val="2"/>
            <w:shd w:val="clear" w:color="auto" w:fill="auto"/>
            <w:vAlign w:val="center"/>
          </w:tcPr>
          <w:p w14:paraId="6B2BEB9A" w14:textId="77777777" w:rsidR="00487F96" w:rsidRPr="000676DC" w:rsidRDefault="00487F96" w:rsidP="00487F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3</w:t>
            </w:r>
          </w:p>
        </w:tc>
        <w:tc>
          <w:tcPr>
            <w:tcW w:w="4677" w:type="dxa"/>
            <w:gridSpan w:val="2"/>
            <w:shd w:val="clear" w:color="auto" w:fill="auto"/>
            <w:noWrap/>
            <w:vAlign w:val="center"/>
          </w:tcPr>
          <w:p w14:paraId="35D33093" w14:textId="77777777" w:rsidR="00487F96" w:rsidRPr="000676DC" w:rsidRDefault="00487F96" w:rsidP="00487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87F96" w:rsidRPr="000676DC" w14:paraId="11D211CF" w14:textId="77777777" w:rsidTr="00F650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435" w:type="dxa"/>
            <w:gridSpan w:val="2"/>
            <w:vAlign w:val="center"/>
          </w:tcPr>
          <w:p w14:paraId="15BA468A" w14:textId="1E94D67A" w:rsidR="00487F96" w:rsidRPr="004653C8" w:rsidRDefault="00487F96" w:rsidP="00487F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0D759472" w14:textId="6F83289F" w:rsidR="00487F96" w:rsidRPr="004653C8" w:rsidRDefault="00487F96" w:rsidP="00487F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53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łkowita pojemność arkuszy</w:t>
            </w:r>
          </w:p>
        </w:tc>
        <w:tc>
          <w:tcPr>
            <w:tcW w:w="6663" w:type="dxa"/>
            <w:gridSpan w:val="2"/>
            <w:shd w:val="clear" w:color="auto" w:fill="auto"/>
            <w:vAlign w:val="center"/>
          </w:tcPr>
          <w:p w14:paraId="72CC8F0F" w14:textId="77777777" w:rsidR="00487F96" w:rsidRPr="000676DC" w:rsidRDefault="00487F96" w:rsidP="00487F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0 arkuszy</w:t>
            </w:r>
          </w:p>
        </w:tc>
        <w:tc>
          <w:tcPr>
            <w:tcW w:w="4677" w:type="dxa"/>
            <w:gridSpan w:val="2"/>
            <w:shd w:val="clear" w:color="auto" w:fill="auto"/>
            <w:noWrap/>
            <w:vAlign w:val="center"/>
          </w:tcPr>
          <w:p w14:paraId="0C897ECC" w14:textId="77777777" w:rsidR="00487F96" w:rsidRPr="000676DC" w:rsidRDefault="00487F96" w:rsidP="00487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87F96" w:rsidRPr="000676DC" w14:paraId="076E1676" w14:textId="77777777" w:rsidTr="00F650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3"/>
        </w:trPr>
        <w:tc>
          <w:tcPr>
            <w:tcW w:w="435" w:type="dxa"/>
            <w:gridSpan w:val="2"/>
            <w:vAlign w:val="center"/>
          </w:tcPr>
          <w:p w14:paraId="38ADAFF3" w14:textId="4EF4D239" w:rsidR="00487F96" w:rsidRPr="004653C8" w:rsidRDefault="00487F96" w:rsidP="00487F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3A0BB893" w14:textId="2630C977" w:rsidR="00487F96" w:rsidRPr="004653C8" w:rsidRDefault="00487F96" w:rsidP="00487F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53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 drukarki</w:t>
            </w:r>
          </w:p>
        </w:tc>
        <w:tc>
          <w:tcPr>
            <w:tcW w:w="6663" w:type="dxa"/>
            <w:gridSpan w:val="2"/>
            <w:shd w:val="clear" w:color="auto" w:fill="auto"/>
            <w:vAlign w:val="center"/>
          </w:tcPr>
          <w:p w14:paraId="6EB4A65B" w14:textId="77777777" w:rsidR="00487F96" w:rsidRPr="000676DC" w:rsidRDefault="00487F96" w:rsidP="00487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pson  Workforce  pro WF-C8190DW</w:t>
            </w:r>
          </w:p>
        </w:tc>
        <w:tc>
          <w:tcPr>
            <w:tcW w:w="4677" w:type="dxa"/>
            <w:gridSpan w:val="2"/>
            <w:shd w:val="clear" w:color="auto" w:fill="auto"/>
            <w:noWrap/>
            <w:vAlign w:val="center"/>
          </w:tcPr>
          <w:p w14:paraId="0C6E8842" w14:textId="77777777" w:rsidR="00487F96" w:rsidRPr="000676DC" w:rsidRDefault="00487F96" w:rsidP="00487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87F96" w:rsidRPr="000676DC" w14:paraId="748C1408" w14:textId="77777777" w:rsidTr="00F650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3"/>
        </w:trPr>
        <w:tc>
          <w:tcPr>
            <w:tcW w:w="435" w:type="dxa"/>
            <w:gridSpan w:val="2"/>
            <w:vAlign w:val="center"/>
          </w:tcPr>
          <w:p w14:paraId="16757906" w14:textId="2131AEA0" w:rsidR="00487F96" w:rsidRPr="004653C8" w:rsidRDefault="00487F96" w:rsidP="00487F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7AC7BF62" w14:textId="7A43CF52" w:rsidR="00487F96" w:rsidRPr="004653C8" w:rsidRDefault="00487F96" w:rsidP="00487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53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warancja</w:t>
            </w:r>
          </w:p>
        </w:tc>
        <w:tc>
          <w:tcPr>
            <w:tcW w:w="6663" w:type="dxa"/>
            <w:gridSpan w:val="2"/>
            <w:shd w:val="clear" w:color="auto" w:fill="auto"/>
            <w:vAlign w:val="center"/>
          </w:tcPr>
          <w:p w14:paraId="5C06071D" w14:textId="6D943909" w:rsidR="00487F96" w:rsidRPr="000676DC" w:rsidRDefault="00487F96" w:rsidP="00487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</w:t>
            </w:r>
            <w:r w:rsidRPr="0006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n. 12 miesięcy</w:t>
            </w:r>
          </w:p>
        </w:tc>
        <w:tc>
          <w:tcPr>
            <w:tcW w:w="4677" w:type="dxa"/>
            <w:gridSpan w:val="2"/>
            <w:shd w:val="clear" w:color="auto" w:fill="auto"/>
            <w:noWrap/>
            <w:vAlign w:val="center"/>
            <w:hideMark/>
          </w:tcPr>
          <w:p w14:paraId="6D47BF8A" w14:textId="77777777" w:rsidR="00487F96" w:rsidRPr="000676DC" w:rsidRDefault="00487F96" w:rsidP="00487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87F96" w:rsidRPr="00210F9A" w14:paraId="48F8727E" w14:textId="77777777" w:rsidTr="00487F96">
        <w:trPr>
          <w:trHeight w:val="465"/>
        </w:trPr>
        <w:tc>
          <w:tcPr>
            <w:tcW w:w="141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6F7C18" w14:textId="47244F8F" w:rsidR="00487F96" w:rsidRPr="00210F9A" w:rsidRDefault="008B7194" w:rsidP="00200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3</w:t>
            </w:r>
            <w:r w:rsidR="00487F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.</w:t>
            </w:r>
            <w:r w:rsidR="00487F96" w:rsidRPr="00210F9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8B719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Urządzenie wielofunkcyjne A4 DWF atramentow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487F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–</w:t>
            </w:r>
            <w:r w:rsidR="00487F96" w:rsidRPr="0021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487F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  <w:r w:rsidR="00487F96" w:rsidRPr="0021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szt.</w:t>
            </w:r>
          </w:p>
        </w:tc>
      </w:tr>
      <w:tr w:rsidR="00487F96" w:rsidRPr="00210F9A" w14:paraId="56C5FBBF" w14:textId="77777777" w:rsidTr="00487F96">
        <w:trPr>
          <w:trHeight w:val="465"/>
        </w:trPr>
        <w:tc>
          <w:tcPr>
            <w:tcW w:w="2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D3A70" w14:textId="77777777" w:rsidR="00487F96" w:rsidRPr="00210F9A" w:rsidRDefault="00487F96" w:rsidP="00200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1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Producent / Firma:</w:t>
            </w:r>
          </w:p>
        </w:tc>
        <w:tc>
          <w:tcPr>
            <w:tcW w:w="11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C7E5C0" w14:textId="77777777" w:rsidR="00487F96" w:rsidRPr="00210F9A" w:rsidRDefault="00487F96" w:rsidP="00200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210F9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Podać: …………............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..............................................................................................</w:t>
            </w:r>
          </w:p>
        </w:tc>
      </w:tr>
      <w:tr w:rsidR="00487F96" w:rsidRPr="00210F9A" w14:paraId="6D70253B" w14:textId="77777777" w:rsidTr="00487F96">
        <w:trPr>
          <w:trHeight w:val="465"/>
        </w:trPr>
        <w:tc>
          <w:tcPr>
            <w:tcW w:w="2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7B81D" w14:textId="77777777" w:rsidR="00487F96" w:rsidRPr="00210F9A" w:rsidRDefault="00487F96" w:rsidP="00200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1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Urządzenie typ/model:</w:t>
            </w:r>
          </w:p>
        </w:tc>
        <w:tc>
          <w:tcPr>
            <w:tcW w:w="11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3EEF53" w14:textId="77777777" w:rsidR="00487F96" w:rsidRPr="00210F9A" w:rsidRDefault="00487F96" w:rsidP="00200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210F9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Podać: ………….......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..................................</w:t>
            </w:r>
            <w:r w:rsidRPr="00210F9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.....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............................................................</w:t>
            </w:r>
          </w:p>
        </w:tc>
      </w:tr>
      <w:tr w:rsidR="00487F96" w:rsidRPr="00A971A7" w14:paraId="55785E27" w14:textId="77777777" w:rsidTr="00487F96">
        <w:trPr>
          <w:trHeight w:val="520"/>
        </w:trPr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513FB9" w14:textId="77777777" w:rsidR="00487F96" w:rsidRPr="005F590B" w:rsidRDefault="00487F96" w:rsidP="00200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065648" w14:textId="77777777" w:rsidR="00487F96" w:rsidRPr="005F590B" w:rsidRDefault="00487F96" w:rsidP="00200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rametr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8B2DE" w14:textId="77777777" w:rsidR="00487F96" w:rsidRPr="00A971A7" w:rsidRDefault="00487F96" w:rsidP="00200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nimalne w</w:t>
            </w:r>
            <w:r w:rsidRPr="00A971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magane parametry techniczne 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2CDA7" w14:textId="77777777" w:rsidR="00487F96" w:rsidRPr="00A971A7" w:rsidRDefault="00487F96" w:rsidP="0020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71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rametry oferowanego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przętu</w:t>
            </w:r>
          </w:p>
        </w:tc>
      </w:tr>
      <w:tr w:rsidR="008B7194" w:rsidRPr="000676DC" w14:paraId="28408003" w14:textId="77777777" w:rsidTr="00E556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630"/>
        </w:trPr>
        <w:tc>
          <w:tcPr>
            <w:tcW w:w="426" w:type="dxa"/>
            <w:vAlign w:val="center"/>
          </w:tcPr>
          <w:p w14:paraId="4BAD26CF" w14:textId="2E50756A" w:rsidR="008B7194" w:rsidRPr="002F6CA0" w:rsidRDefault="008B7194" w:rsidP="008B7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66BAAFB9" w14:textId="537F09F0" w:rsidR="008B7194" w:rsidRPr="002F6CA0" w:rsidRDefault="008B7194" w:rsidP="008B7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C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kaner</w:t>
            </w:r>
          </w:p>
        </w:tc>
        <w:tc>
          <w:tcPr>
            <w:tcW w:w="6663" w:type="dxa"/>
            <w:gridSpan w:val="2"/>
            <w:shd w:val="clear" w:color="auto" w:fill="auto"/>
            <w:vAlign w:val="center"/>
          </w:tcPr>
          <w:p w14:paraId="75CADE18" w14:textId="4A8522A4" w:rsidR="008B7194" w:rsidRPr="000676DC" w:rsidRDefault="008B7194" w:rsidP="008B7194">
            <w:pPr>
              <w:pStyle w:val="Standard"/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wustronny skaner sieciowy z wbudowanym podajnikiem ADF,</w:t>
            </w:r>
          </w:p>
          <w:p w14:paraId="02B74452" w14:textId="07A08166" w:rsidR="008B7194" w:rsidRPr="000676DC" w:rsidRDefault="008B7194" w:rsidP="008B7194">
            <w:pPr>
              <w:pStyle w:val="Standard"/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ybkość skanowania A4:  2</w:t>
            </w:r>
            <w:r w:rsidR="000A09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  <w:r w:rsidRPr="0006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obrazów/min. mono/kolor (ISO/IEC24735 @ 200 dpi)</w:t>
            </w:r>
            <w:r w:rsidR="000A09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jednostronnie</w:t>
            </w:r>
            <w:r w:rsidRPr="0006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  <w:p w14:paraId="22F445E5" w14:textId="22CDC180" w:rsidR="008B7194" w:rsidRPr="000676DC" w:rsidRDefault="008B7194" w:rsidP="008B7194">
            <w:pPr>
              <w:pStyle w:val="Standard"/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anowanie do: FTP, SMB, e- mail, USB</w:t>
            </w:r>
          </w:p>
        </w:tc>
        <w:tc>
          <w:tcPr>
            <w:tcW w:w="4677" w:type="dxa"/>
            <w:gridSpan w:val="2"/>
            <w:shd w:val="clear" w:color="auto" w:fill="auto"/>
            <w:noWrap/>
            <w:vAlign w:val="center"/>
          </w:tcPr>
          <w:p w14:paraId="397713D4" w14:textId="77777777" w:rsidR="008B7194" w:rsidRPr="000676DC" w:rsidRDefault="008B7194" w:rsidP="008B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B7194" w:rsidRPr="000676DC" w14:paraId="7AD4FB4D" w14:textId="77777777" w:rsidTr="00E556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447"/>
        </w:trPr>
        <w:tc>
          <w:tcPr>
            <w:tcW w:w="426" w:type="dxa"/>
            <w:vAlign w:val="center"/>
          </w:tcPr>
          <w:p w14:paraId="19D3AAE2" w14:textId="5FB5249E" w:rsidR="008B7194" w:rsidRPr="002F6CA0" w:rsidRDefault="008B7194" w:rsidP="008B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5DAEFD28" w14:textId="4CB6BF3F" w:rsidR="008B7194" w:rsidRPr="002F6CA0" w:rsidRDefault="008B7194" w:rsidP="008B7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C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Dupleks</w:t>
            </w:r>
          </w:p>
        </w:tc>
        <w:tc>
          <w:tcPr>
            <w:tcW w:w="6663" w:type="dxa"/>
            <w:gridSpan w:val="2"/>
            <w:shd w:val="clear" w:color="auto" w:fill="auto"/>
            <w:vAlign w:val="center"/>
          </w:tcPr>
          <w:p w14:paraId="1D32CD83" w14:textId="7D1D3EA1" w:rsidR="008B7194" w:rsidRPr="000676DC" w:rsidRDefault="008B7194" w:rsidP="008B7194">
            <w:pPr>
              <w:pStyle w:val="Standard"/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Automatyczny moduł druku dwustronnego </w:t>
            </w:r>
          </w:p>
        </w:tc>
        <w:tc>
          <w:tcPr>
            <w:tcW w:w="4677" w:type="dxa"/>
            <w:gridSpan w:val="2"/>
            <w:shd w:val="clear" w:color="auto" w:fill="auto"/>
            <w:noWrap/>
            <w:vAlign w:val="center"/>
          </w:tcPr>
          <w:p w14:paraId="24E185C1" w14:textId="77777777" w:rsidR="008B7194" w:rsidRPr="000676DC" w:rsidRDefault="008B7194" w:rsidP="008B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B7194" w:rsidRPr="000676DC" w14:paraId="544E5DB4" w14:textId="77777777" w:rsidTr="00E556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630"/>
        </w:trPr>
        <w:tc>
          <w:tcPr>
            <w:tcW w:w="426" w:type="dxa"/>
            <w:vAlign w:val="center"/>
          </w:tcPr>
          <w:p w14:paraId="459C8E11" w14:textId="434ABBAE" w:rsidR="008B7194" w:rsidRPr="002F6CA0" w:rsidRDefault="008B7194" w:rsidP="008B7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09A314E0" w14:textId="684F4F28" w:rsidR="008B7194" w:rsidRPr="002F6CA0" w:rsidRDefault="008B7194" w:rsidP="008B7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C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ksymalna szybkość druku</w:t>
            </w:r>
          </w:p>
        </w:tc>
        <w:tc>
          <w:tcPr>
            <w:tcW w:w="6663" w:type="dxa"/>
            <w:gridSpan w:val="2"/>
            <w:shd w:val="clear" w:color="auto" w:fill="auto"/>
            <w:vAlign w:val="center"/>
          </w:tcPr>
          <w:p w14:paraId="7CED814E" w14:textId="22AFEBDA" w:rsidR="008B7194" w:rsidRPr="000676DC" w:rsidRDefault="008B7194" w:rsidP="008B7194">
            <w:pPr>
              <w:pStyle w:val="Standard"/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onochromatyczny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4</w:t>
            </w:r>
            <w:r w:rsidRPr="0006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tr./min.,  </w:t>
            </w:r>
          </w:p>
          <w:p w14:paraId="3D7832A2" w14:textId="28709E71" w:rsidR="008B7194" w:rsidRPr="000676DC" w:rsidRDefault="008B7194" w:rsidP="008B7194">
            <w:pPr>
              <w:pStyle w:val="Standard"/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Kolor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  <w:r w:rsidRPr="0006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 str./min.</w:t>
            </w:r>
          </w:p>
        </w:tc>
        <w:tc>
          <w:tcPr>
            <w:tcW w:w="4677" w:type="dxa"/>
            <w:gridSpan w:val="2"/>
            <w:shd w:val="clear" w:color="auto" w:fill="auto"/>
            <w:noWrap/>
            <w:vAlign w:val="center"/>
          </w:tcPr>
          <w:p w14:paraId="47C46473" w14:textId="77777777" w:rsidR="008B7194" w:rsidRPr="000676DC" w:rsidRDefault="008B7194" w:rsidP="008B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B7194" w:rsidRPr="000676DC" w14:paraId="727E601D" w14:textId="77777777" w:rsidTr="00E556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630"/>
        </w:trPr>
        <w:tc>
          <w:tcPr>
            <w:tcW w:w="426" w:type="dxa"/>
            <w:vAlign w:val="center"/>
          </w:tcPr>
          <w:p w14:paraId="696B0186" w14:textId="250EECD6" w:rsidR="008B7194" w:rsidRDefault="008B7194" w:rsidP="008B7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50855B50" w14:textId="22030888" w:rsidR="008B7194" w:rsidRPr="002F6CA0" w:rsidRDefault="008B7194" w:rsidP="008B7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ndardowe p</w:t>
            </w:r>
            <w:r w:rsidRPr="002F6C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awanie papieru</w:t>
            </w:r>
          </w:p>
        </w:tc>
        <w:tc>
          <w:tcPr>
            <w:tcW w:w="6663" w:type="dxa"/>
            <w:gridSpan w:val="2"/>
            <w:shd w:val="clear" w:color="auto" w:fill="auto"/>
            <w:vAlign w:val="center"/>
          </w:tcPr>
          <w:p w14:paraId="270CEB73" w14:textId="28FBC158" w:rsidR="008B7194" w:rsidRPr="000676DC" w:rsidRDefault="008B7194" w:rsidP="008B7194">
            <w:pPr>
              <w:pStyle w:val="Standard"/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zuflada na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  <w:r w:rsidRPr="0006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80 arkuszy (szuflada na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0</w:t>
            </w:r>
            <w:r w:rsidRPr="0006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ark.+ 80 ark - podajnik boczny)</w:t>
            </w:r>
            <w:r w:rsidR="00F42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677" w:type="dxa"/>
            <w:gridSpan w:val="2"/>
            <w:shd w:val="clear" w:color="auto" w:fill="auto"/>
            <w:noWrap/>
            <w:vAlign w:val="center"/>
          </w:tcPr>
          <w:p w14:paraId="6F643627" w14:textId="77777777" w:rsidR="008B7194" w:rsidRPr="000676DC" w:rsidRDefault="008B7194" w:rsidP="008B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B7194" w:rsidRPr="000676DC" w14:paraId="1D6146C7" w14:textId="77777777" w:rsidTr="00E556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630"/>
        </w:trPr>
        <w:tc>
          <w:tcPr>
            <w:tcW w:w="426" w:type="dxa"/>
            <w:vAlign w:val="center"/>
          </w:tcPr>
          <w:p w14:paraId="6333998A" w14:textId="48A0936D" w:rsidR="008B7194" w:rsidRPr="002F6CA0" w:rsidRDefault="008B7194" w:rsidP="008B7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54B986C1" w14:textId="492673C1" w:rsidR="008B7194" w:rsidRPr="002F6CA0" w:rsidRDefault="008B7194" w:rsidP="008B7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C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miar papieru</w:t>
            </w:r>
          </w:p>
        </w:tc>
        <w:tc>
          <w:tcPr>
            <w:tcW w:w="6663" w:type="dxa"/>
            <w:gridSpan w:val="2"/>
            <w:shd w:val="clear" w:color="auto" w:fill="auto"/>
            <w:vAlign w:val="center"/>
          </w:tcPr>
          <w:p w14:paraId="6C736AF5" w14:textId="65F49A96" w:rsidR="008B7194" w:rsidRPr="000676DC" w:rsidRDefault="008B7194" w:rsidP="008B7194">
            <w:pPr>
              <w:pStyle w:val="Standard"/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4, Obsługa kopert i grubych papierów do 256 g/m2</w:t>
            </w:r>
          </w:p>
        </w:tc>
        <w:tc>
          <w:tcPr>
            <w:tcW w:w="4677" w:type="dxa"/>
            <w:gridSpan w:val="2"/>
            <w:shd w:val="clear" w:color="auto" w:fill="auto"/>
            <w:noWrap/>
            <w:vAlign w:val="center"/>
          </w:tcPr>
          <w:p w14:paraId="4F2018B9" w14:textId="77777777" w:rsidR="008B7194" w:rsidRPr="000676DC" w:rsidRDefault="008B7194" w:rsidP="008B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B7194" w:rsidRPr="000676DC" w14:paraId="3CEA539D" w14:textId="77777777" w:rsidTr="00E556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442"/>
        </w:trPr>
        <w:tc>
          <w:tcPr>
            <w:tcW w:w="426" w:type="dxa"/>
            <w:vAlign w:val="center"/>
          </w:tcPr>
          <w:p w14:paraId="149FDA16" w14:textId="53449397" w:rsidR="008B7194" w:rsidRPr="002F6CA0" w:rsidRDefault="008B7194" w:rsidP="008B7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67E6C187" w14:textId="4D962896" w:rsidR="008B7194" w:rsidRPr="002F6CA0" w:rsidRDefault="008B7194" w:rsidP="008B7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C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ksymalne obciążenie miesięczne</w:t>
            </w:r>
          </w:p>
        </w:tc>
        <w:tc>
          <w:tcPr>
            <w:tcW w:w="6663" w:type="dxa"/>
            <w:gridSpan w:val="2"/>
            <w:shd w:val="clear" w:color="auto" w:fill="auto"/>
            <w:vAlign w:val="center"/>
          </w:tcPr>
          <w:p w14:paraId="1A9B3748" w14:textId="5560BA50" w:rsidR="008B7194" w:rsidRPr="000676DC" w:rsidRDefault="008B7194" w:rsidP="008B7194">
            <w:pPr>
              <w:pStyle w:val="Standard"/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in. </w:t>
            </w:r>
            <w:r w:rsidR="000A09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  <w:r w:rsidRPr="0006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.000 stron</w:t>
            </w:r>
          </w:p>
        </w:tc>
        <w:tc>
          <w:tcPr>
            <w:tcW w:w="4677" w:type="dxa"/>
            <w:gridSpan w:val="2"/>
            <w:shd w:val="clear" w:color="auto" w:fill="auto"/>
            <w:noWrap/>
            <w:vAlign w:val="center"/>
          </w:tcPr>
          <w:p w14:paraId="72EE5972" w14:textId="77777777" w:rsidR="008B7194" w:rsidRPr="000676DC" w:rsidRDefault="008B7194" w:rsidP="008B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B7194" w:rsidRPr="000676DC" w14:paraId="49454EF9" w14:textId="77777777" w:rsidTr="00E556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630"/>
        </w:trPr>
        <w:tc>
          <w:tcPr>
            <w:tcW w:w="426" w:type="dxa"/>
            <w:vAlign w:val="center"/>
          </w:tcPr>
          <w:p w14:paraId="2D2DE3E5" w14:textId="08DEDD47" w:rsidR="008B7194" w:rsidRPr="002F6CA0" w:rsidRDefault="008B7194" w:rsidP="008B7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1E09EC7F" w14:textId="537E3E6E" w:rsidR="008B7194" w:rsidRPr="002F6CA0" w:rsidRDefault="008B7194" w:rsidP="008B7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C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munikacja</w:t>
            </w:r>
          </w:p>
        </w:tc>
        <w:tc>
          <w:tcPr>
            <w:tcW w:w="6663" w:type="dxa"/>
            <w:gridSpan w:val="2"/>
            <w:shd w:val="clear" w:color="auto" w:fill="auto"/>
            <w:vAlign w:val="center"/>
          </w:tcPr>
          <w:p w14:paraId="7DC2926F" w14:textId="77777777" w:rsidR="008B7194" w:rsidRPr="000676DC" w:rsidRDefault="008B7194" w:rsidP="008B7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6DC">
              <w:rPr>
                <w:rFonts w:ascii="Times New Roman" w:hAnsi="Times New Roman" w:cs="Times New Roman"/>
                <w:sz w:val="20"/>
                <w:szCs w:val="20"/>
              </w:rPr>
              <w:t xml:space="preserve">Karta Ethernet 10/100/1000, </w:t>
            </w:r>
          </w:p>
          <w:p w14:paraId="2C78A569" w14:textId="77777777" w:rsidR="008B7194" w:rsidRPr="000676DC" w:rsidRDefault="008B7194" w:rsidP="008B7194">
            <w:pPr>
              <w:pStyle w:val="Standard"/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76DC">
              <w:rPr>
                <w:rFonts w:ascii="Times New Roman" w:hAnsi="Times New Roman" w:cs="Times New Roman"/>
                <w:sz w:val="20"/>
                <w:szCs w:val="20"/>
              </w:rPr>
              <w:t>Wi-Fi 802.11 b/g/n,  USB</w:t>
            </w:r>
          </w:p>
        </w:tc>
        <w:tc>
          <w:tcPr>
            <w:tcW w:w="4677" w:type="dxa"/>
            <w:gridSpan w:val="2"/>
            <w:shd w:val="clear" w:color="auto" w:fill="auto"/>
            <w:noWrap/>
            <w:vAlign w:val="center"/>
          </w:tcPr>
          <w:p w14:paraId="478B6242" w14:textId="77777777" w:rsidR="008B7194" w:rsidRPr="000676DC" w:rsidRDefault="008B7194" w:rsidP="008B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B7194" w:rsidRPr="000676DC" w14:paraId="182B49E9" w14:textId="77777777" w:rsidTr="00E556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432"/>
        </w:trPr>
        <w:tc>
          <w:tcPr>
            <w:tcW w:w="426" w:type="dxa"/>
            <w:vAlign w:val="center"/>
          </w:tcPr>
          <w:p w14:paraId="2EC42606" w14:textId="68DBA2F7" w:rsidR="008B7194" w:rsidRPr="002F6CA0" w:rsidRDefault="008B7194" w:rsidP="008B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5495FDDF" w14:textId="548C8B2D" w:rsidR="008B7194" w:rsidRPr="002F6CA0" w:rsidRDefault="008B7194" w:rsidP="008B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F6C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ozostałe</w:t>
            </w:r>
          </w:p>
        </w:tc>
        <w:tc>
          <w:tcPr>
            <w:tcW w:w="6663" w:type="dxa"/>
            <w:gridSpan w:val="2"/>
            <w:shd w:val="clear" w:color="auto" w:fill="auto"/>
            <w:vAlign w:val="center"/>
          </w:tcPr>
          <w:p w14:paraId="5967D5DD" w14:textId="026B5F03" w:rsidR="008B7194" w:rsidRPr="000676DC" w:rsidRDefault="008B7194" w:rsidP="008B7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rządzanie urządzeniem przez sieć, Autoryzacja wydruku kodem PIN</w:t>
            </w:r>
          </w:p>
        </w:tc>
        <w:tc>
          <w:tcPr>
            <w:tcW w:w="4677" w:type="dxa"/>
            <w:gridSpan w:val="2"/>
            <w:shd w:val="clear" w:color="auto" w:fill="auto"/>
            <w:noWrap/>
            <w:vAlign w:val="center"/>
            <w:hideMark/>
          </w:tcPr>
          <w:p w14:paraId="1378B102" w14:textId="77777777" w:rsidR="008B7194" w:rsidRPr="000676DC" w:rsidRDefault="008B7194" w:rsidP="008B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B7194" w:rsidRPr="000676DC" w14:paraId="399ED60E" w14:textId="77777777" w:rsidTr="00E556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600"/>
        </w:trPr>
        <w:tc>
          <w:tcPr>
            <w:tcW w:w="426" w:type="dxa"/>
            <w:vAlign w:val="center"/>
          </w:tcPr>
          <w:p w14:paraId="5A2F17E9" w14:textId="4D07C415" w:rsidR="008B7194" w:rsidRPr="002F6CA0" w:rsidRDefault="008B7194" w:rsidP="008B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71855B83" w14:textId="35F38481" w:rsidR="008B7194" w:rsidRPr="002F6CA0" w:rsidRDefault="008B7194" w:rsidP="008B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F6C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Eksploatacja</w:t>
            </w:r>
          </w:p>
        </w:tc>
        <w:tc>
          <w:tcPr>
            <w:tcW w:w="6663" w:type="dxa"/>
            <w:gridSpan w:val="2"/>
            <w:shd w:val="clear" w:color="auto" w:fill="auto"/>
            <w:vAlign w:val="center"/>
          </w:tcPr>
          <w:p w14:paraId="241494B2" w14:textId="3B1D10CE" w:rsidR="008B7194" w:rsidRPr="000676DC" w:rsidRDefault="008B7194" w:rsidP="008B7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Tusz czarny na min. 10.000 stron, </w:t>
            </w:r>
          </w:p>
          <w:p w14:paraId="44993DEA" w14:textId="68C3AD50" w:rsidR="008B7194" w:rsidRPr="000676DC" w:rsidRDefault="008B7194" w:rsidP="008B7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Tusz kolory (C,M,Y) na min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  <w:r w:rsidRPr="0006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00 stron</w:t>
            </w:r>
          </w:p>
        </w:tc>
        <w:tc>
          <w:tcPr>
            <w:tcW w:w="4677" w:type="dxa"/>
            <w:gridSpan w:val="2"/>
            <w:shd w:val="clear" w:color="auto" w:fill="auto"/>
            <w:noWrap/>
            <w:vAlign w:val="center"/>
            <w:hideMark/>
          </w:tcPr>
          <w:p w14:paraId="1B3ACB88" w14:textId="77777777" w:rsidR="008B7194" w:rsidRPr="000676DC" w:rsidRDefault="008B7194" w:rsidP="008B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B7194" w:rsidRPr="000676DC" w14:paraId="3D29CBCA" w14:textId="77777777" w:rsidTr="00E556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630"/>
        </w:trPr>
        <w:tc>
          <w:tcPr>
            <w:tcW w:w="426" w:type="dxa"/>
            <w:vAlign w:val="center"/>
          </w:tcPr>
          <w:p w14:paraId="52261FF2" w14:textId="3DFA381D" w:rsidR="008B7194" w:rsidRPr="002F6CA0" w:rsidRDefault="008B7194" w:rsidP="008B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66160787" w14:textId="5BB537AF" w:rsidR="008B7194" w:rsidRPr="002F6CA0" w:rsidRDefault="008B7194" w:rsidP="008B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F6C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erwis</w:t>
            </w:r>
          </w:p>
        </w:tc>
        <w:tc>
          <w:tcPr>
            <w:tcW w:w="6663" w:type="dxa"/>
            <w:gridSpan w:val="2"/>
            <w:shd w:val="clear" w:color="auto" w:fill="auto"/>
            <w:vAlign w:val="center"/>
          </w:tcPr>
          <w:p w14:paraId="762BBDC7" w14:textId="77777777" w:rsidR="008B7194" w:rsidRPr="000676DC" w:rsidRDefault="008B7194" w:rsidP="008B7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 miesięcy (na miejscu u klienta)</w:t>
            </w:r>
          </w:p>
        </w:tc>
        <w:tc>
          <w:tcPr>
            <w:tcW w:w="4677" w:type="dxa"/>
            <w:gridSpan w:val="2"/>
            <w:shd w:val="clear" w:color="auto" w:fill="auto"/>
            <w:noWrap/>
            <w:vAlign w:val="center"/>
          </w:tcPr>
          <w:p w14:paraId="667BF9C4" w14:textId="77777777" w:rsidR="008B7194" w:rsidRPr="000676DC" w:rsidRDefault="008B7194" w:rsidP="008B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B7194" w:rsidRPr="000676DC" w14:paraId="1132F4A4" w14:textId="77777777" w:rsidTr="00E556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630"/>
        </w:trPr>
        <w:tc>
          <w:tcPr>
            <w:tcW w:w="426" w:type="dxa"/>
            <w:vAlign w:val="center"/>
          </w:tcPr>
          <w:p w14:paraId="0DCCEA85" w14:textId="43478C3F" w:rsidR="008B7194" w:rsidRPr="002F6CA0" w:rsidRDefault="008B7194" w:rsidP="008B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3573891B" w14:textId="1BA46BEC" w:rsidR="008B7194" w:rsidRPr="002F6CA0" w:rsidRDefault="008B7194" w:rsidP="008B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F6C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Gwarancja</w:t>
            </w:r>
          </w:p>
        </w:tc>
        <w:tc>
          <w:tcPr>
            <w:tcW w:w="6663" w:type="dxa"/>
            <w:gridSpan w:val="2"/>
            <w:shd w:val="clear" w:color="auto" w:fill="auto"/>
            <w:vAlign w:val="center"/>
          </w:tcPr>
          <w:p w14:paraId="2C5F9A51" w14:textId="70EE529C" w:rsidR="008B7194" w:rsidRPr="000676DC" w:rsidRDefault="008B7194" w:rsidP="008B7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</w:t>
            </w:r>
            <w:r w:rsidRPr="0006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mies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ące</w:t>
            </w:r>
          </w:p>
        </w:tc>
        <w:tc>
          <w:tcPr>
            <w:tcW w:w="4677" w:type="dxa"/>
            <w:gridSpan w:val="2"/>
            <w:shd w:val="clear" w:color="auto" w:fill="auto"/>
            <w:noWrap/>
            <w:vAlign w:val="center"/>
          </w:tcPr>
          <w:p w14:paraId="75D1EB0B" w14:textId="77777777" w:rsidR="008B7194" w:rsidRPr="000676DC" w:rsidRDefault="008B7194" w:rsidP="008B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B7194" w:rsidRPr="00210F9A" w14:paraId="381082DA" w14:textId="77777777" w:rsidTr="00E666F1">
        <w:trPr>
          <w:trHeight w:val="465"/>
        </w:trPr>
        <w:tc>
          <w:tcPr>
            <w:tcW w:w="141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A60B68" w14:textId="4EA82DAD" w:rsidR="008B7194" w:rsidRPr="00210F9A" w:rsidRDefault="00E666F1" w:rsidP="00200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4</w:t>
            </w:r>
            <w:r w:rsidR="008B719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.</w:t>
            </w:r>
            <w:r w:rsidR="008B7194" w:rsidRPr="00210F9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E666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Drukarka A4 atramentowa monochromatyczna</w:t>
            </w:r>
            <w:r w:rsidR="008B719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8B71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–</w:t>
            </w:r>
            <w:r w:rsidR="008B7194" w:rsidRPr="0021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8B71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  <w:r w:rsidR="008B7194" w:rsidRPr="0021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szt.</w:t>
            </w:r>
          </w:p>
        </w:tc>
      </w:tr>
      <w:tr w:rsidR="008B7194" w:rsidRPr="00210F9A" w14:paraId="251750A8" w14:textId="77777777" w:rsidTr="00E666F1">
        <w:trPr>
          <w:trHeight w:val="465"/>
        </w:trPr>
        <w:tc>
          <w:tcPr>
            <w:tcW w:w="2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8C421" w14:textId="77777777" w:rsidR="008B7194" w:rsidRPr="00210F9A" w:rsidRDefault="008B7194" w:rsidP="00200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1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Producent / Firma:</w:t>
            </w:r>
          </w:p>
        </w:tc>
        <w:tc>
          <w:tcPr>
            <w:tcW w:w="11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90525" w14:textId="77777777" w:rsidR="008B7194" w:rsidRPr="00210F9A" w:rsidRDefault="008B7194" w:rsidP="00200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210F9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Podać: …………............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..............................................................................................</w:t>
            </w:r>
          </w:p>
        </w:tc>
      </w:tr>
      <w:tr w:rsidR="008B7194" w:rsidRPr="00210F9A" w14:paraId="46963C45" w14:textId="77777777" w:rsidTr="00E666F1">
        <w:trPr>
          <w:trHeight w:val="465"/>
        </w:trPr>
        <w:tc>
          <w:tcPr>
            <w:tcW w:w="2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E0C62" w14:textId="77777777" w:rsidR="008B7194" w:rsidRPr="00210F9A" w:rsidRDefault="008B7194" w:rsidP="00200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1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Urządzenie typ/model:</w:t>
            </w:r>
          </w:p>
        </w:tc>
        <w:tc>
          <w:tcPr>
            <w:tcW w:w="11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ADCCCB" w14:textId="77777777" w:rsidR="008B7194" w:rsidRPr="00210F9A" w:rsidRDefault="008B7194" w:rsidP="00200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210F9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Podać: ………….......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..................................</w:t>
            </w:r>
            <w:r w:rsidRPr="00210F9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.....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............................................................</w:t>
            </w:r>
          </w:p>
        </w:tc>
      </w:tr>
      <w:tr w:rsidR="008B7194" w:rsidRPr="00A971A7" w14:paraId="394A0D35" w14:textId="77777777" w:rsidTr="00E666F1">
        <w:trPr>
          <w:trHeight w:val="520"/>
        </w:trPr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930992" w14:textId="77777777" w:rsidR="008B7194" w:rsidRPr="005F590B" w:rsidRDefault="008B7194" w:rsidP="00200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E2EC18" w14:textId="77777777" w:rsidR="008B7194" w:rsidRPr="005F590B" w:rsidRDefault="008B7194" w:rsidP="00200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rametr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84E8D" w14:textId="77777777" w:rsidR="008B7194" w:rsidRPr="00A971A7" w:rsidRDefault="008B7194" w:rsidP="00200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nimalne w</w:t>
            </w:r>
            <w:r w:rsidRPr="00A971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magane parametry techniczne 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A5E8C" w14:textId="77777777" w:rsidR="008B7194" w:rsidRPr="00A971A7" w:rsidRDefault="008B7194" w:rsidP="0020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71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rametry oferowanego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przętu</w:t>
            </w:r>
          </w:p>
        </w:tc>
      </w:tr>
      <w:tr w:rsidR="00E666F1" w:rsidRPr="000676DC" w14:paraId="34830364" w14:textId="77777777" w:rsidTr="00E666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630"/>
        </w:trPr>
        <w:tc>
          <w:tcPr>
            <w:tcW w:w="426" w:type="dxa"/>
            <w:vAlign w:val="center"/>
          </w:tcPr>
          <w:p w14:paraId="773BDFDC" w14:textId="4A2D1A14" w:rsidR="00E666F1" w:rsidRPr="001C56DC" w:rsidRDefault="00E666F1" w:rsidP="00E66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5B581B90" w14:textId="0640990B" w:rsidR="00E666F1" w:rsidRPr="001C56DC" w:rsidRDefault="00E666F1" w:rsidP="00E666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5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Dupleks</w:t>
            </w:r>
          </w:p>
        </w:tc>
        <w:tc>
          <w:tcPr>
            <w:tcW w:w="6663" w:type="dxa"/>
            <w:gridSpan w:val="2"/>
            <w:shd w:val="clear" w:color="auto" w:fill="auto"/>
            <w:vAlign w:val="center"/>
          </w:tcPr>
          <w:p w14:paraId="5E264E29" w14:textId="0219E4B8" w:rsidR="00E666F1" w:rsidRPr="000676DC" w:rsidRDefault="00E666F1" w:rsidP="00E666F1">
            <w:pPr>
              <w:pStyle w:val="Standard"/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Automatyczny moduł druku dwustronnego </w:t>
            </w:r>
          </w:p>
        </w:tc>
        <w:tc>
          <w:tcPr>
            <w:tcW w:w="4677" w:type="dxa"/>
            <w:gridSpan w:val="2"/>
            <w:shd w:val="clear" w:color="auto" w:fill="auto"/>
            <w:noWrap/>
            <w:vAlign w:val="center"/>
          </w:tcPr>
          <w:p w14:paraId="288940AD" w14:textId="77777777" w:rsidR="00E666F1" w:rsidRPr="000676DC" w:rsidRDefault="00E666F1" w:rsidP="00E66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666F1" w:rsidRPr="000676DC" w14:paraId="2754BB45" w14:textId="77777777" w:rsidTr="00E666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630"/>
        </w:trPr>
        <w:tc>
          <w:tcPr>
            <w:tcW w:w="426" w:type="dxa"/>
            <w:vAlign w:val="center"/>
          </w:tcPr>
          <w:p w14:paraId="7C967645" w14:textId="3F4E57B1" w:rsidR="00E666F1" w:rsidRPr="001C56DC" w:rsidRDefault="00E666F1" w:rsidP="00E666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45DA89DF" w14:textId="4F07E2D9" w:rsidR="00E666F1" w:rsidRPr="001C56DC" w:rsidRDefault="00E666F1" w:rsidP="00E666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5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ksymalna szybkość druku</w:t>
            </w:r>
          </w:p>
        </w:tc>
        <w:tc>
          <w:tcPr>
            <w:tcW w:w="6663" w:type="dxa"/>
            <w:gridSpan w:val="2"/>
            <w:shd w:val="clear" w:color="auto" w:fill="auto"/>
            <w:vAlign w:val="center"/>
          </w:tcPr>
          <w:p w14:paraId="41589026" w14:textId="71E7D067" w:rsidR="00E666F1" w:rsidRPr="000676DC" w:rsidRDefault="00E666F1" w:rsidP="00E666F1">
            <w:pPr>
              <w:pStyle w:val="Standard"/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nochromatyczny: 39 str./min.</w:t>
            </w:r>
          </w:p>
        </w:tc>
        <w:tc>
          <w:tcPr>
            <w:tcW w:w="4677" w:type="dxa"/>
            <w:gridSpan w:val="2"/>
            <w:shd w:val="clear" w:color="auto" w:fill="auto"/>
            <w:noWrap/>
            <w:vAlign w:val="center"/>
          </w:tcPr>
          <w:p w14:paraId="53EF8882" w14:textId="77777777" w:rsidR="00E666F1" w:rsidRPr="000676DC" w:rsidRDefault="00E666F1" w:rsidP="00E66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666F1" w:rsidRPr="000676DC" w14:paraId="1BE69B7B" w14:textId="77777777" w:rsidTr="00E666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630"/>
        </w:trPr>
        <w:tc>
          <w:tcPr>
            <w:tcW w:w="426" w:type="dxa"/>
            <w:vAlign w:val="center"/>
          </w:tcPr>
          <w:p w14:paraId="5A970B91" w14:textId="3B8706C1" w:rsidR="00E666F1" w:rsidRPr="001C56DC" w:rsidRDefault="00E666F1" w:rsidP="00E666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55079ED8" w14:textId="3344344C" w:rsidR="00E666F1" w:rsidRPr="001C56DC" w:rsidRDefault="00E666F1" w:rsidP="00E666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5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awanie papieru</w:t>
            </w:r>
          </w:p>
        </w:tc>
        <w:tc>
          <w:tcPr>
            <w:tcW w:w="6663" w:type="dxa"/>
            <w:gridSpan w:val="2"/>
            <w:shd w:val="clear" w:color="auto" w:fill="auto"/>
            <w:vAlign w:val="center"/>
          </w:tcPr>
          <w:p w14:paraId="2065B025" w14:textId="3B037615" w:rsidR="00E666F1" w:rsidRPr="000676DC" w:rsidRDefault="00E666F1" w:rsidP="00E666F1">
            <w:pPr>
              <w:pStyle w:val="Standard"/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0 arkuszy</w:t>
            </w:r>
          </w:p>
        </w:tc>
        <w:tc>
          <w:tcPr>
            <w:tcW w:w="4677" w:type="dxa"/>
            <w:gridSpan w:val="2"/>
            <w:shd w:val="clear" w:color="auto" w:fill="auto"/>
            <w:noWrap/>
            <w:vAlign w:val="center"/>
          </w:tcPr>
          <w:p w14:paraId="78E59DE0" w14:textId="77777777" w:rsidR="00E666F1" w:rsidRPr="000676DC" w:rsidRDefault="00E666F1" w:rsidP="00E66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666F1" w:rsidRPr="000676DC" w14:paraId="15D205AF" w14:textId="77777777" w:rsidTr="00E666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630"/>
        </w:trPr>
        <w:tc>
          <w:tcPr>
            <w:tcW w:w="426" w:type="dxa"/>
            <w:vAlign w:val="center"/>
          </w:tcPr>
          <w:p w14:paraId="75ABEF17" w14:textId="461AF1B4" w:rsidR="00E666F1" w:rsidRPr="001C56DC" w:rsidRDefault="00E666F1" w:rsidP="00E666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61BF05A2" w14:textId="6FA3B036" w:rsidR="00E666F1" w:rsidRPr="001C56DC" w:rsidRDefault="00E666F1" w:rsidP="00E666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5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miar papieru</w:t>
            </w:r>
          </w:p>
        </w:tc>
        <w:tc>
          <w:tcPr>
            <w:tcW w:w="6663" w:type="dxa"/>
            <w:gridSpan w:val="2"/>
            <w:shd w:val="clear" w:color="auto" w:fill="auto"/>
            <w:vAlign w:val="center"/>
          </w:tcPr>
          <w:p w14:paraId="78480CF6" w14:textId="48245179" w:rsidR="00E666F1" w:rsidRPr="000676DC" w:rsidRDefault="00E666F1" w:rsidP="00E666F1">
            <w:pPr>
              <w:pStyle w:val="Standard"/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4, Obsługa kopert i grubych papierów do 256 g/m2</w:t>
            </w:r>
          </w:p>
        </w:tc>
        <w:tc>
          <w:tcPr>
            <w:tcW w:w="4677" w:type="dxa"/>
            <w:gridSpan w:val="2"/>
            <w:shd w:val="clear" w:color="auto" w:fill="auto"/>
            <w:noWrap/>
            <w:vAlign w:val="center"/>
          </w:tcPr>
          <w:p w14:paraId="77EE8E32" w14:textId="77777777" w:rsidR="00E666F1" w:rsidRPr="000676DC" w:rsidRDefault="00E666F1" w:rsidP="00E66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666F1" w:rsidRPr="000676DC" w14:paraId="073C8A23" w14:textId="77777777" w:rsidTr="00E666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630"/>
        </w:trPr>
        <w:tc>
          <w:tcPr>
            <w:tcW w:w="426" w:type="dxa"/>
            <w:vAlign w:val="center"/>
          </w:tcPr>
          <w:p w14:paraId="04991ACA" w14:textId="12B76D32" w:rsidR="00E666F1" w:rsidRPr="001C56DC" w:rsidRDefault="00E666F1" w:rsidP="00E666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2B0BBDFB" w14:textId="60003FB6" w:rsidR="00E666F1" w:rsidRPr="001C56DC" w:rsidRDefault="00E666F1" w:rsidP="00E666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5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ksymalne obciążenie miesięczne</w:t>
            </w:r>
          </w:p>
        </w:tc>
        <w:tc>
          <w:tcPr>
            <w:tcW w:w="6663" w:type="dxa"/>
            <w:gridSpan w:val="2"/>
            <w:shd w:val="clear" w:color="auto" w:fill="auto"/>
            <w:vAlign w:val="center"/>
          </w:tcPr>
          <w:p w14:paraId="7C841395" w14:textId="3C881079" w:rsidR="00E666F1" w:rsidRPr="000676DC" w:rsidRDefault="00E666F1" w:rsidP="00E666F1">
            <w:pPr>
              <w:pStyle w:val="Standard"/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.000 stron</w:t>
            </w:r>
          </w:p>
        </w:tc>
        <w:tc>
          <w:tcPr>
            <w:tcW w:w="4677" w:type="dxa"/>
            <w:gridSpan w:val="2"/>
            <w:shd w:val="clear" w:color="auto" w:fill="auto"/>
            <w:noWrap/>
            <w:vAlign w:val="center"/>
          </w:tcPr>
          <w:p w14:paraId="260775BD" w14:textId="77777777" w:rsidR="00E666F1" w:rsidRPr="000676DC" w:rsidRDefault="00E666F1" w:rsidP="00E66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666F1" w:rsidRPr="000676DC" w14:paraId="068E1534" w14:textId="77777777" w:rsidTr="00E666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630"/>
        </w:trPr>
        <w:tc>
          <w:tcPr>
            <w:tcW w:w="426" w:type="dxa"/>
            <w:vAlign w:val="center"/>
          </w:tcPr>
          <w:p w14:paraId="62694977" w14:textId="21E4D2BC" w:rsidR="00E666F1" w:rsidRPr="001C56DC" w:rsidRDefault="00E666F1" w:rsidP="00E666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713D09FA" w14:textId="00A5598E" w:rsidR="00E666F1" w:rsidRPr="001C56DC" w:rsidRDefault="00E666F1" w:rsidP="00E666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5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munikacja</w:t>
            </w:r>
          </w:p>
        </w:tc>
        <w:tc>
          <w:tcPr>
            <w:tcW w:w="6663" w:type="dxa"/>
            <w:gridSpan w:val="2"/>
            <w:shd w:val="clear" w:color="auto" w:fill="auto"/>
            <w:vAlign w:val="center"/>
          </w:tcPr>
          <w:p w14:paraId="4DB4BF65" w14:textId="77777777" w:rsidR="00E666F1" w:rsidRPr="000676DC" w:rsidRDefault="00E666F1" w:rsidP="00E666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6DC">
              <w:rPr>
                <w:rFonts w:ascii="Times New Roman" w:hAnsi="Times New Roman" w:cs="Times New Roman"/>
                <w:sz w:val="20"/>
                <w:szCs w:val="20"/>
              </w:rPr>
              <w:t xml:space="preserve">Karta Ethernet 10/100/1000, </w:t>
            </w:r>
          </w:p>
          <w:p w14:paraId="2A1F5E09" w14:textId="77777777" w:rsidR="00E666F1" w:rsidRPr="000676DC" w:rsidRDefault="00E666F1" w:rsidP="00E666F1">
            <w:pPr>
              <w:pStyle w:val="Standard"/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76DC">
              <w:rPr>
                <w:rFonts w:ascii="Times New Roman" w:hAnsi="Times New Roman" w:cs="Times New Roman"/>
                <w:sz w:val="20"/>
                <w:szCs w:val="20"/>
              </w:rPr>
              <w:t>Wi-Fi 802.11 b/g/n,  USB</w:t>
            </w:r>
          </w:p>
        </w:tc>
        <w:tc>
          <w:tcPr>
            <w:tcW w:w="4677" w:type="dxa"/>
            <w:gridSpan w:val="2"/>
            <w:shd w:val="clear" w:color="auto" w:fill="auto"/>
            <w:noWrap/>
            <w:vAlign w:val="center"/>
          </w:tcPr>
          <w:p w14:paraId="62F5B0D7" w14:textId="77777777" w:rsidR="00E666F1" w:rsidRPr="000676DC" w:rsidRDefault="00E666F1" w:rsidP="00E66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666F1" w:rsidRPr="000676DC" w14:paraId="4F62DFA9" w14:textId="77777777" w:rsidTr="00E666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630"/>
        </w:trPr>
        <w:tc>
          <w:tcPr>
            <w:tcW w:w="426" w:type="dxa"/>
            <w:vAlign w:val="center"/>
          </w:tcPr>
          <w:p w14:paraId="7E5BDE85" w14:textId="62753948" w:rsidR="00E666F1" w:rsidRPr="001C56DC" w:rsidRDefault="00E666F1" w:rsidP="00E66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35020BC8" w14:textId="7C3452DD" w:rsidR="00E666F1" w:rsidRPr="001C56DC" w:rsidRDefault="00E666F1" w:rsidP="00E666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5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ozostałe</w:t>
            </w:r>
          </w:p>
        </w:tc>
        <w:tc>
          <w:tcPr>
            <w:tcW w:w="6663" w:type="dxa"/>
            <w:gridSpan w:val="2"/>
            <w:shd w:val="clear" w:color="auto" w:fill="auto"/>
            <w:vAlign w:val="center"/>
          </w:tcPr>
          <w:p w14:paraId="2A8AD970" w14:textId="77777777" w:rsidR="00E666F1" w:rsidRPr="000676DC" w:rsidRDefault="00E666F1" w:rsidP="00E66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unkcja Wi-Fi Direct - interfejs Wi-Fi może pracować w trybie punktu dostępu bezprzewodowego dla urządzeń mobilnych,</w:t>
            </w:r>
          </w:p>
          <w:p w14:paraId="2B66A500" w14:textId="10359D8A" w:rsidR="00E666F1" w:rsidRPr="000676DC" w:rsidRDefault="00E666F1" w:rsidP="00E66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arządzanie urządzeniem przez sieć, </w:t>
            </w:r>
          </w:p>
        </w:tc>
        <w:tc>
          <w:tcPr>
            <w:tcW w:w="4677" w:type="dxa"/>
            <w:gridSpan w:val="2"/>
            <w:shd w:val="clear" w:color="auto" w:fill="auto"/>
            <w:noWrap/>
            <w:vAlign w:val="center"/>
          </w:tcPr>
          <w:p w14:paraId="4BEC9D7F" w14:textId="77777777" w:rsidR="00E666F1" w:rsidRPr="000676DC" w:rsidRDefault="00E666F1" w:rsidP="00E66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666F1" w:rsidRPr="000676DC" w14:paraId="24519AAD" w14:textId="77777777" w:rsidTr="00E666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562"/>
        </w:trPr>
        <w:tc>
          <w:tcPr>
            <w:tcW w:w="426" w:type="dxa"/>
            <w:vAlign w:val="center"/>
          </w:tcPr>
          <w:p w14:paraId="02561C61" w14:textId="462367D5" w:rsidR="00E666F1" w:rsidRPr="001C56DC" w:rsidRDefault="00E666F1" w:rsidP="00E66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58F727AC" w14:textId="2574866F" w:rsidR="00E666F1" w:rsidRPr="001C56DC" w:rsidRDefault="00E666F1" w:rsidP="00E66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C5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Eksploatacja</w:t>
            </w:r>
          </w:p>
        </w:tc>
        <w:tc>
          <w:tcPr>
            <w:tcW w:w="6663" w:type="dxa"/>
            <w:gridSpan w:val="2"/>
            <w:shd w:val="clear" w:color="auto" w:fill="auto"/>
            <w:vAlign w:val="center"/>
          </w:tcPr>
          <w:p w14:paraId="2001B215" w14:textId="7E4BEA72" w:rsidR="00E666F1" w:rsidRPr="000676DC" w:rsidRDefault="00E666F1" w:rsidP="00E66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Tusz czarny na min. 11000 stron, </w:t>
            </w:r>
          </w:p>
        </w:tc>
        <w:tc>
          <w:tcPr>
            <w:tcW w:w="4677" w:type="dxa"/>
            <w:gridSpan w:val="2"/>
            <w:shd w:val="clear" w:color="auto" w:fill="auto"/>
            <w:noWrap/>
            <w:vAlign w:val="center"/>
            <w:hideMark/>
          </w:tcPr>
          <w:p w14:paraId="7E0BC355" w14:textId="77777777" w:rsidR="00E666F1" w:rsidRPr="000676DC" w:rsidRDefault="00E666F1" w:rsidP="00E66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666F1" w:rsidRPr="000676DC" w14:paraId="31DCBBFC" w14:textId="77777777" w:rsidTr="00E666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460"/>
        </w:trPr>
        <w:tc>
          <w:tcPr>
            <w:tcW w:w="426" w:type="dxa"/>
            <w:vAlign w:val="center"/>
          </w:tcPr>
          <w:p w14:paraId="4D568DF8" w14:textId="575326B3" w:rsidR="00E666F1" w:rsidRPr="001C56DC" w:rsidRDefault="00E666F1" w:rsidP="00E66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4B9648C3" w14:textId="3C8B76BA" w:rsidR="00E666F1" w:rsidRPr="001C56DC" w:rsidRDefault="00E666F1" w:rsidP="00E666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5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Gwarancja</w:t>
            </w:r>
          </w:p>
        </w:tc>
        <w:tc>
          <w:tcPr>
            <w:tcW w:w="6663" w:type="dxa"/>
            <w:gridSpan w:val="2"/>
            <w:shd w:val="clear" w:color="auto" w:fill="auto"/>
            <w:vAlign w:val="center"/>
          </w:tcPr>
          <w:p w14:paraId="5F724A90" w14:textId="2DE2CD64" w:rsidR="00E666F1" w:rsidRPr="000676DC" w:rsidRDefault="00E666F1" w:rsidP="00E666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</w:t>
            </w:r>
            <w:r w:rsidRPr="0006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mies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ące</w:t>
            </w:r>
          </w:p>
        </w:tc>
        <w:tc>
          <w:tcPr>
            <w:tcW w:w="4677" w:type="dxa"/>
            <w:gridSpan w:val="2"/>
            <w:shd w:val="clear" w:color="auto" w:fill="auto"/>
            <w:noWrap/>
            <w:vAlign w:val="center"/>
          </w:tcPr>
          <w:p w14:paraId="1BF8C650" w14:textId="77777777" w:rsidR="00E666F1" w:rsidRPr="000676DC" w:rsidRDefault="00E666F1" w:rsidP="00E66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60320" w:rsidRPr="00210F9A" w14:paraId="0010F48E" w14:textId="77777777" w:rsidTr="00570C05">
        <w:trPr>
          <w:trHeight w:val="465"/>
        </w:trPr>
        <w:tc>
          <w:tcPr>
            <w:tcW w:w="141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FE9117" w14:textId="176984F0" w:rsidR="00B60320" w:rsidRPr="00210F9A" w:rsidRDefault="00B60320" w:rsidP="00200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5.</w:t>
            </w:r>
            <w:r w:rsidRPr="00210F9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B603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Urządzenie wielofunkcyjne laserowe kolorowe A3 z możliwością rozbudowy o dodatkowe podajnik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–</w:t>
            </w:r>
            <w:r w:rsidRPr="0021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  <w:r w:rsidRPr="0021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szt.</w:t>
            </w:r>
          </w:p>
        </w:tc>
      </w:tr>
      <w:tr w:rsidR="00B60320" w:rsidRPr="00210F9A" w14:paraId="08EBCAA5" w14:textId="77777777" w:rsidTr="00570C05">
        <w:trPr>
          <w:trHeight w:val="465"/>
        </w:trPr>
        <w:tc>
          <w:tcPr>
            <w:tcW w:w="2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28CDB" w14:textId="77777777" w:rsidR="00B60320" w:rsidRPr="00210F9A" w:rsidRDefault="00B60320" w:rsidP="00200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1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roducent / Firma:</w:t>
            </w:r>
          </w:p>
        </w:tc>
        <w:tc>
          <w:tcPr>
            <w:tcW w:w="11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6279EA" w14:textId="77777777" w:rsidR="00B60320" w:rsidRPr="00210F9A" w:rsidRDefault="00B60320" w:rsidP="00200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210F9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Podać: …………............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..............................................................................................</w:t>
            </w:r>
          </w:p>
        </w:tc>
      </w:tr>
      <w:tr w:rsidR="00B60320" w:rsidRPr="00210F9A" w14:paraId="50287974" w14:textId="77777777" w:rsidTr="00570C05">
        <w:trPr>
          <w:trHeight w:val="465"/>
        </w:trPr>
        <w:tc>
          <w:tcPr>
            <w:tcW w:w="2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9DE1A" w14:textId="77777777" w:rsidR="00B60320" w:rsidRPr="00210F9A" w:rsidRDefault="00B60320" w:rsidP="00200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1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Urządzenie typ/model:</w:t>
            </w:r>
          </w:p>
        </w:tc>
        <w:tc>
          <w:tcPr>
            <w:tcW w:w="11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A7432" w14:textId="77777777" w:rsidR="00B60320" w:rsidRPr="00210F9A" w:rsidRDefault="00B60320" w:rsidP="00200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210F9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Podać: ………….......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..................................</w:t>
            </w:r>
            <w:r w:rsidRPr="00210F9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.....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............................................................</w:t>
            </w:r>
          </w:p>
        </w:tc>
      </w:tr>
      <w:tr w:rsidR="00B60320" w:rsidRPr="00A971A7" w14:paraId="3A009B1D" w14:textId="77777777" w:rsidTr="00570C05">
        <w:trPr>
          <w:trHeight w:val="520"/>
        </w:trPr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C8486F" w14:textId="77777777" w:rsidR="00B60320" w:rsidRPr="005F590B" w:rsidRDefault="00B60320" w:rsidP="00200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8F9661" w14:textId="77777777" w:rsidR="00B60320" w:rsidRPr="005F590B" w:rsidRDefault="00B60320" w:rsidP="00200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rametr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8C8B9" w14:textId="77777777" w:rsidR="00B60320" w:rsidRPr="00A971A7" w:rsidRDefault="00B60320" w:rsidP="00200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nimalne w</w:t>
            </w:r>
            <w:r w:rsidRPr="00A971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magane parametry techniczne 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957F9" w14:textId="77777777" w:rsidR="00B60320" w:rsidRPr="00A971A7" w:rsidRDefault="00B60320" w:rsidP="0020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71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rametry oferowanego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przętu</w:t>
            </w:r>
          </w:p>
        </w:tc>
      </w:tr>
      <w:tr w:rsidR="00570C05" w:rsidRPr="000676DC" w14:paraId="7647E1A6" w14:textId="77777777" w:rsidTr="00416E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630"/>
        </w:trPr>
        <w:tc>
          <w:tcPr>
            <w:tcW w:w="426" w:type="dxa"/>
            <w:vAlign w:val="center"/>
          </w:tcPr>
          <w:p w14:paraId="75A32D08" w14:textId="47A3C4AD" w:rsidR="00570C05" w:rsidRPr="0039139B" w:rsidRDefault="00570C05" w:rsidP="00570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5020DCF4" w14:textId="416C5FC7" w:rsidR="00570C05" w:rsidRPr="0039139B" w:rsidRDefault="00570C05" w:rsidP="00570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13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ędkość kopiowania i drukowania w kolorze i czerni</w:t>
            </w:r>
          </w:p>
        </w:tc>
        <w:tc>
          <w:tcPr>
            <w:tcW w:w="6663" w:type="dxa"/>
            <w:gridSpan w:val="2"/>
            <w:shd w:val="clear" w:color="auto" w:fill="auto"/>
            <w:vAlign w:val="center"/>
          </w:tcPr>
          <w:p w14:paraId="0B84A24A" w14:textId="4D5327CB" w:rsidR="00570C05" w:rsidRDefault="00570C05" w:rsidP="00570C05">
            <w:pPr>
              <w:pStyle w:val="Standard"/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mniej niż 25 str./min dla formatu A4</w:t>
            </w:r>
            <w:r w:rsidR="00A23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  <w:p w14:paraId="17C956EF" w14:textId="7A52960B" w:rsidR="00A23BD9" w:rsidRPr="000676DC" w:rsidRDefault="00A23BD9" w:rsidP="00570C05">
            <w:pPr>
              <w:pStyle w:val="Standard"/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mniej niż 12 str./min dla formatu A3</w:t>
            </w:r>
          </w:p>
        </w:tc>
        <w:tc>
          <w:tcPr>
            <w:tcW w:w="4677" w:type="dxa"/>
            <w:gridSpan w:val="2"/>
            <w:shd w:val="clear" w:color="auto" w:fill="auto"/>
            <w:noWrap/>
            <w:vAlign w:val="center"/>
          </w:tcPr>
          <w:p w14:paraId="2DA03617" w14:textId="77777777" w:rsidR="00570C05" w:rsidRPr="000676DC" w:rsidRDefault="00570C05" w:rsidP="0057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23BD9" w:rsidRPr="000676DC" w14:paraId="5C6584AA" w14:textId="77777777" w:rsidTr="00416E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630"/>
        </w:trPr>
        <w:tc>
          <w:tcPr>
            <w:tcW w:w="426" w:type="dxa"/>
            <w:vAlign w:val="center"/>
          </w:tcPr>
          <w:p w14:paraId="1AB9BD0F" w14:textId="3B222935" w:rsidR="00A23BD9" w:rsidRPr="0039139B" w:rsidRDefault="00A23BD9" w:rsidP="00A23BD9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38F0D621" w14:textId="33E2B154" w:rsidR="00A23BD9" w:rsidRPr="0039139B" w:rsidRDefault="00A23BD9" w:rsidP="00A23BD9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ozdzielczość</w:t>
            </w:r>
          </w:p>
        </w:tc>
        <w:tc>
          <w:tcPr>
            <w:tcW w:w="6663" w:type="dxa"/>
            <w:gridSpan w:val="2"/>
            <w:shd w:val="clear" w:color="auto" w:fill="auto"/>
            <w:vAlign w:val="center"/>
          </w:tcPr>
          <w:p w14:paraId="0A5392AC" w14:textId="47BD4A0E" w:rsidR="00A23BD9" w:rsidRPr="000676DC" w:rsidRDefault="00A23BD9" w:rsidP="00A23BD9">
            <w:pPr>
              <w:pStyle w:val="Standard"/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00 x 1200 dpi</w:t>
            </w:r>
          </w:p>
        </w:tc>
        <w:tc>
          <w:tcPr>
            <w:tcW w:w="4677" w:type="dxa"/>
            <w:gridSpan w:val="2"/>
            <w:shd w:val="clear" w:color="auto" w:fill="auto"/>
            <w:noWrap/>
            <w:vAlign w:val="center"/>
          </w:tcPr>
          <w:p w14:paraId="6BCE176C" w14:textId="77777777" w:rsidR="00A23BD9" w:rsidRPr="000676DC" w:rsidRDefault="00A23BD9" w:rsidP="00A2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23BD9" w:rsidRPr="000676DC" w14:paraId="69F7472D" w14:textId="77777777" w:rsidTr="00416E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630"/>
        </w:trPr>
        <w:tc>
          <w:tcPr>
            <w:tcW w:w="426" w:type="dxa"/>
            <w:vAlign w:val="center"/>
          </w:tcPr>
          <w:p w14:paraId="4741C0C3" w14:textId="2893AE26" w:rsidR="00A23BD9" w:rsidRPr="0039139B" w:rsidRDefault="00A23BD9" w:rsidP="00A23BD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272AD4F9" w14:textId="62969E3F" w:rsidR="00A23BD9" w:rsidRPr="0039139B" w:rsidRDefault="00A23BD9" w:rsidP="00A23BD9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3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rtyfikaty</w:t>
            </w:r>
          </w:p>
        </w:tc>
        <w:tc>
          <w:tcPr>
            <w:tcW w:w="6663" w:type="dxa"/>
            <w:gridSpan w:val="2"/>
            <w:shd w:val="clear" w:color="auto" w:fill="auto"/>
            <w:vAlign w:val="center"/>
          </w:tcPr>
          <w:p w14:paraId="313923F5" w14:textId="6FB351B5" w:rsidR="00A23BD9" w:rsidRPr="000676DC" w:rsidRDefault="00A23BD9" w:rsidP="00A23BD9">
            <w:pPr>
              <w:pStyle w:val="Standard"/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76DC">
              <w:rPr>
                <w:rFonts w:ascii="Times New Roman" w:hAnsi="Times New Roman" w:cs="Times New Roman"/>
                <w:sz w:val="20"/>
                <w:szCs w:val="20"/>
              </w:rPr>
              <w:t>TÜV/GS, CE</w:t>
            </w:r>
          </w:p>
        </w:tc>
        <w:tc>
          <w:tcPr>
            <w:tcW w:w="4677" w:type="dxa"/>
            <w:gridSpan w:val="2"/>
            <w:shd w:val="clear" w:color="auto" w:fill="auto"/>
            <w:noWrap/>
            <w:vAlign w:val="center"/>
          </w:tcPr>
          <w:p w14:paraId="47A6EDA2" w14:textId="77777777" w:rsidR="00A23BD9" w:rsidRPr="000676DC" w:rsidRDefault="00A23BD9" w:rsidP="00A2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23BD9" w:rsidRPr="000676DC" w14:paraId="7363967B" w14:textId="77777777" w:rsidTr="00416E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630"/>
        </w:trPr>
        <w:tc>
          <w:tcPr>
            <w:tcW w:w="426" w:type="dxa"/>
            <w:vAlign w:val="center"/>
          </w:tcPr>
          <w:p w14:paraId="73842583" w14:textId="448C9DC1" w:rsidR="00A23BD9" w:rsidRPr="0039139B" w:rsidRDefault="00A23BD9" w:rsidP="00A23B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1819FA2B" w14:textId="408CC591" w:rsidR="00A23BD9" w:rsidRPr="0039139B" w:rsidRDefault="00A23BD9" w:rsidP="00A23B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13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mięć</w:t>
            </w:r>
          </w:p>
        </w:tc>
        <w:tc>
          <w:tcPr>
            <w:tcW w:w="6663" w:type="dxa"/>
            <w:gridSpan w:val="2"/>
            <w:shd w:val="clear" w:color="auto" w:fill="auto"/>
            <w:vAlign w:val="center"/>
          </w:tcPr>
          <w:p w14:paraId="379F088E" w14:textId="13CAF0E8" w:rsidR="00A23BD9" w:rsidRPr="000676DC" w:rsidRDefault="00A23BD9" w:rsidP="00A23BD9">
            <w:pPr>
              <w:pStyle w:val="Standard"/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 GB RAM + 32 GB SSD</w:t>
            </w:r>
          </w:p>
        </w:tc>
        <w:tc>
          <w:tcPr>
            <w:tcW w:w="4677" w:type="dxa"/>
            <w:gridSpan w:val="2"/>
            <w:shd w:val="clear" w:color="auto" w:fill="auto"/>
            <w:noWrap/>
            <w:vAlign w:val="center"/>
          </w:tcPr>
          <w:p w14:paraId="14CF6508" w14:textId="77777777" w:rsidR="00A23BD9" w:rsidRPr="000676DC" w:rsidRDefault="00A23BD9" w:rsidP="00A2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23BD9" w:rsidRPr="000676DC" w14:paraId="61BF1DB3" w14:textId="77777777" w:rsidTr="00416E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630"/>
        </w:trPr>
        <w:tc>
          <w:tcPr>
            <w:tcW w:w="426" w:type="dxa"/>
            <w:vAlign w:val="center"/>
          </w:tcPr>
          <w:p w14:paraId="29C475AA" w14:textId="618CC68F" w:rsidR="00A23BD9" w:rsidRPr="0039139B" w:rsidRDefault="00A23BD9" w:rsidP="00A2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269ACC48" w14:textId="2FA00AA0" w:rsidR="00A23BD9" w:rsidRPr="0039139B" w:rsidRDefault="00A23BD9" w:rsidP="00A23B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Dupleks</w:t>
            </w:r>
          </w:p>
        </w:tc>
        <w:tc>
          <w:tcPr>
            <w:tcW w:w="6663" w:type="dxa"/>
            <w:gridSpan w:val="2"/>
            <w:shd w:val="clear" w:color="auto" w:fill="auto"/>
            <w:vAlign w:val="center"/>
          </w:tcPr>
          <w:p w14:paraId="1B9BBDD3" w14:textId="6E082F29" w:rsidR="00A23BD9" w:rsidRPr="000676DC" w:rsidRDefault="00A23BD9" w:rsidP="00A23BD9">
            <w:pPr>
              <w:pStyle w:val="Standard"/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utomatyczny dupleks kopiowania i drukowania</w:t>
            </w:r>
          </w:p>
        </w:tc>
        <w:tc>
          <w:tcPr>
            <w:tcW w:w="4677" w:type="dxa"/>
            <w:gridSpan w:val="2"/>
            <w:shd w:val="clear" w:color="auto" w:fill="auto"/>
            <w:noWrap/>
            <w:vAlign w:val="center"/>
          </w:tcPr>
          <w:p w14:paraId="3C249043" w14:textId="77777777" w:rsidR="00A23BD9" w:rsidRPr="000676DC" w:rsidRDefault="00A23BD9" w:rsidP="00A2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23BD9" w:rsidRPr="000676DC" w14:paraId="1CC5A29B" w14:textId="77777777" w:rsidTr="00416E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630"/>
        </w:trPr>
        <w:tc>
          <w:tcPr>
            <w:tcW w:w="426" w:type="dxa"/>
            <w:vAlign w:val="center"/>
          </w:tcPr>
          <w:p w14:paraId="495BDF3F" w14:textId="70AA46CB" w:rsidR="00A23BD9" w:rsidRPr="0039139B" w:rsidRDefault="00A23BD9" w:rsidP="00A23B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584863CA" w14:textId="70E2D6EB" w:rsidR="00A23BD9" w:rsidRPr="0039139B" w:rsidRDefault="00A23BD9" w:rsidP="00A23B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13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teriały eksploatacyjne</w:t>
            </w:r>
          </w:p>
        </w:tc>
        <w:tc>
          <w:tcPr>
            <w:tcW w:w="6663" w:type="dxa"/>
            <w:gridSpan w:val="2"/>
            <w:shd w:val="clear" w:color="auto" w:fill="auto"/>
            <w:vAlign w:val="center"/>
          </w:tcPr>
          <w:p w14:paraId="777F0DEF" w14:textId="77777777" w:rsidR="00A23BD9" w:rsidRPr="000676DC" w:rsidRDefault="00A23BD9" w:rsidP="00A23BD9">
            <w:pPr>
              <w:pStyle w:val="Standard"/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Toner czarny: na 25 000 stron A4 </w:t>
            </w:r>
          </w:p>
          <w:p w14:paraId="6C2933BE" w14:textId="604693C4" w:rsidR="00A23BD9" w:rsidRPr="000676DC" w:rsidRDefault="00A23BD9" w:rsidP="00A23BD9">
            <w:pPr>
              <w:pStyle w:val="Standard"/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Tonery kolorowe CMY na 12 000 stron A4 </w:t>
            </w:r>
          </w:p>
        </w:tc>
        <w:tc>
          <w:tcPr>
            <w:tcW w:w="4677" w:type="dxa"/>
            <w:gridSpan w:val="2"/>
            <w:shd w:val="clear" w:color="auto" w:fill="auto"/>
            <w:noWrap/>
            <w:vAlign w:val="center"/>
          </w:tcPr>
          <w:p w14:paraId="01650D8E" w14:textId="399BBED9" w:rsidR="00A23BD9" w:rsidRPr="000676DC" w:rsidRDefault="00A23BD9" w:rsidP="00A2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23BD9" w:rsidRPr="000676DC" w14:paraId="1BA6B4DD" w14:textId="77777777" w:rsidTr="00416E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630"/>
        </w:trPr>
        <w:tc>
          <w:tcPr>
            <w:tcW w:w="426" w:type="dxa"/>
            <w:vAlign w:val="center"/>
          </w:tcPr>
          <w:p w14:paraId="0D0E80C0" w14:textId="4F6ADAB2" w:rsidR="00A23BD9" w:rsidRPr="0039139B" w:rsidRDefault="00A23BD9" w:rsidP="00A23B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2CD8686A" w14:textId="649040B0" w:rsidR="00A23BD9" w:rsidRPr="0039139B" w:rsidRDefault="00A23BD9" w:rsidP="00A23B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13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t papieru</w:t>
            </w:r>
          </w:p>
        </w:tc>
        <w:tc>
          <w:tcPr>
            <w:tcW w:w="6663" w:type="dxa"/>
            <w:gridSpan w:val="2"/>
            <w:shd w:val="clear" w:color="auto" w:fill="auto"/>
            <w:vAlign w:val="center"/>
          </w:tcPr>
          <w:p w14:paraId="052A7CC8" w14:textId="17A0EDDA" w:rsidR="00A23BD9" w:rsidRPr="000676DC" w:rsidRDefault="00A23BD9" w:rsidP="00A23BD9">
            <w:pPr>
              <w:pStyle w:val="Standard"/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RA3, drukowanie na kopertach, możliwość drukowania </w:t>
            </w:r>
          </w:p>
        </w:tc>
        <w:tc>
          <w:tcPr>
            <w:tcW w:w="4677" w:type="dxa"/>
            <w:gridSpan w:val="2"/>
            <w:shd w:val="clear" w:color="auto" w:fill="auto"/>
            <w:noWrap/>
            <w:vAlign w:val="center"/>
          </w:tcPr>
          <w:p w14:paraId="418B64CC" w14:textId="77777777" w:rsidR="00A23BD9" w:rsidRPr="000676DC" w:rsidRDefault="00A23BD9" w:rsidP="00A2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23BD9" w:rsidRPr="000676DC" w14:paraId="1051201F" w14:textId="77777777" w:rsidTr="00416E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630"/>
        </w:trPr>
        <w:tc>
          <w:tcPr>
            <w:tcW w:w="426" w:type="dxa"/>
            <w:vAlign w:val="center"/>
          </w:tcPr>
          <w:p w14:paraId="14278CF4" w14:textId="5154CFBB" w:rsidR="00A23BD9" w:rsidRPr="0039139B" w:rsidRDefault="00A23BD9" w:rsidP="00A23B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5C0F71D9" w14:textId="006DECF1" w:rsidR="00A23BD9" w:rsidRPr="0039139B" w:rsidRDefault="00A23BD9" w:rsidP="00A23B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13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jemność papieru</w:t>
            </w:r>
          </w:p>
        </w:tc>
        <w:tc>
          <w:tcPr>
            <w:tcW w:w="6663" w:type="dxa"/>
            <w:gridSpan w:val="2"/>
            <w:shd w:val="clear" w:color="auto" w:fill="auto"/>
            <w:vAlign w:val="center"/>
          </w:tcPr>
          <w:p w14:paraId="578F7556" w14:textId="3E6BEAA8" w:rsidR="00A23BD9" w:rsidRPr="000676DC" w:rsidRDefault="00924F9E" w:rsidP="00A23BD9">
            <w:pPr>
              <w:pStyle w:val="Standard"/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24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wie kasety o pojemności 500 ark. (80 g/m2) każda, w tym min. jedna obsługująca papier formatu A3</w:t>
            </w:r>
          </w:p>
        </w:tc>
        <w:tc>
          <w:tcPr>
            <w:tcW w:w="4677" w:type="dxa"/>
            <w:gridSpan w:val="2"/>
            <w:shd w:val="clear" w:color="auto" w:fill="auto"/>
            <w:noWrap/>
            <w:vAlign w:val="center"/>
          </w:tcPr>
          <w:p w14:paraId="3ABD6ED1" w14:textId="77777777" w:rsidR="00A23BD9" w:rsidRPr="000676DC" w:rsidRDefault="00A23BD9" w:rsidP="00A2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23BD9" w:rsidRPr="000676DC" w14:paraId="457EF7A0" w14:textId="77777777" w:rsidTr="00416E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630"/>
        </w:trPr>
        <w:tc>
          <w:tcPr>
            <w:tcW w:w="426" w:type="dxa"/>
            <w:vAlign w:val="center"/>
          </w:tcPr>
          <w:p w14:paraId="48F313FB" w14:textId="3DB21672" w:rsidR="00A23BD9" w:rsidRPr="0039139B" w:rsidRDefault="00A23BD9" w:rsidP="00A23B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2F5440E9" w14:textId="4C573758" w:rsidR="00A23BD9" w:rsidRPr="0039139B" w:rsidRDefault="00A23BD9" w:rsidP="00A23B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13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jemność wyjściowa</w:t>
            </w:r>
          </w:p>
        </w:tc>
        <w:tc>
          <w:tcPr>
            <w:tcW w:w="6663" w:type="dxa"/>
            <w:gridSpan w:val="2"/>
            <w:shd w:val="clear" w:color="auto" w:fill="auto"/>
            <w:vAlign w:val="center"/>
          </w:tcPr>
          <w:p w14:paraId="4E4AEEE7" w14:textId="4AC8A823" w:rsidR="00A23BD9" w:rsidRPr="000676DC" w:rsidRDefault="00A23BD9" w:rsidP="00A23BD9">
            <w:pPr>
              <w:pStyle w:val="Standard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76DC">
              <w:rPr>
                <w:rFonts w:ascii="Times New Roman" w:hAnsi="Times New Roman" w:cs="Times New Roman"/>
                <w:sz w:val="20"/>
                <w:szCs w:val="20"/>
              </w:rPr>
              <w:t xml:space="preserve">500 kartek wydrukiem do dołu </w:t>
            </w:r>
          </w:p>
        </w:tc>
        <w:tc>
          <w:tcPr>
            <w:tcW w:w="4677" w:type="dxa"/>
            <w:gridSpan w:val="2"/>
            <w:shd w:val="clear" w:color="auto" w:fill="auto"/>
            <w:noWrap/>
            <w:vAlign w:val="center"/>
          </w:tcPr>
          <w:p w14:paraId="66577DB8" w14:textId="77777777" w:rsidR="00A23BD9" w:rsidRPr="000676DC" w:rsidRDefault="00A23BD9" w:rsidP="00A2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23BD9" w:rsidRPr="000676DC" w14:paraId="563A10FD" w14:textId="77777777" w:rsidTr="00416E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630"/>
        </w:trPr>
        <w:tc>
          <w:tcPr>
            <w:tcW w:w="426" w:type="dxa"/>
            <w:vAlign w:val="center"/>
          </w:tcPr>
          <w:p w14:paraId="63527953" w14:textId="7413E143" w:rsidR="00A23BD9" w:rsidRPr="0039139B" w:rsidRDefault="00A23BD9" w:rsidP="00A23B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16A4AA2C" w14:textId="305260A5" w:rsidR="00A23BD9" w:rsidRPr="0039139B" w:rsidRDefault="00A23BD9" w:rsidP="00A23B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13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esięczne obciążenie</w:t>
            </w:r>
          </w:p>
        </w:tc>
        <w:tc>
          <w:tcPr>
            <w:tcW w:w="6663" w:type="dxa"/>
            <w:gridSpan w:val="2"/>
            <w:shd w:val="clear" w:color="auto" w:fill="auto"/>
            <w:vAlign w:val="center"/>
          </w:tcPr>
          <w:p w14:paraId="46211FF8" w14:textId="630E7D90" w:rsidR="00A23BD9" w:rsidRPr="000676DC" w:rsidRDefault="00A23BD9" w:rsidP="00A23BD9">
            <w:pPr>
              <w:pStyle w:val="Standard"/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76DC">
              <w:rPr>
                <w:rFonts w:ascii="Times New Roman" w:hAnsi="Times New Roman" w:cs="Times New Roman"/>
                <w:sz w:val="20"/>
                <w:szCs w:val="20"/>
              </w:rPr>
              <w:t>do 100000 stron</w:t>
            </w:r>
          </w:p>
        </w:tc>
        <w:tc>
          <w:tcPr>
            <w:tcW w:w="4677" w:type="dxa"/>
            <w:gridSpan w:val="2"/>
            <w:shd w:val="clear" w:color="auto" w:fill="auto"/>
            <w:noWrap/>
            <w:vAlign w:val="center"/>
          </w:tcPr>
          <w:p w14:paraId="0BB26785" w14:textId="77777777" w:rsidR="00A23BD9" w:rsidRPr="000676DC" w:rsidRDefault="00A23BD9" w:rsidP="00A2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23BD9" w:rsidRPr="000676DC" w14:paraId="3ADECA5B" w14:textId="77777777" w:rsidTr="00416E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630"/>
        </w:trPr>
        <w:tc>
          <w:tcPr>
            <w:tcW w:w="426" w:type="dxa"/>
            <w:vAlign w:val="center"/>
          </w:tcPr>
          <w:p w14:paraId="5B9EB8D0" w14:textId="39B5BCFA" w:rsidR="00A23BD9" w:rsidRPr="0039139B" w:rsidRDefault="00A23BD9" w:rsidP="00A2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1EE2E8EB" w14:textId="6E0547C1" w:rsidR="00A23BD9" w:rsidRPr="0039139B" w:rsidRDefault="00A23BD9" w:rsidP="00A23B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kanowanie kolorowe sieciowe</w:t>
            </w:r>
          </w:p>
        </w:tc>
        <w:tc>
          <w:tcPr>
            <w:tcW w:w="6663" w:type="dxa"/>
            <w:gridSpan w:val="2"/>
            <w:shd w:val="clear" w:color="auto" w:fill="auto"/>
            <w:vAlign w:val="center"/>
          </w:tcPr>
          <w:p w14:paraId="55BF8396" w14:textId="2D64408C" w:rsidR="00D137C3" w:rsidRDefault="00D137C3" w:rsidP="00A23BD9">
            <w:pPr>
              <w:pStyle w:val="Standard"/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13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zdzielczość: 600 x 600 dpi</w:t>
            </w:r>
          </w:p>
          <w:p w14:paraId="428BB073" w14:textId="4D447168" w:rsidR="00A23BD9" w:rsidRPr="000676DC" w:rsidRDefault="00A23BD9" w:rsidP="00A23BD9">
            <w:pPr>
              <w:pStyle w:val="Standard"/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wustronny podajnik dokumentów na 140 arkuszy A3, baner do 1.900 mm,</w:t>
            </w:r>
          </w:p>
          <w:p w14:paraId="03FCFAE8" w14:textId="77777777" w:rsidR="00A23BD9" w:rsidRPr="000676DC" w:rsidRDefault="00A23BD9" w:rsidP="00A23BD9">
            <w:pPr>
              <w:pStyle w:val="Standard"/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anowanie do: FTP, SMB, e- mail, USB</w:t>
            </w:r>
          </w:p>
          <w:p w14:paraId="0D59A41C" w14:textId="74FB56E5" w:rsidR="00A23BD9" w:rsidRPr="000676DC" w:rsidRDefault="00A23BD9" w:rsidP="00A23BD9">
            <w:pPr>
              <w:pStyle w:val="Standard"/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anowanie do plików w formacie: PDF (wysokiej kompresji, szyfrowany, PDF/A), JPEG, TIFF, XPS, Open XPS,</w:t>
            </w:r>
          </w:p>
          <w:p w14:paraId="020E50F9" w14:textId="0F0B80C5" w:rsidR="00A23BD9" w:rsidRPr="000676DC" w:rsidRDefault="00A23BD9" w:rsidP="00A23BD9">
            <w:pPr>
              <w:pStyle w:val="Standard"/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mięć adresów i grupowa lista adresów</w:t>
            </w:r>
          </w:p>
        </w:tc>
        <w:tc>
          <w:tcPr>
            <w:tcW w:w="4677" w:type="dxa"/>
            <w:gridSpan w:val="2"/>
            <w:shd w:val="clear" w:color="auto" w:fill="auto"/>
            <w:noWrap/>
            <w:vAlign w:val="center"/>
          </w:tcPr>
          <w:p w14:paraId="45FDF64D" w14:textId="77777777" w:rsidR="00A23BD9" w:rsidRPr="000676DC" w:rsidRDefault="00A23BD9" w:rsidP="00A2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23BD9" w:rsidRPr="000676DC" w14:paraId="295D670A" w14:textId="77777777" w:rsidTr="00416E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630"/>
        </w:trPr>
        <w:tc>
          <w:tcPr>
            <w:tcW w:w="426" w:type="dxa"/>
            <w:vAlign w:val="center"/>
          </w:tcPr>
          <w:p w14:paraId="6ABB6E27" w14:textId="0C1FA38E" w:rsidR="00A23BD9" w:rsidRPr="0039139B" w:rsidRDefault="00A23BD9" w:rsidP="00A23B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ED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495C70B9" w14:textId="7324ED95" w:rsidR="00A23BD9" w:rsidRPr="0039139B" w:rsidRDefault="00A23BD9" w:rsidP="00A23B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13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piowanie</w:t>
            </w:r>
          </w:p>
        </w:tc>
        <w:tc>
          <w:tcPr>
            <w:tcW w:w="6663" w:type="dxa"/>
            <w:gridSpan w:val="2"/>
            <w:shd w:val="clear" w:color="auto" w:fill="auto"/>
            <w:vAlign w:val="center"/>
          </w:tcPr>
          <w:p w14:paraId="371D3352" w14:textId="77777777" w:rsidR="00A23BD9" w:rsidRPr="000676DC" w:rsidRDefault="00A23BD9" w:rsidP="00A23BD9">
            <w:pPr>
              <w:pStyle w:val="Standard"/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ksymalny rozmiar oryginału: A3</w:t>
            </w:r>
          </w:p>
          <w:p w14:paraId="764699D7" w14:textId="77777777" w:rsidR="00A23BD9" w:rsidRPr="000676DC" w:rsidRDefault="00A23BD9" w:rsidP="00A23BD9">
            <w:pPr>
              <w:pStyle w:val="Standard"/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ypy ekspozycji: Automatyczna, ręczna: 16 stopni</w:t>
            </w:r>
          </w:p>
          <w:p w14:paraId="0D88D122" w14:textId="77777777" w:rsidR="00A23BD9" w:rsidRPr="000676DC" w:rsidRDefault="00A23BD9" w:rsidP="00A23BD9">
            <w:pPr>
              <w:pStyle w:val="Standard"/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spółczynniki zoom: 5 zmniejszeń/5 powiększeń</w:t>
            </w:r>
          </w:p>
          <w:p w14:paraId="54CBBAED" w14:textId="77777777" w:rsidR="00A23BD9" w:rsidRPr="000676DC" w:rsidRDefault="00A23BD9" w:rsidP="00A23BD9">
            <w:pPr>
              <w:pStyle w:val="Standard"/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res zoom: 25 - 400 % co 1 %</w:t>
            </w:r>
          </w:p>
          <w:p w14:paraId="26CEEB11" w14:textId="77777777" w:rsidR="00A23BD9" w:rsidRPr="000676DC" w:rsidRDefault="00A23BD9" w:rsidP="00A23BD9">
            <w:pPr>
              <w:pStyle w:val="Standard"/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piowanie ciągłe: 1 - 9999</w:t>
            </w:r>
          </w:p>
          <w:p w14:paraId="7A5D3BC6" w14:textId="6B1CC443" w:rsidR="00A23BD9" w:rsidRPr="000676DC" w:rsidRDefault="00A23BD9" w:rsidP="00A23BD9">
            <w:pPr>
              <w:pStyle w:val="Standard"/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Ustawienia obrazu: Tekst, zdjęcie, tekst + zdjęcie, mapa</w:t>
            </w:r>
          </w:p>
        </w:tc>
        <w:tc>
          <w:tcPr>
            <w:tcW w:w="4677" w:type="dxa"/>
            <w:gridSpan w:val="2"/>
            <w:shd w:val="clear" w:color="auto" w:fill="auto"/>
            <w:noWrap/>
            <w:vAlign w:val="center"/>
          </w:tcPr>
          <w:p w14:paraId="3CD3EDFA" w14:textId="77777777" w:rsidR="00A23BD9" w:rsidRPr="000676DC" w:rsidRDefault="00A23BD9" w:rsidP="00A2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23BD9" w:rsidRPr="000676DC" w14:paraId="5F5B04D3" w14:textId="77777777" w:rsidTr="00416E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630"/>
        </w:trPr>
        <w:tc>
          <w:tcPr>
            <w:tcW w:w="426" w:type="dxa"/>
            <w:vAlign w:val="center"/>
          </w:tcPr>
          <w:p w14:paraId="7B2C7226" w14:textId="34D2452B" w:rsidR="00A23BD9" w:rsidRPr="0039139B" w:rsidRDefault="00A23BD9" w:rsidP="00A2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0ED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55A4CD64" w14:textId="337DC647" w:rsidR="00A23BD9" w:rsidRPr="0039139B" w:rsidRDefault="00A23BD9" w:rsidP="00A23B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Języki opisu strony</w:t>
            </w:r>
          </w:p>
        </w:tc>
        <w:tc>
          <w:tcPr>
            <w:tcW w:w="6663" w:type="dxa"/>
            <w:gridSpan w:val="2"/>
            <w:shd w:val="clear" w:color="auto" w:fill="auto"/>
            <w:vAlign w:val="center"/>
          </w:tcPr>
          <w:p w14:paraId="2E685CF5" w14:textId="58CCFDA0" w:rsidR="00A23BD9" w:rsidRPr="000A0938" w:rsidRDefault="00924F9E" w:rsidP="00A23BD9">
            <w:pPr>
              <w:pStyle w:val="Standard"/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A093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CL 6 (PCL5c, PCL-XL), KPDL3</w:t>
            </w:r>
          </w:p>
        </w:tc>
        <w:tc>
          <w:tcPr>
            <w:tcW w:w="4677" w:type="dxa"/>
            <w:gridSpan w:val="2"/>
            <w:shd w:val="clear" w:color="auto" w:fill="auto"/>
            <w:noWrap/>
            <w:vAlign w:val="center"/>
          </w:tcPr>
          <w:p w14:paraId="72DE9084" w14:textId="77777777" w:rsidR="00A23BD9" w:rsidRPr="000676DC" w:rsidRDefault="00A23BD9" w:rsidP="00A2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23BD9" w:rsidRPr="000676DC" w14:paraId="299D7F36" w14:textId="77777777" w:rsidTr="00416E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945"/>
        </w:trPr>
        <w:tc>
          <w:tcPr>
            <w:tcW w:w="426" w:type="dxa"/>
            <w:vAlign w:val="center"/>
          </w:tcPr>
          <w:p w14:paraId="48F7A5A2" w14:textId="01B46083" w:rsidR="00A23BD9" w:rsidRPr="0039139B" w:rsidRDefault="00A23BD9" w:rsidP="00A23B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2014345D" w14:textId="73240C45" w:rsidR="00A23BD9" w:rsidRPr="0039139B" w:rsidRDefault="00A23BD9" w:rsidP="00A2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3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datkowe możliwości drukowania</w:t>
            </w:r>
          </w:p>
        </w:tc>
        <w:tc>
          <w:tcPr>
            <w:tcW w:w="6663" w:type="dxa"/>
            <w:gridSpan w:val="2"/>
            <w:shd w:val="clear" w:color="auto" w:fill="auto"/>
            <w:vAlign w:val="center"/>
          </w:tcPr>
          <w:p w14:paraId="422989F5" w14:textId="7F02041C" w:rsidR="00A23BD9" w:rsidRPr="000676DC" w:rsidRDefault="00A23BD9" w:rsidP="00A23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76DC">
              <w:rPr>
                <w:rFonts w:ascii="Times New Roman" w:hAnsi="Times New Roman" w:cs="Times New Roman"/>
                <w:sz w:val="20"/>
                <w:szCs w:val="20"/>
              </w:rPr>
              <w:t>Szyfrowany druk bezpośredni PDF, drukowanie IPP, e-mail printing, WSD, wydruk bezpieczny przez SSL, IPSec, SNMPv3, szybka kopia, wydruk próbny, wydruk prywatny, przechowywanie i zarządzanie pracami</w:t>
            </w:r>
          </w:p>
        </w:tc>
        <w:tc>
          <w:tcPr>
            <w:tcW w:w="4677" w:type="dxa"/>
            <w:gridSpan w:val="2"/>
            <w:shd w:val="clear" w:color="auto" w:fill="auto"/>
            <w:noWrap/>
            <w:vAlign w:val="center"/>
            <w:hideMark/>
          </w:tcPr>
          <w:p w14:paraId="2D301B8B" w14:textId="77777777" w:rsidR="00A23BD9" w:rsidRPr="000676DC" w:rsidRDefault="00A23BD9" w:rsidP="00A2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23BD9" w:rsidRPr="000676DC" w14:paraId="5CBEE982" w14:textId="77777777" w:rsidTr="00416E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585"/>
        </w:trPr>
        <w:tc>
          <w:tcPr>
            <w:tcW w:w="426" w:type="dxa"/>
            <w:vAlign w:val="center"/>
          </w:tcPr>
          <w:p w14:paraId="3318D6D2" w14:textId="7FE7258D" w:rsidR="00A23BD9" w:rsidRPr="0039139B" w:rsidRDefault="00A23BD9" w:rsidP="00A23B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3E0ECAAA" w14:textId="5F9A0759" w:rsidR="00A23BD9" w:rsidRPr="0039139B" w:rsidRDefault="00A23BD9" w:rsidP="00A2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3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munikacja</w:t>
            </w:r>
          </w:p>
        </w:tc>
        <w:tc>
          <w:tcPr>
            <w:tcW w:w="6663" w:type="dxa"/>
            <w:gridSpan w:val="2"/>
            <w:shd w:val="clear" w:color="auto" w:fill="auto"/>
            <w:vAlign w:val="center"/>
          </w:tcPr>
          <w:p w14:paraId="5881B359" w14:textId="050FCB45" w:rsidR="00A23BD9" w:rsidRPr="000676DC" w:rsidRDefault="00A23BD9" w:rsidP="00A23BD9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0676DC">
              <w:rPr>
                <w:rFonts w:ascii="Times New Roman" w:hAnsi="Times New Roman" w:cs="Times New Roman"/>
                <w:sz w:val="20"/>
                <w:szCs w:val="20"/>
              </w:rPr>
              <w:t xml:space="preserve">Karta sieciowa Ethernet 1000Base-T/100Base-TX/10Base-T, USB, gniazdo na opcjonalną kartę faksu </w:t>
            </w:r>
          </w:p>
        </w:tc>
        <w:tc>
          <w:tcPr>
            <w:tcW w:w="4677" w:type="dxa"/>
            <w:gridSpan w:val="2"/>
            <w:shd w:val="clear" w:color="auto" w:fill="auto"/>
            <w:noWrap/>
            <w:vAlign w:val="center"/>
            <w:hideMark/>
          </w:tcPr>
          <w:p w14:paraId="24A4AE49" w14:textId="77777777" w:rsidR="00A23BD9" w:rsidRPr="000676DC" w:rsidRDefault="00A23BD9" w:rsidP="00A23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23BD9" w:rsidRPr="000676DC" w14:paraId="197A1E67" w14:textId="77777777" w:rsidTr="00416E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600"/>
        </w:trPr>
        <w:tc>
          <w:tcPr>
            <w:tcW w:w="426" w:type="dxa"/>
            <w:vAlign w:val="center"/>
          </w:tcPr>
          <w:p w14:paraId="2BC1A014" w14:textId="6198999E" w:rsidR="00A23BD9" w:rsidRPr="0039139B" w:rsidRDefault="00A23BD9" w:rsidP="00A2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5D4210C0" w14:textId="5AF608EF" w:rsidR="00A23BD9" w:rsidRPr="0039139B" w:rsidRDefault="00A23BD9" w:rsidP="00A2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anel obsługi</w:t>
            </w:r>
          </w:p>
        </w:tc>
        <w:tc>
          <w:tcPr>
            <w:tcW w:w="6663" w:type="dxa"/>
            <w:gridSpan w:val="2"/>
            <w:shd w:val="clear" w:color="auto" w:fill="auto"/>
            <w:vAlign w:val="center"/>
          </w:tcPr>
          <w:p w14:paraId="4A898BFD" w14:textId="7DE25538" w:rsidR="00A23BD9" w:rsidRPr="000676DC" w:rsidRDefault="00A23BD9" w:rsidP="00A23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76DC">
              <w:rPr>
                <w:rFonts w:ascii="Times New Roman" w:hAnsi="Times New Roman" w:cs="Times New Roman"/>
                <w:sz w:val="20"/>
                <w:szCs w:val="20"/>
              </w:rPr>
              <w:t>Dotykowy kolorowy panel obsługi w języku polskim (LCD)</w:t>
            </w:r>
          </w:p>
        </w:tc>
        <w:tc>
          <w:tcPr>
            <w:tcW w:w="4677" w:type="dxa"/>
            <w:gridSpan w:val="2"/>
            <w:shd w:val="clear" w:color="auto" w:fill="auto"/>
            <w:noWrap/>
            <w:vAlign w:val="center"/>
          </w:tcPr>
          <w:p w14:paraId="4A0769FE" w14:textId="49AE6679" w:rsidR="00A23BD9" w:rsidRPr="000676DC" w:rsidRDefault="00A23BD9" w:rsidP="00A2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23BD9" w:rsidRPr="000676DC" w14:paraId="62EC81DD" w14:textId="77777777" w:rsidTr="00416E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630"/>
        </w:trPr>
        <w:tc>
          <w:tcPr>
            <w:tcW w:w="426" w:type="dxa"/>
            <w:vAlign w:val="center"/>
          </w:tcPr>
          <w:p w14:paraId="742A40C7" w14:textId="364A3BDC" w:rsidR="00A23BD9" w:rsidRPr="0039139B" w:rsidRDefault="00A23BD9" w:rsidP="00A23B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2B923557" w14:textId="3E26DE48" w:rsidR="00A23BD9" w:rsidRPr="0039139B" w:rsidRDefault="00A23BD9" w:rsidP="00A23B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13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afka</w:t>
            </w:r>
          </w:p>
        </w:tc>
        <w:tc>
          <w:tcPr>
            <w:tcW w:w="6663" w:type="dxa"/>
            <w:gridSpan w:val="2"/>
            <w:shd w:val="clear" w:color="auto" w:fill="auto"/>
            <w:vAlign w:val="center"/>
          </w:tcPr>
          <w:p w14:paraId="2315189C" w14:textId="541A263C" w:rsidR="00A23BD9" w:rsidRPr="000676DC" w:rsidRDefault="00A23BD9" w:rsidP="00A23B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6DC">
              <w:rPr>
                <w:rFonts w:ascii="Times New Roman" w:hAnsi="Times New Roman" w:cs="Times New Roman"/>
                <w:sz w:val="20"/>
                <w:szCs w:val="20"/>
              </w:rPr>
              <w:t>Szafka drewnia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76DC">
              <w:rPr>
                <w:rFonts w:ascii="Times New Roman" w:hAnsi="Times New Roman" w:cs="Times New Roman"/>
                <w:sz w:val="20"/>
                <w:szCs w:val="20"/>
              </w:rPr>
              <w:t>pod urządzenie</w:t>
            </w:r>
          </w:p>
        </w:tc>
        <w:tc>
          <w:tcPr>
            <w:tcW w:w="4677" w:type="dxa"/>
            <w:gridSpan w:val="2"/>
            <w:shd w:val="clear" w:color="auto" w:fill="auto"/>
            <w:noWrap/>
            <w:vAlign w:val="center"/>
          </w:tcPr>
          <w:p w14:paraId="58EEF9A8" w14:textId="77777777" w:rsidR="00A23BD9" w:rsidRPr="000676DC" w:rsidRDefault="00A23BD9" w:rsidP="00A2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23BD9" w:rsidRPr="000676DC" w14:paraId="7EE75D87" w14:textId="77777777" w:rsidTr="00416E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630"/>
        </w:trPr>
        <w:tc>
          <w:tcPr>
            <w:tcW w:w="426" w:type="dxa"/>
            <w:vAlign w:val="center"/>
          </w:tcPr>
          <w:p w14:paraId="7816089C" w14:textId="58E72B41" w:rsidR="00A23BD9" w:rsidRPr="0039139B" w:rsidRDefault="00A23BD9" w:rsidP="00A2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55578937" w14:textId="1403FD38" w:rsidR="00A23BD9" w:rsidRPr="0039139B" w:rsidRDefault="00A23BD9" w:rsidP="00A23B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Tonery</w:t>
            </w:r>
          </w:p>
        </w:tc>
        <w:tc>
          <w:tcPr>
            <w:tcW w:w="6663" w:type="dxa"/>
            <w:gridSpan w:val="2"/>
            <w:shd w:val="clear" w:color="auto" w:fill="auto"/>
            <w:vAlign w:val="center"/>
          </w:tcPr>
          <w:p w14:paraId="1A37EF2E" w14:textId="17DB698E" w:rsidR="00A23BD9" w:rsidRPr="000676DC" w:rsidRDefault="00A23BD9" w:rsidP="00A23B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6DC">
              <w:rPr>
                <w:rFonts w:ascii="Times New Roman" w:hAnsi="Times New Roman" w:cs="Times New Roman"/>
                <w:sz w:val="20"/>
                <w:szCs w:val="20"/>
              </w:rPr>
              <w:t>Komplet pełnowartościowych tonerów (czarny, niebieski, czerwony, żółty)</w:t>
            </w:r>
          </w:p>
        </w:tc>
        <w:tc>
          <w:tcPr>
            <w:tcW w:w="4677" w:type="dxa"/>
            <w:gridSpan w:val="2"/>
            <w:shd w:val="clear" w:color="auto" w:fill="auto"/>
            <w:noWrap/>
            <w:vAlign w:val="center"/>
          </w:tcPr>
          <w:p w14:paraId="0DC94EF9" w14:textId="77777777" w:rsidR="00A23BD9" w:rsidRPr="000676DC" w:rsidRDefault="00A23BD9" w:rsidP="00A2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23BD9" w:rsidRPr="000676DC" w14:paraId="57CDC23D" w14:textId="77777777" w:rsidTr="00416E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556"/>
        </w:trPr>
        <w:tc>
          <w:tcPr>
            <w:tcW w:w="426" w:type="dxa"/>
            <w:vAlign w:val="center"/>
          </w:tcPr>
          <w:p w14:paraId="60FF4089" w14:textId="37734FA1" w:rsidR="00A23BD9" w:rsidRPr="0039139B" w:rsidRDefault="00A23BD9" w:rsidP="00A23B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3864776E" w14:textId="00553C84" w:rsidR="00A23BD9" w:rsidRPr="0039139B" w:rsidRDefault="00A23BD9" w:rsidP="00A2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3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stalacja urządzenia</w:t>
            </w:r>
          </w:p>
        </w:tc>
        <w:tc>
          <w:tcPr>
            <w:tcW w:w="6663" w:type="dxa"/>
            <w:gridSpan w:val="2"/>
            <w:shd w:val="clear" w:color="auto" w:fill="auto"/>
            <w:vAlign w:val="center"/>
          </w:tcPr>
          <w:p w14:paraId="01467EBF" w14:textId="5D2B7EBC" w:rsidR="00A23BD9" w:rsidRPr="000676DC" w:rsidRDefault="00A23BD9" w:rsidP="00A23B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6DC">
              <w:rPr>
                <w:rFonts w:ascii="Times New Roman" w:hAnsi="Times New Roman" w:cs="Times New Roman"/>
                <w:sz w:val="20"/>
                <w:szCs w:val="20"/>
              </w:rPr>
              <w:t>Dostawa, uruchomienie i szkolenie obsługi</w:t>
            </w:r>
          </w:p>
        </w:tc>
        <w:tc>
          <w:tcPr>
            <w:tcW w:w="4677" w:type="dxa"/>
            <w:gridSpan w:val="2"/>
            <w:shd w:val="clear" w:color="auto" w:fill="auto"/>
            <w:noWrap/>
            <w:vAlign w:val="center"/>
            <w:hideMark/>
          </w:tcPr>
          <w:p w14:paraId="28CCE72F" w14:textId="77777777" w:rsidR="00A23BD9" w:rsidRPr="000676DC" w:rsidRDefault="00A23BD9" w:rsidP="00A2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23BD9" w:rsidRPr="000676DC" w14:paraId="10AFF477" w14:textId="77777777" w:rsidTr="00416E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630"/>
        </w:trPr>
        <w:tc>
          <w:tcPr>
            <w:tcW w:w="426" w:type="dxa"/>
            <w:vAlign w:val="center"/>
          </w:tcPr>
          <w:p w14:paraId="45C3D8B0" w14:textId="5DC2A65C" w:rsidR="00A23BD9" w:rsidRPr="0039139B" w:rsidRDefault="00A23BD9" w:rsidP="00A2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443A6923" w14:textId="3B5BA488" w:rsidR="00A23BD9" w:rsidRPr="0039139B" w:rsidRDefault="00A23BD9" w:rsidP="00A2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Gwarancja</w:t>
            </w:r>
          </w:p>
        </w:tc>
        <w:tc>
          <w:tcPr>
            <w:tcW w:w="6663" w:type="dxa"/>
            <w:gridSpan w:val="2"/>
            <w:shd w:val="clear" w:color="auto" w:fill="auto"/>
            <w:vAlign w:val="center"/>
          </w:tcPr>
          <w:p w14:paraId="0FE0455A" w14:textId="00866C6F" w:rsidR="00A23BD9" w:rsidRPr="000676DC" w:rsidRDefault="00A23BD9" w:rsidP="00A23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24 miesiące </w:t>
            </w:r>
          </w:p>
        </w:tc>
        <w:tc>
          <w:tcPr>
            <w:tcW w:w="4677" w:type="dxa"/>
            <w:gridSpan w:val="2"/>
            <w:shd w:val="clear" w:color="auto" w:fill="auto"/>
            <w:noWrap/>
            <w:vAlign w:val="center"/>
          </w:tcPr>
          <w:p w14:paraId="59E3BBFE" w14:textId="77777777" w:rsidR="00A23BD9" w:rsidRPr="000676DC" w:rsidRDefault="00A23BD9" w:rsidP="00A2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70C05" w:rsidRPr="00210F9A" w14:paraId="65A6EC49" w14:textId="77777777" w:rsidTr="00BD4B13">
        <w:trPr>
          <w:trHeight w:val="465"/>
        </w:trPr>
        <w:tc>
          <w:tcPr>
            <w:tcW w:w="141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C38A8C" w14:textId="5B801535" w:rsidR="00570C05" w:rsidRPr="00210F9A" w:rsidRDefault="00BD4B13" w:rsidP="00200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6</w:t>
            </w:r>
            <w:r w:rsidR="00570C0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.</w:t>
            </w:r>
            <w:r w:rsidR="00570C05" w:rsidRPr="00210F9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BD4B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Urządzenie wielofunkcyjne laserowe monochromatyczne A3 z możliwością rozbudowy o dodatkowy podajnik</w:t>
            </w:r>
            <w:r w:rsidR="00570C0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570C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–</w:t>
            </w:r>
            <w:r w:rsidR="00570C05" w:rsidRPr="0021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570C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  <w:r w:rsidR="00570C05" w:rsidRPr="0021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szt.</w:t>
            </w:r>
          </w:p>
        </w:tc>
      </w:tr>
      <w:tr w:rsidR="00570C05" w:rsidRPr="00210F9A" w14:paraId="70B65558" w14:textId="77777777" w:rsidTr="00BD4B13">
        <w:trPr>
          <w:trHeight w:val="465"/>
        </w:trPr>
        <w:tc>
          <w:tcPr>
            <w:tcW w:w="2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38BAE" w14:textId="77777777" w:rsidR="00570C05" w:rsidRPr="00210F9A" w:rsidRDefault="00570C05" w:rsidP="00200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1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roducent / Firma:</w:t>
            </w:r>
          </w:p>
        </w:tc>
        <w:tc>
          <w:tcPr>
            <w:tcW w:w="11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D25FEA" w14:textId="77777777" w:rsidR="00570C05" w:rsidRPr="00210F9A" w:rsidRDefault="00570C05" w:rsidP="00200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210F9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Podać: …………............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..............................................................................................</w:t>
            </w:r>
          </w:p>
        </w:tc>
      </w:tr>
      <w:tr w:rsidR="00570C05" w:rsidRPr="00210F9A" w14:paraId="0EF25668" w14:textId="77777777" w:rsidTr="00BD4B13">
        <w:trPr>
          <w:trHeight w:val="465"/>
        </w:trPr>
        <w:tc>
          <w:tcPr>
            <w:tcW w:w="2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4F9CC" w14:textId="77777777" w:rsidR="00570C05" w:rsidRPr="00210F9A" w:rsidRDefault="00570C05" w:rsidP="00200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1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Urządzenie typ/model:</w:t>
            </w:r>
          </w:p>
        </w:tc>
        <w:tc>
          <w:tcPr>
            <w:tcW w:w="11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1FBF14" w14:textId="77777777" w:rsidR="00570C05" w:rsidRPr="00210F9A" w:rsidRDefault="00570C05" w:rsidP="00200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210F9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Podać: ………….......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..................................</w:t>
            </w:r>
            <w:r w:rsidRPr="00210F9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.....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............................................................</w:t>
            </w:r>
          </w:p>
        </w:tc>
      </w:tr>
      <w:tr w:rsidR="00570C05" w:rsidRPr="00A971A7" w14:paraId="14C3A276" w14:textId="77777777" w:rsidTr="00BD4B13">
        <w:trPr>
          <w:trHeight w:val="520"/>
        </w:trPr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E99C17" w14:textId="77777777" w:rsidR="00570C05" w:rsidRPr="005F590B" w:rsidRDefault="00570C05" w:rsidP="00200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15DCB1" w14:textId="77777777" w:rsidR="00570C05" w:rsidRPr="005F590B" w:rsidRDefault="00570C05" w:rsidP="00200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rametr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0774D" w14:textId="77777777" w:rsidR="00570C05" w:rsidRPr="00A971A7" w:rsidRDefault="00570C05" w:rsidP="00200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nimalne w</w:t>
            </w:r>
            <w:r w:rsidRPr="00A971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magane parametry techniczne 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D9F42" w14:textId="77777777" w:rsidR="00570C05" w:rsidRPr="00A971A7" w:rsidRDefault="00570C05" w:rsidP="0020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71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rametry oferowanego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przętu</w:t>
            </w:r>
          </w:p>
        </w:tc>
      </w:tr>
      <w:tr w:rsidR="00BD4B13" w:rsidRPr="000676DC" w14:paraId="2E6C7CDD" w14:textId="77777777" w:rsidTr="00514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630"/>
        </w:trPr>
        <w:tc>
          <w:tcPr>
            <w:tcW w:w="426" w:type="dxa"/>
            <w:vAlign w:val="center"/>
          </w:tcPr>
          <w:p w14:paraId="0D7601FC" w14:textId="2CCED469" w:rsidR="00BD4B13" w:rsidRPr="0039139B" w:rsidRDefault="00BD4B13" w:rsidP="00BD4B1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5B8493D9" w14:textId="01B4BAFC" w:rsidR="00BD4B13" w:rsidRPr="0039139B" w:rsidRDefault="00BD4B13" w:rsidP="00BD4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13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ędkość kopiowania i drukowania</w:t>
            </w:r>
          </w:p>
        </w:tc>
        <w:tc>
          <w:tcPr>
            <w:tcW w:w="6663" w:type="dxa"/>
            <w:gridSpan w:val="2"/>
            <w:shd w:val="clear" w:color="auto" w:fill="auto"/>
            <w:vAlign w:val="center"/>
          </w:tcPr>
          <w:p w14:paraId="0A90646A" w14:textId="77777777" w:rsidR="00BD4B13" w:rsidRDefault="00BD4B13" w:rsidP="00BD4B13">
            <w:pPr>
              <w:pStyle w:val="Standard"/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mniej niż 32 str./min dla formatu A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  <w:p w14:paraId="0828D350" w14:textId="78A00662" w:rsidR="00BD4B13" w:rsidRPr="000676DC" w:rsidRDefault="00BD4B13" w:rsidP="00BD4B13">
            <w:pPr>
              <w:pStyle w:val="Standard"/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mniej niż 17 str./min dla formatu A3</w:t>
            </w:r>
          </w:p>
        </w:tc>
        <w:tc>
          <w:tcPr>
            <w:tcW w:w="4677" w:type="dxa"/>
            <w:gridSpan w:val="2"/>
            <w:shd w:val="clear" w:color="auto" w:fill="auto"/>
            <w:noWrap/>
            <w:vAlign w:val="center"/>
          </w:tcPr>
          <w:p w14:paraId="152B0506" w14:textId="77777777" w:rsidR="00BD4B13" w:rsidRPr="000676DC" w:rsidRDefault="00BD4B13" w:rsidP="00BD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D4B13" w:rsidRPr="000676DC" w14:paraId="10BF39FF" w14:textId="77777777" w:rsidTr="00514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630"/>
        </w:trPr>
        <w:tc>
          <w:tcPr>
            <w:tcW w:w="426" w:type="dxa"/>
            <w:vAlign w:val="center"/>
          </w:tcPr>
          <w:p w14:paraId="67CA45DD" w14:textId="15B79D6F" w:rsidR="00BD4B13" w:rsidRPr="0039139B" w:rsidRDefault="00BD4B13" w:rsidP="00BD4B13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2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26CDB8F4" w14:textId="68E64AC7" w:rsidR="00BD4B13" w:rsidRPr="0039139B" w:rsidRDefault="00BD4B13" w:rsidP="00BD4B13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ozdzielczość</w:t>
            </w:r>
            <w:r w:rsidR="00924F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drukowania</w:t>
            </w:r>
          </w:p>
        </w:tc>
        <w:tc>
          <w:tcPr>
            <w:tcW w:w="6663" w:type="dxa"/>
            <w:gridSpan w:val="2"/>
            <w:shd w:val="clear" w:color="auto" w:fill="auto"/>
            <w:vAlign w:val="center"/>
          </w:tcPr>
          <w:p w14:paraId="3D3D403B" w14:textId="12745631" w:rsidR="00BD4B13" w:rsidRPr="000676DC" w:rsidRDefault="00BD4B13" w:rsidP="00BD4B13">
            <w:pPr>
              <w:pStyle w:val="Standard"/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00 x 1200 dpi</w:t>
            </w:r>
          </w:p>
        </w:tc>
        <w:tc>
          <w:tcPr>
            <w:tcW w:w="4677" w:type="dxa"/>
            <w:gridSpan w:val="2"/>
            <w:shd w:val="clear" w:color="auto" w:fill="auto"/>
            <w:noWrap/>
            <w:vAlign w:val="center"/>
          </w:tcPr>
          <w:p w14:paraId="398725BB" w14:textId="77777777" w:rsidR="00BD4B13" w:rsidRPr="000676DC" w:rsidRDefault="00BD4B13" w:rsidP="00BD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D4B13" w:rsidRPr="000676DC" w14:paraId="565C9CC6" w14:textId="77777777" w:rsidTr="00514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630"/>
        </w:trPr>
        <w:tc>
          <w:tcPr>
            <w:tcW w:w="426" w:type="dxa"/>
            <w:vAlign w:val="center"/>
          </w:tcPr>
          <w:p w14:paraId="1E751559" w14:textId="401F6445" w:rsidR="00BD4B13" w:rsidRPr="0039139B" w:rsidRDefault="00BD4B13" w:rsidP="00BD4B13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68C96792" w14:textId="55E71DF5" w:rsidR="00BD4B13" w:rsidRPr="0039139B" w:rsidRDefault="00BD4B13" w:rsidP="00BD4B13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3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rtyfikaty</w:t>
            </w:r>
          </w:p>
        </w:tc>
        <w:tc>
          <w:tcPr>
            <w:tcW w:w="6663" w:type="dxa"/>
            <w:gridSpan w:val="2"/>
            <w:shd w:val="clear" w:color="auto" w:fill="auto"/>
            <w:vAlign w:val="center"/>
          </w:tcPr>
          <w:p w14:paraId="119741D4" w14:textId="77777777" w:rsidR="00BD4B13" w:rsidRPr="000676DC" w:rsidRDefault="00BD4B13" w:rsidP="00BD4B13">
            <w:pPr>
              <w:pStyle w:val="Standard"/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76DC">
              <w:rPr>
                <w:rFonts w:ascii="Times New Roman" w:hAnsi="Times New Roman" w:cs="Times New Roman"/>
                <w:sz w:val="20"/>
                <w:szCs w:val="20"/>
              </w:rPr>
              <w:t>TÜV/GS, CE</w:t>
            </w:r>
          </w:p>
        </w:tc>
        <w:tc>
          <w:tcPr>
            <w:tcW w:w="4677" w:type="dxa"/>
            <w:gridSpan w:val="2"/>
            <w:shd w:val="clear" w:color="auto" w:fill="auto"/>
            <w:noWrap/>
            <w:vAlign w:val="center"/>
          </w:tcPr>
          <w:p w14:paraId="10EFB0C1" w14:textId="77777777" w:rsidR="00BD4B13" w:rsidRPr="000676DC" w:rsidRDefault="00BD4B13" w:rsidP="00BD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D4B13" w:rsidRPr="000676DC" w14:paraId="5B3ED92D" w14:textId="77777777" w:rsidTr="00514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630"/>
        </w:trPr>
        <w:tc>
          <w:tcPr>
            <w:tcW w:w="426" w:type="dxa"/>
            <w:vAlign w:val="center"/>
          </w:tcPr>
          <w:p w14:paraId="5B817E07" w14:textId="0F5686B5" w:rsidR="00BD4B13" w:rsidRPr="0039139B" w:rsidRDefault="00BD4B13" w:rsidP="00BD4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5F959230" w14:textId="0CC0CCE7" w:rsidR="00BD4B13" w:rsidRPr="0039139B" w:rsidRDefault="00BD4B13" w:rsidP="00BD4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13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mięć</w:t>
            </w:r>
          </w:p>
        </w:tc>
        <w:tc>
          <w:tcPr>
            <w:tcW w:w="6663" w:type="dxa"/>
            <w:gridSpan w:val="2"/>
            <w:shd w:val="clear" w:color="auto" w:fill="auto"/>
            <w:vAlign w:val="center"/>
          </w:tcPr>
          <w:p w14:paraId="0816253D" w14:textId="4D5DCEF0" w:rsidR="00BD4B13" w:rsidRPr="000676DC" w:rsidRDefault="00BD4B13" w:rsidP="00BD4B13">
            <w:pPr>
              <w:pStyle w:val="Standard"/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24 MB</w:t>
            </w:r>
          </w:p>
        </w:tc>
        <w:tc>
          <w:tcPr>
            <w:tcW w:w="4677" w:type="dxa"/>
            <w:gridSpan w:val="2"/>
            <w:shd w:val="clear" w:color="auto" w:fill="auto"/>
            <w:noWrap/>
            <w:vAlign w:val="center"/>
          </w:tcPr>
          <w:p w14:paraId="006FC756" w14:textId="77777777" w:rsidR="00BD4B13" w:rsidRPr="000676DC" w:rsidRDefault="00BD4B13" w:rsidP="00BD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D4B13" w:rsidRPr="000676DC" w14:paraId="37DD78CE" w14:textId="77777777" w:rsidTr="00514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630"/>
        </w:trPr>
        <w:tc>
          <w:tcPr>
            <w:tcW w:w="426" w:type="dxa"/>
            <w:vAlign w:val="center"/>
          </w:tcPr>
          <w:p w14:paraId="74A1D5E6" w14:textId="057A86DA" w:rsidR="00BD4B13" w:rsidRPr="0039139B" w:rsidRDefault="00BD4B13" w:rsidP="00BD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4BC58245" w14:textId="11CCB0A8" w:rsidR="00BD4B13" w:rsidRPr="0039139B" w:rsidRDefault="00BD4B13" w:rsidP="00BD4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Dupleks</w:t>
            </w:r>
          </w:p>
        </w:tc>
        <w:tc>
          <w:tcPr>
            <w:tcW w:w="6663" w:type="dxa"/>
            <w:gridSpan w:val="2"/>
            <w:shd w:val="clear" w:color="auto" w:fill="auto"/>
            <w:vAlign w:val="center"/>
          </w:tcPr>
          <w:p w14:paraId="7323794A" w14:textId="77777777" w:rsidR="00BD4B13" w:rsidRPr="000676DC" w:rsidRDefault="00BD4B13" w:rsidP="00BD4B13">
            <w:pPr>
              <w:pStyle w:val="Standard"/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utomatyczny dupleks kopiowania i drukowania</w:t>
            </w:r>
          </w:p>
        </w:tc>
        <w:tc>
          <w:tcPr>
            <w:tcW w:w="4677" w:type="dxa"/>
            <w:gridSpan w:val="2"/>
            <w:shd w:val="clear" w:color="auto" w:fill="auto"/>
            <w:noWrap/>
            <w:vAlign w:val="center"/>
          </w:tcPr>
          <w:p w14:paraId="6278302F" w14:textId="77777777" w:rsidR="00BD4B13" w:rsidRPr="000676DC" w:rsidRDefault="00BD4B13" w:rsidP="00BD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D4B13" w:rsidRPr="000676DC" w14:paraId="7A2DBC8C" w14:textId="77777777" w:rsidTr="00514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630"/>
        </w:trPr>
        <w:tc>
          <w:tcPr>
            <w:tcW w:w="426" w:type="dxa"/>
            <w:vAlign w:val="center"/>
          </w:tcPr>
          <w:p w14:paraId="7E9D0538" w14:textId="48941C68" w:rsidR="00BD4B13" w:rsidRPr="0039139B" w:rsidRDefault="00BD4B13" w:rsidP="00BD4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5CA31C3A" w14:textId="7F97D395" w:rsidR="00BD4B13" w:rsidRPr="0039139B" w:rsidRDefault="00BD4B13" w:rsidP="00BD4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13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teriały eksploatacyjne</w:t>
            </w:r>
          </w:p>
        </w:tc>
        <w:tc>
          <w:tcPr>
            <w:tcW w:w="6663" w:type="dxa"/>
            <w:gridSpan w:val="2"/>
            <w:shd w:val="clear" w:color="auto" w:fill="auto"/>
            <w:vAlign w:val="center"/>
          </w:tcPr>
          <w:p w14:paraId="3263C17D" w14:textId="71A8AAD5" w:rsidR="00BD4B13" w:rsidRPr="000676DC" w:rsidRDefault="00BD4B13" w:rsidP="00BD4B13">
            <w:pPr>
              <w:pStyle w:val="Standard"/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Toner czarny: na 15 000 stron A4 </w:t>
            </w:r>
          </w:p>
        </w:tc>
        <w:tc>
          <w:tcPr>
            <w:tcW w:w="4677" w:type="dxa"/>
            <w:gridSpan w:val="2"/>
            <w:shd w:val="clear" w:color="auto" w:fill="auto"/>
            <w:noWrap/>
            <w:vAlign w:val="center"/>
          </w:tcPr>
          <w:p w14:paraId="56D9BCD3" w14:textId="77777777" w:rsidR="00BD4B13" w:rsidRPr="000676DC" w:rsidRDefault="00BD4B13" w:rsidP="00BD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D4B13" w:rsidRPr="000676DC" w14:paraId="2D5FBBD5" w14:textId="77777777" w:rsidTr="00514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630"/>
        </w:trPr>
        <w:tc>
          <w:tcPr>
            <w:tcW w:w="426" w:type="dxa"/>
            <w:vAlign w:val="center"/>
          </w:tcPr>
          <w:p w14:paraId="2E601D20" w14:textId="751298FF" w:rsidR="00BD4B13" w:rsidRPr="0039139B" w:rsidRDefault="00BD4B13" w:rsidP="00BD4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74AF0164" w14:textId="68DE2C8D" w:rsidR="00BD4B13" w:rsidRPr="0039139B" w:rsidRDefault="00BD4B13" w:rsidP="00BD4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13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t papieru</w:t>
            </w:r>
          </w:p>
        </w:tc>
        <w:tc>
          <w:tcPr>
            <w:tcW w:w="6663" w:type="dxa"/>
            <w:gridSpan w:val="2"/>
            <w:shd w:val="clear" w:color="auto" w:fill="auto"/>
            <w:vAlign w:val="center"/>
          </w:tcPr>
          <w:p w14:paraId="78D54C91" w14:textId="212123D7" w:rsidR="00BD4B13" w:rsidRPr="000676DC" w:rsidRDefault="00BD4B13" w:rsidP="00BD4B13">
            <w:pPr>
              <w:pStyle w:val="Standard"/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3</w:t>
            </w:r>
          </w:p>
        </w:tc>
        <w:tc>
          <w:tcPr>
            <w:tcW w:w="4677" w:type="dxa"/>
            <w:gridSpan w:val="2"/>
            <w:shd w:val="clear" w:color="auto" w:fill="auto"/>
            <w:noWrap/>
            <w:vAlign w:val="center"/>
          </w:tcPr>
          <w:p w14:paraId="27597163" w14:textId="77777777" w:rsidR="00BD4B13" w:rsidRPr="000676DC" w:rsidRDefault="00BD4B13" w:rsidP="00BD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D4B13" w:rsidRPr="000676DC" w14:paraId="50D2803F" w14:textId="77777777" w:rsidTr="00514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630"/>
        </w:trPr>
        <w:tc>
          <w:tcPr>
            <w:tcW w:w="426" w:type="dxa"/>
            <w:vAlign w:val="center"/>
          </w:tcPr>
          <w:p w14:paraId="113E78E5" w14:textId="658458F5" w:rsidR="00BD4B13" w:rsidRPr="00E51518" w:rsidRDefault="00BD4B13" w:rsidP="00BD4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6E828009" w14:textId="384A30CA" w:rsidR="00BD4B13" w:rsidRPr="0039139B" w:rsidRDefault="00BD4B13" w:rsidP="00BD4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15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jemność podajnika głównego</w:t>
            </w:r>
          </w:p>
        </w:tc>
        <w:tc>
          <w:tcPr>
            <w:tcW w:w="6663" w:type="dxa"/>
            <w:gridSpan w:val="2"/>
            <w:shd w:val="clear" w:color="auto" w:fill="auto"/>
            <w:vAlign w:val="center"/>
          </w:tcPr>
          <w:p w14:paraId="1F76C8FD" w14:textId="7806F780" w:rsidR="00BD4B13" w:rsidRPr="000676DC" w:rsidRDefault="00BD4B13" w:rsidP="00BD4B13">
            <w:pPr>
              <w:pStyle w:val="Standard"/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51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0 arkuszy</w:t>
            </w:r>
          </w:p>
        </w:tc>
        <w:tc>
          <w:tcPr>
            <w:tcW w:w="4677" w:type="dxa"/>
            <w:gridSpan w:val="2"/>
            <w:shd w:val="clear" w:color="auto" w:fill="auto"/>
            <w:noWrap/>
            <w:vAlign w:val="center"/>
          </w:tcPr>
          <w:p w14:paraId="227A81CE" w14:textId="77777777" w:rsidR="00BD4B13" w:rsidRPr="000676DC" w:rsidRDefault="00BD4B13" w:rsidP="00BD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D4B13" w:rsidRPr="000676DC" w14:paraId="47B289F7" w14:textId="77777777" w:rsidTr="00514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630"/>
        </w:trPr>
        <w:tc>
          <w:tcPr>
            <w:tcW w:w="426" w:type="dxa"/>
            <w:vAlign w:val="center"/>
          </w:tcPr>
          <w:p w14:paraId="2A3FD236" w14:textId="2155A59E" w:rsidR="00BD4B13" w:rsidRPr="000773F4" w:rsidRDefault="00BD4B13" w:rsidP="00BD4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1E157DFB" w14:textId="24B0B5EC" w:rsidR="00BD4B13" w:rsidRPr="0039139B" w:rsidRDefault="00BD4B13" w:rsidP="00BD4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7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jemność odbiornika głównego</w:t>
            </w:r>
          </w:p>
        </w:tc>
        <w:tc>
          <w:tcPr>
            <w:tcW w:w="6663" w:type="dxa"/>
            <w:gridSpan w:val="2"/>
            <w:shd w:val="clear" w:color="auto" w:fill="auto"/>
            <w:vAlign w:val="center"/>
          </w:tcPr>
          <w:p w14:paraId="398EB5FD" w14:textId="32519AD6" w:rsidR="00BD4B13" w:rsidRPr="000676DC" w:rsidRDefault="00BD4B13" w:rsidP="00BD4B13">
            <w:pPr>
              <w:pStyle w:val="Standard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76DC">
              <w:rPr>
                <w:rFonts w:ascii="Times New Roman" w:hAnsi="Times New Roman" w:cs="Times New Roman"/>
                <w:sz w:val="20"/>
                <w:szCs w:val="20"/>
              </w:rPr>
              <w:t xml:space="preserve">300 arkuszy </w:t>
            </w:r>
          </w:p>
        </w:tc>
        <w:tc>
          <w:tcPr>
            <w:tcW w:w="4677" w:type="dxa"/>
            <w:gridSpan w:val="2"/>
            <w:shd w:val="clear" w:color="auto" w:fill="auto"/>
            <w:noWrap/>
            <w:vAlign w:val="center"/>
          </w:tcPr>
          <w:p w14:paraId="1C92D2ED" w14:textId="77777777" w:rsidR="00BD4B13" w:rsidRPr="000676DC" w:rsidRDefault="00BD4B13" w:rsidP="00BD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D4B13" w:rsidRPr="000676DC" w14:paraId="03FC30E7" w14:textId="77777777" w:rsidTr="00514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630"/>
        </w:trPr>
        <w:tc>
          <w:tcPr>
            <w:tcW w:w="426" w:type="dxa"/>
            <w:vAlign w:val="center"/>
          </w:tcPr>
          <w:p w14:paraId="046C7747" w14:textId="6DBF667A" w:rsidR="00BD4B13" w:rsidRPr="0039139B" w:rsidRDefault="00BD4B13" w:rsidP="00BD4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3521240C" w14:textId="6D703349" w:rsidR="00BD4B13" w:rsidRPr="0039139B" w:rsidRDefault="00BD4B13" w:rsidP="00BD4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13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esięczne obciążenie</w:t>
            </w:r>
          </w:p>
        </w:tc>
        <w:tc>
          <w:tcPr>
            <w:tcW w:w="6663" w:type="dxa"/>
            <w:gridSpan w:val="2"/>
            <w:shd w:val="clear" w:color="auto" w:fill="auto"/>
            <w:vAlign w:val="center"/>
          </w:tcPr>
          <w:p w14:paraId="5370B22E" w14:textId="23DB6A3B" w:rsidR="00BD4B13" w:rsidRPr="000676DC" w:rsidRDefault="00BD4B13" w:rsidP="00BD4B13">
            <w:pPr>
              <w:pStyle w:val="Standard"/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76DC">
              <w:rPr>
                <w:rFonts w:ascii="Times New Roman" w:hAnsi="Times New Roman" w:cs="Times New Roman"/>
                <w:sz w:val="20"/>
                <w:szCs w:val="20"/>
              </w:rPr>
              <w:t>100 000 stron</w:t>
            </w:r>
          </w:p>
        </w:tc>
        <w:tc>
          <w:tcPr>
            <w:tcW w:w="4677" w:type="dxa"/>
            <w:gridSpan w:val="2"/>
            <w:shd w:val="clear" w:color="auto" w:fill="auto"/>
            <w:noWrap/>
            <w:vAlign w:val="center"/>
          </w:tcPr>
          <w:p w14:paraId="666D239D" w14:textId="77777777" w:rsidR="00BD4B13" w:rsidRPr="000676DC" w:rsidRDefault="00BD4B13" w:rsidP="00BD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D4B13" w:rsidRPr="000676DC" w14:paraId="60DC83FE" w14:textId="77777777" w:rsidTr="00514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630"/>
        </w:trPr>
        <w:tc>
          <w:tcPr>
            <w:tcW w:w="426" w:type="dxa"/>
            <w:vAlign w:val="center"/>
          </w:tcPr>
          <w:p w14:paraId="3DC586A8" w14:textId="62CB4C7B" w:rsidR="00BD4B13" w:rsidRPr="0039139B" w:rsidRDefault="00BD4B13" w:rsidP="00BD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2461D33B" w14:textId="502886BB" w:rsidR="00BD4B13" w:rsidRPr="0039139B" w:rsidRDefault="00BD4B13" w:rsidP="00BD4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kanowanie</w:t>
            </w:r>
          </w:p>
        </w:tc>
        <w:tc>
          <w:tcPr>
            <w:tcW w:w="6663" w:type="dxa"/>
            <w:gridSpan w:val="2"/>
            <w:shd w:val="clear" w:color="auto" w:fill="auto"/>
            <w:vAlign w:val="center"/>
          </w:tcPr>
          <w:p w14:paraId="293E7876" w14:textId="0E77E679" w:rsidR="00D137C3" w:rsidRDefault="00D137C3" w:rsidP="00BD4B13">
            <w:pPr>
              <w:pStyle w:val="Standard"/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13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zdzielczość: 600 x 600 dpi</w:t>
            </w:r>
          </w:p>
          <w:p w14:paraId="57F156C6" w14:textId="394F10A6" w:rsidR="00BD4B13" w:rsidRPr="000676DC" w:rsidRDefault="00BD4B13" w:rsidP="00BD4B13">
            <w:pPr>
              <w:pStyle w:val="Standard"/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wustronny podajnik dokumentów na 50 arkuszy A3,</w:t>
            </w:r>
          </w:p>
          <w:p w14:paraId="609AC9B0" w14:textId="1E9E5787" w:rsidR="00BD4B13" w:rsidRPr="000676DC" w:rsidRDefault="00BD4B13" w:rsidP="00BD4B13">
            <w:pPr>
              <w:pStyle w:val="Standard"/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anowanie do: FTP, SMB, e- mail, USB, TWAIN, WIA</w:t>
            </w:r>
          </w:p>
          <w:p w14:paraId="2D384406" w14:textId="77777777" w:rsidR="00BD4B13" w:rsidRPr="000676DC" w:rsidRDefault="00BD4B13" w:rsidP="00BD4B13">
            <w:pPr>
              <w:pStyle w:val="Standard"/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anowanie do plików w formacie: PDF (wysokiej kompresji, szyfrowany, PDF/A), JPEG, TIFF, XPS, Open XPS,</w:t>
            </w:r>
          </w:p>
          <w:p w14:paraId="629660E9" w14:textId="603D0AEA" w:rsidR="00BD4B13" w:rsidRPr="000676DC" w:rsidRDefault="00BD4B13" w:rsidP="00BD4B13">
            <w:pPr>
              <w:pStyle w:val="Standard"/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mięć adresów</w:t>
            </w:r>
          </w:p>
        </w:tc>
        <w:tc>
          <w:tcPr>
            <w:tcW w:w="4677" w:type="dxa"/>
            <w:gridSpan w:val="2"/>
            <w:shd w:val="clear" w:color="auto" w:fill="auto"/>
            <w:noWrap/>
            <w:vAlign w:val="center"/>
          </w:tcPr>
          <w:p w14:paraId="2234DBAF" w14:textId="77777777" w:rsidR="00BD4B13" w:rsidRPr="000676DC" w:rsidRDefault="00BD4B13" w:rsidP="00BD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D4B13" w:rsidRPr="000676DC" w14:paraId="779513EF" w14:textId="77777777" w:rsidTr="00EA2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274"/>
        </w:trPr>
        <w:tc>
          <w:tcPr>
            <w:tcW w:w="426" w:type="dxa"/>
            <w:vAlign w:val="center"/>
          </w:tcPr>
          <w:p w14:paraId="6834BFB8" w14:textId="2C41F5C2" w:rsidR="00BD4B13" w:rsidRPr="0039139B" w:rsidRDefault="00BD4B13" w:rsidP="00BD4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ED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2262647E" w14:textId="5DCBA2E3" w:rsidR="00BD4B13" w:rsidRPr="0039139B" w:rsidRDefault="00BD4B13" w:rsidP="00BD4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13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piowanie</w:t>
            </w:r>
          </w:p>
        </w:tc>
        <w:tc>
          <w:tcPr>
            <w:tcW w:w="6663" w:type="dxa"/>
            <w:gridSpan w:val="2"/>
            <w:shd w:val="clear" w:color="auto" w:fill="auto"/>
            <w:vAlign w:val="center"/>
          </w:tcPr>
          <w:p w14:paraId="33B60559" w14:textId="77777777" w:rsidR="00BD4B13" w:rsidRPr="000676DC" w:rsidRDefault="00BD4B13" w:rsidP="00BD4B13">
            <w:pPr>
              <w:pStyle w:val="Standard"/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ksymalny rozmiar oryginału: A3</w:t>
            </w:r>
          </w:p>
          <w:p w14:paraId="68F7FD6C" w14:textId="72ECFA4D" w:rsidR="00BD4B13" w:rsidRPr="000676DC" w:rsidRDefault="00BD4B13" w:rsidP="00BD4B13">
            <w:pPr>
              <w:pStyle w:val="Standard"/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Typy ekspozycji: Automatyczna, ręczna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  <w:r w:rsidRPr="0006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topni</w:t>
            </w:r>
          </w:p>
          <w:p w14:paraId="0CC20D20" w14:textId="77777777" w:rsidR="00BD4B13" w:rsidRPr="000676DC" w:rsidRDefault="00BD4B13" w:rsidP="00BD4B13">
            <w:pPr>
              <w:pStyle w:val="Standard"/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spółczynniki zoom: 5 zmniejszeń/5 powiększeń</w:t>
            </w:r>
          </w:p>
          <w:p w14:paraId="0B7E45E4" w14:textId="42741B19" w:rsidR="00BD4B13" w:rsidRPr="000676DC" w:rsidRDefault="00BD4B13" w:rsidP="00BD4B13">
            <w:pPr>
              <w:pStyle w:val="Standard"/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akres zoom: 25 - 400 % </w:t>
            </w:r>
          </w:p>
          <w:p w14:paraId="064BF753" w14:textId="7FADC261" w:rsidR="00BD4B13" w:rsidRPr="000676DC" w:rsidRDefault="00BD4B13" w:rsidP="00BD4B13">
            <w:pPr>
              <w:pStyle w:val="Standard"/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piowanie ciągłe: 1 - 999</w:t>
            </w:r>
          </w:p>
          <w:p w14:paraId="2B5BE72C" w14:textId="77777777" w:rsidR="00BD4B13" w:rsidRPr="000676DC" w:rsidRDefault="00BD4B13" w:rsidP="00BD4B13">
            <w:pPr>
              <w:pStyle w:val="Standard"/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stawienia obrazu: Tekst, zdjęcie, tekst + zdjęcie, mapa</w:t>
            </w:r>
          </w:p>
        </w:tc>
        <w:tc>
          <w:tcPr>
            <w:tcW w:w="4677" w:type="dxa"/>
            <w:gridSpan w:val="2"/>
            <w:shd w:val="clear" w:color="auto" w:fill="auto"/>
            <w:noWrap/>
            <w:vAlign w:val="center"/>
          </w:tcPr>
          <w:p w14:paraId="0ECD5DD3" w14:textId="77777777" w:rsidR="00BD4B13" w:rsidRPr="000676DC" w:rsidRDefault="00BD4B13" w:rsidP="00BD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D4B13" w:rsidRPr="000676DC" w14:paraId="490C1E61" w14:textId="77777777" w:rsidTr="00514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630"/>
        </w:trPr>
        <w:tc>
          <w:tcPr>
            <w:tcW w:w="426" w:type="dxa"/>
            <w:vAlign w:val="center"/>
          </w:tcPr>
          <w:p w14:paraId="40B7CB4B" w14:textId="797DDC9A" w:rsidR="00BD4B13" w:rsidRPr="0039139B" w:rsidRDefault="00BD4B13" w:rsidP="00BD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0E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5725816E" w14:textId="4AABED34" w:rsidR="00BD4B13" w:rsidRPr="0039139B" w:rsidRDefault="00BD4B13" w:rsidP="00BD4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Języki opisu strony</w:t>
            </w:r>
          </w:p>
        </w:tc>
        <w:tc>
          <w:tcPr>
            <w:tcW w:w="6663" w:type="dxa"/>
            <w:gridSpan w:val="2"/>
            <w:shd w:val="clear" w:color="auto" w:fill="auto"/>
            <w:vAlign w:val="center"/>
          </w:tcPr>
          <w:p w14:paraId="54E33785" w14:textId="394192B2" w:rsidR="00BD4B13" w:rsidRPr="000676DC" w:rsidRDefault="00BD4B13" w:rsidP="00BD4B13">
            <w:pPr>
              <w:pStyle w:val="Standard"/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CL6 (5e, XL), PDF, KPDL3</w:t>
            </w:r>
          </w:p>
        </w:tc>
        <w:tc>
          <w:tcPr>
            <w:tcW w:w="4677" w:type="dxa"/>
            <w:gridSpan w:val="2"/>
            <w:shd w:val="clear" w:color="auto" w:fill="auto"/>
            <w:noWrap/>
            <w:vAlign w:val="center"/>
          </w:tcPr>
          <w:p w14:paraId="43FFD7F1" w14:textId="77777777" w:rsidR="00BD4B13" w:rsidRPr="000676DC" w:rsidRDefault="00BD4B13" w:rsidP="00BD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D4B13" w:rsidRPr="000676DC" w14:paraId="4B2A7CED" w14:textId="77777777" w:rsidTr="00EA2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765"/>
        </w:trPr>
        <w:tc>
          <w:tcPr>
            <w:tcW w:w="426" w:type="dxa"/>
            <w:vAlign w:val="center"/>
          </w:tcPr>
          <w:p w14:paraId="7A7971E8" w14:textId="6C850AEF" w:rsidR="00BD4B13" w:rsidRPr="0039139B" w:rsidRDefault="00BD4B13" w:rsidP="00BD4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3280FFE6" w14:textId="65FEC932" w:rsidR="00BD4B13" w:rsidRPr="0039139B" w:rsidRDefault="00BD4B13" w:rsidP="00BD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3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datkowe możliwości drukowania</w:t>
            </w:r>
          </w:p>
        </w:tc>
        <w:tc>
          <w:tcPr>
            <w:tcW w:w="6663" w:type="dxa"/>
            <w:gridSpan w:val="2"/>
            <w:shd w:val="clear" w:color="auto" w:fill="auto"/>
            <w:vAlign w:val="center"/>
          </w:tcPr>
          <w:p w14:paraId="19E5D813" w14:textId="75CFA08C" w:rsidR="00BD4B13" w:rsidRPr="000676DC" w:rsidRDefault="00BD4B13" w:rsidP="00BD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76DC">
              <w:rPr>
                <w:rFonts w:ascii="Times New Roman" w:hAnsi="Times New Roman" w:cs="Times New Roman"/>
                <w:sz w:val="20"/>
                <w:szCs w:val="20"/>
              </w:rPr>
              <w:t>Szyfrowany druk bezpośredni PDF, drukowanie IPP, e-mail printing, WSD, wydruk bezpieczny przez SSL, IPSec, SNMPv3, szybka kopia, wydruk próbny, wydruk prywatny</w:t>
            </w:r>
          </w:p>
        </w:tc>
        <w:tc>
          <w:tcPr>
            <w:tcW w:w="4677" w:type="dxa"/>
            <w:gridSpan w:val="2"/>
            <w:shd w:val="clear" w:color="auto" w:fill="auto"/>
            <w:noWrap/>
            <w:vAlign w:val="center"/>
            <w:hideMark/>
          </w:tcPr>
          <w:p w14:paraId="6D32A680" w14:textId="77777777" w:rsidR="00BD4B13" w:rsidRPr="000676DC" w:rsidRDefault="00BD4B13" w:rsidP="00BD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D4B13" w:rsidRPr="000676DC" w14:paraId="43DA3C1A" w14:textId="77777777" w:rsidTr="00EA2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663"/>
        </w:trPr>
        <w:tc>
          <w:tcPr>
            <w:tcW w:w="426" w:type="dxa"/>
            <w:vAlign w:val="center"/>
          </w:tcPr>
          <w:p w14:paraId="3044B73B" w14:textId="470170EE" w:rsidR="00BD4B13" w:rsidRPr="0039139B" w:rsidRDefault="00BD4B13" w:rsidP="00BD4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0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1166579E" w14:textId="2013BCF5" w:rsidR="00BD4B13" w:rsidRPr="0039139B" w:rsidRDefault="00BD4B13" w:rsidP="00BD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3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munikacja</w:t>
            </w:r>
          </w:p>
        </w:tc>
        <w:tc>
          <w:tcPr>
            <w:tcW w:w="6663" w:type="dxa"/>
            <w:gridSpan w:val="2"/>
            <w:shd w:val="clear" w:color="auto" w:fill="auto"/>
            <w:vAlign w:val="center"/>
          </w:tcPr>
          <w:p w14:paraId="1E3C0F82" w14:textId="7FD2AA6C" w:rsidR="00BD4B13" w:rsidRPr="000676DC" w:rsidRDefault="00BD4B13" w:rsidP="00BD4B13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0676DC">
              <w:rPr>
                <w:rFonts w:ascii="Times New Roman" w:hAnsi="Times New Roman" w:cs="Times New Roman"/>
                <w:sz w:val="20"/>
                <w:szCs w:val="20"/>
              </w:rPr>
              <w:t xml:space="preserve">Karta sieciowa Ethernet 1000Base-T/100Base-TX/10Base-T, USB </w:t>
            </w:r>
          </w:p>
        </w:tc>
        <w:tc>
          <w:tcPr>
            <w:tcW w:w="4677" w:type="dxa"/>
            <w:gridSpan w:val="2"/>
            <w:shd w:val="clear" w:color="auto" w:fill="auto"/>
            <w:noWrap/>
            <w:vAlign w:val="center"/>
            <w:hideMark/>
          </w:tcPr>
          <w:p w14:paraId="04120F1B" w14:textId="77777777" w:rsidR="00BD4B13" w:rsidRPr="000676DC" w:rsidRDefault="00BD4B13" w:rsidP="00BD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D4B13" w:rsidRPr="000676DC" w14:paraId="636592F1" w14:textId="77777777" w:rsidTr="00514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600"/>
        </w:trPr>
        <w:tc>
          <w:tcPr>
            <w:tcW w:w="426" w:type="dxa"/>
            <w:vAlign w:val="center"/>
          </w:tcPr>
          <w:p w14:paraId="5205C55B" w14:textId="1D5628EA" w:rsidR="00BD4B13" w:rsidRPr="0039139B" w:rsidRDefault="00BD4B13" w:rsidP="00BD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147E2B0D" w14:textId="57361D10" w:rsidR="00BD4B13" w:rsidRPr="0039139B" w:rsidRDefault="00BD4B13" w:rsidP="00BD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anel obsługi</w:t>
            </w:r>
          </w:p>
        </w:tc>
        <w:tc>
          <w:tcPr>
            <w:tcW w:w="6663" w:type="dxa"/>
            <w:gridSpan w:val="2"/>
            <w:shd w:val="clear" w:color="auto" w:fill="auto"/>
            <w:vAlign w:val="center"/>
          </w:tcPr>
          <w:p w14:paraId="47464725" w14:textId="367F89F1" w:rsidR="00BD4B13" w:rsidRPr="000676DC" w:rsidRDefault="00BD4B13" w:rsidP="00BD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76DC">
              <w:rPr>
                <w:rFonts w:ascii="Times New Roman" w:hAnsi="Times New Roman" w:cs="Times New Roman"/>
                <w:sz w:val="20"/>
                <w:szCs w:val="20"/>
              </w:rPr>
              <w:t>Dotykowy kolorowy panel obsługi w języku polskim (LCD)</w:t>
            </w:r>
          </w:p>
        </w:tc>
        <w:tc>
          <w:tcPr>
            <w:tcW w:w="4677" w:type="dxa"/>
            <w:gridSpan w:val="2"/>
            <w:shd w:val="clear" w:color="auto" w:fill="auto"/>
            <w:noWrap/>
            <w:vAlign w:val="center"/>
          </w:tcPr>
          <w:p w14:paraId="004B4A14" w14:textId="77777777" w:rsidR="00BD4B13" w:rsidRPr="000676DC" w:rsidRDefault="00BD4B13" w:rsidP="00BD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D4B13" w:rsidRPr="000676DC" w14:paraId="06FE71F2" w14:textId="77777777" w:rsidTr="00514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630"/>
        </w:trPr>
        <w:tc>
          <w:tcPr>
            <w:tcW w:w="426" w:type="dxa"/>
            <w:vAlign w:val="center"/>
          </w:tcPr>
          <w:p w14:paraId="05012FCF" w14:textId="0D6C534E" w:rsidR="00BD4B13" w:rsidRPr="0039139B" w:rsidRDefault="00BD4B13" w:rsidP="00BD4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388EBD11" w14:textId="42710608" w:rsidR="00BD4B13" w:rsidRPr="0039139B" w:rsidRDefault="00BD4B13" w:rsidP="00BD4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13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afka</w:t>
            </w:r>
          </w:p>
        </w:tc>
        <w:tc>
          <w:tcPr>
            <w:tcW w:w="6663" w:type="dxa"/>
            <w:gridSpan w:val="2"/>
            <w:shd w:val="clear" w:color="auto" w:fill="auto"/>
            <w:vAlign w:val="center"/>
          </w:tcPr>
          <w:p w14:paraId="56F7F59D" w14:textId="74D2958E" w:rsidR="00BD4B13" w:rsidRPr="000676DC" w:rsidRDefault="00BD4B13" w:rsidP="00BD4B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6DC">
              <w:rPr>
                <w:rFonts w:ascii="Times New Roman" w:hAnsi="Times New Roman" w:cs="Times New Roman"/>
                <w:sz w:val="20"/>
                <w:szCs w:val="20"/>
              </w:rPr>
              <w:t xml:space="preserve">Szafka drewnian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ub metalowa </w:t>
            </w:r>
            <w:r w:rsidRPr="000676DC">
              <w:rPr>
                <w:rFonts w:ascii="Times New Roman" w:hAnsi="Times New Roman" w:cs="Times New Roman"/>
                <w:sz w:val="20"/>
                <w:szCs w:val="20"/>
              </w:rPr>
              <w:t>pod urządzenie</w:t>
            </w:r>
          </w:p>
        </w:tc>
        <w:tc>
          <w:tcPr>
            <w:tcW w:w="4677" w:type="dxa"/>
            <w:gridSpan w:val="2"/>
            <w:shd w:val="clear" w:color="auto" w:fill="auto"/>
            <w:noWrap/>
            <w:vAlign w:val="center"/>
          </w:tcPr>
          <w:p w14:paraId="026C1215" w14:textId="77777777" w:rsidR="00BD4B13" w:rsidRPr="000676DC" w:rsidRDefault="00BD4B13" w:rsidP="00BD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D4B13" w:rsidRPr="000676DC" w14:paraId="2A6FA6F3" w14:textId="77777777" w:rsidTr="00514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630"/>
        </w:trPr>
        <w:tc>
          <w:tcPr>
            <w:tcW w:w="426" w:type="dxa"/>
            <w:vAlign w:val="center"/>
          </w:tcPr>
          <w:p w14:paraId="57834BCD" w14:textId="0FC496F4" w:rsidR="00BD4B13" w:rsidRPr="0039139B" w:rsidRDefault="00BD4B13" w:rsidP="00BD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47442E7D" w14:textId="1993D5F1" w:rsidR="00BD4B13" w:rsidRPr="0039139B" w:rsidRDefault="00BD4B13" w:rsidP="00BD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Gwarancja</w:t>
            </w:r>
          </w:p>
        </w:tc>
        <w:tc>
          <w:tcPr>
            <w:tcW w:w="6663" w:type="dxa"/>
            <w:gridSpan w:val="2"/>
            <w:shd w:val="clear" w:color="auto" w:fill="auto"/>
            <w:vAlign w:val="center"/>
          </w:tcPr>
          <w:p w14:paraId="1DB85E22" w14:textId="3FFA9BB1" w:rsidR="00BD4B13" w:rsidRPr="000676DC" w:rsidRDefault="00BD4B13" w:rsidP="00BD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24 miesiące </w:t>
            </w:r>
          </w:p>
        </w:tc>
        <w:tc>
          <w:tcPr>
            <w:tcW w:w="4677" w:type="dxa"/>
            <w:gridSpan w:val="2"/>
            <w:shd w:val="clear" w:color="auto" w:fill="auto"/>
            <w:noWrap/>
            <w:vAlign w:val="center"/>
          </w:tcPr>
          <w:p w14:paraId="2D261E93" w14:textId="77777777" w:rsidR="00BD4B13" w:rsidRPr="000676DC" w:rsidRDefault="00BD4B13" w:rsidP="00BD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6BE04DB1" w14:textId="77777777" w:rsidR="000676DC" w:rsidRPr="000676DC" w:rsidRDefault="000676DC" w:rsidP="00135DDF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0676DC" w:rsidRPr="000676DC" w:rsidSect="009A7A51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347C5" w14:textId="77777777" w:rsidR="001D273F" w:rsidRDefault="001D273F" w:rsidP="00805037">
      <w:pPr>
        <w:spacing w:after="0" w:line="240" w:lineRule="auto"/>
      </w:pPr>
      <w:r>
        <w:separator/>
      </w:r>
    </w:p>
  </w:endnote>
  <w:endnote w:type="continuationSeparator" w:id="0">
    <w:p w14:paraId="65E4C485" w14:textId="77777777" w:rsidR="001D273F" w:rsidRDefault="001D273F" w:rsidP="00805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775355"/>
      <w:docPartObj>
        <w:docPartGallery w:val="Page Numbers (Bottom of Page)"/>
        <w:docPartUnique/>
      </w:docPartObj>
    </w:sdtPr>
    <w:sdtContent>
      <w:p w14:paraId="1B0E9D1D" w14:textId="77777777" w:rsidR="002015F6" w:rsidRDefault="00B16D7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2138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1AAE27AC" w14:textId="77777777" w:rsidR="002015F6" w:rsidRDefault="002015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FE46B" w14:textId="77777777" w:rsidR="001D273F" w:rsidRDefault="001D273F" w:rsidP="00805037">
      <w:pPr>
        <w:spacing w:after="0" w:line="240" w:lineRule="auto"/>
      </w:pPr>
      <w:r>
        <w:separator/>
      </w:r>
    </w:p>
  </w:footnote>
  <w:footnote w:type="continuationSeparator" w:id="0">
    <w:p w14:paraId="6F55AF10" w14:textId="77777777" w:rsidR="001D273F" w:rsidRDefault="001D273F" w:rsidP="008050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34DCE"/>
    <w:multiLevelType w:val="multilevel"/>
    <w:tmpl w:val="34E00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lvlText w:val="3.1.%2."/>
      <w:lvlJc w:val="left"/>
      <w:pPr>
        <w:tabs>
          <w:tab w:val="num" w:pos="1800"/>
        </w:tabs>
        <w:ind w:left="1080" w:firstLine="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167C539F"/>
    <w:multiLevelType w:val="hybridMultilevel"/>
    <w:tmpl w:val="458C6820"/>
    <w:lvl w:ilvl="0" w:tplc="D3BA3AC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7766A6"/>
    <w:multiLevelType w:val="hybridMultilevel"/>
    <w:tmpl w:val="B3AC84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A37807"/>
    <w:multiLevelType w:val="hybridMultilevel"/>
    <w:tmpl w:val="CED42F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69109D"/>
    <w:multiLevelType w:val="multilevel"/>
    <w:tmpl w:val="263A05D4"/>
    <w:styleLink w:val="WWNum1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7B9601D3"/>
    <w:multiLevelType w:val="hybridMultilevel"/>
    <w:tmpl w:val="45DEB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E0083F"/>
    <w:multiLevelType w:val="hybridMultilevel"/>
    <w:tmpl w:val="24868F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0455286">
    <w:abstractNumId w:val="1"/>
  </w:num>
  <w:num w:numId="2" w16cid:durableId="1756784829">
    <w:abstractNumId w:val="4"/>
  </w:num>
  <w:num w:numId="3" w16cid:durableId="1192037600">
    <w:abstractNumId w:val="4"/>
  </w:num>
  <w:num w:numId="4" w16cid:durableId="1015420665">
    <w:abstractNumId w:val="0"/>
  </w:num>
  <w:num w:numId="5" w16cid:durableId="70006829">
    <w:abstractNumId w:val="3"/>
  </w:num>
  <w:num w:numId="6" w16cid:durableId="1116829676">
    <w:abstractNumId w:val="5"/>
  </w:num>
  <w:num w:numId="7" w16cid:durableId="379669010">
    <w:abstractNumId w:val="2"/>
  </w:num>
  <w:num w:numId="8" w16cid:durableId="19702849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96B"/>
    <w:rsid w:val="00002646"/>
    <w:rsid w:val="000054DD"/>
    <w:rsid w:val="00006A05"/>
    <w:rsid w:val="00007DD2"/>
    <w:rsid w:val="000126E8"/>
    <w:rsid w:val="00015881"/>
    <w:rsid w:val="000173B5"/>
    <w:rsid w:val="0002047C"/>
    <w:rsid w:val="00023A01"/>
    <w:rsid w:val="00027430"/>
    <w:rsid w:val="0003196B"/>
    <w:rsid w:val="00036002"/>
    <w:rsid w:val="00037E07"/>
    <w:rsid w:val="0004575E"/>
    <w:rsid w:val="00045D6D"/>
    <w:rsid w:val="00047835"/>
    <w:rsid w:val="000547A9"/>
    <w:rsid w:val="000601F4"/>
    <w:rsid w:val="000668D5"/>
    <w:rsid w:val="000676DC"/>
    <w:rsid w:val="00076D70"/>
    <w:rsid w:val="000773F4"/>
    <w:rsid w:val="0008283C"/>
    <w:rsid w:val="00086588"/>
    <w:rsid w:val="00090ABE"/>
    <w:rsid w:val="000957E6"/>
    <w:rsid w:val="000967D5"/>
    <w:rsid w:val="000A05E2"/>
    <w:rsid w:val="000A0938"/>
    <w:rsid w:val="000A1815"/>
    <w:rsid w:val="000B28BD"/>
    <w:rsid w:val="000B3675"/>
    <w:rsid w:val="000B6898"/>
    <w:rsid w:val="000C0406"/>
    <w:rsid w:val="000C524A"/>
    <w:rsid w:val="000C5292"/>
    <w:rsid w:val="000D03F8"/>
    <w:rsid w:val="000D0550"/>
    <w:rsid w:val="000D26AF"/>
    <w:rsid w:val="000D7895"/>
    <w:rsid w:val="000E1084"/>
    <w:rsid w:val="000E37B3"/>
    <w:rsid w:val="000E5136"/>
    <w:rsid w:val="000F0ADB"/>
    <w:rsid w:val="000F679E"/>
    <w:rsid w:val="0010156D"/>
    <w:rsid w:val="001031FC"/>
    <w:rsid w:val="00104C38"/>
    <w:rsid w:val="00113DED"/>
    <w:rsid w:val="001152C6"/>
    <w:rsid w:val="00135DDF"/>
    <w:rsid w:val="001417C6"/>
    <w:rsid w:val="00145EF0"/>
    <w:rsid w:val="00154FB8"/>
    <w:rsid w:val="00163B08"/>
    <w:rsid w:val="00171404"/>
    <w:rsid w:val="00173BB7"/>
    <w:rsid w:val="00181BD0"/>
    <w:rsid w:val="00181EC7"/>
    <w:rsid w:val="00183F60"/>
    <w:rsid w:val="00185499"/>
    <w:rsid w:val="0019078F"/>
    <w:rsid w:val="00192112"/>
    <w:rsid w:val="00197A41"/>
    <w:rsid w:val="00197BD7"/>
    <w:rsid w:val="001A228B"/>
    <w:rsid w:val="001A2D9B"/>
    <w:rsid w:val="001A5908"/>
    <w:rsid w:val="001B0CAB"/>
    <w:rsid w:val="001B0E6A"/>
    <w:rsid w:val="001B1CC4"/>
    <w:rsid w:val="001B3504"/>
    <w:rsid w:val="001B50C3"/>
    <w:rsid w:val="001B77CC"/>
    <w:rsid w:val="001C56DC"/>
    <w:rsid w:val="001C6006"/>
    <w:rsid w:val="001C7359"/>
    <w:rsid w:val="001D035B"/>
    <w:rsid w:val="001D1810"/>
    <w:rsid w:val="001D273F"/>
    <w:rsid w:val="001E1E6A"/>
    <w:rsid w:val="001E487B"/>
    <w:rsid w:val="001E5A94"/>
    <w:rsid w:val="001E5F42"/>
    <w:rsid w:val="00200EE1"/>
    <w:rsid w:val="002015F6"/>
    <w:rsid w:val="00202E42"/>
    <w:rsid w:val="00204E59"/>
    <w:rsid w:val="0020593A"/>
    <w:rsid w:val="0021046F"/>
    <w:rsid w:val="00210F9A"/>
    <w:rsid w:val="0021145D"/>
    <w:rsid w:val="00211F2C"/>
    <w:rsid w:val="00212E4D"/>
    <w:rsid w:val="00213212"/>
    <w:rsid w:val="00214569"/>
    <w:rsid w:val="00220299"/>
    <w:rsid w:val="00222FC2"/>
    <w:rsid w:val="002255E5"/>
    <w:rsid w:val="00230A85"/>
    <w:rsid w:val="00235C71"/>
    <w:rsid w:val="00237416"/>
    <w:rsid w:val="0023753C"/>
    <w:rsid w:val="00243CDC"/>
    <w:rsid w:val="00245A49"/>
    <w:rsid w:val="00246266"/>
    <w:rsid w:val="002468D2"/>
    <w:rsid w:val="00246F42"/>
    <w:rsid w:val="00247F90"/>
    <w:rsid w:val="002500D4"/>
    <w:rsid w:val="00254828"/>
    <w:rsid w:val="00254EEE"/>
    <w:rsid w:val="00254FEE"/>
    <w:rsid w:val="00255251"/>
    <w:rsid w:val="00272EC5"/>
    <w:rsid w:val="002759C4"/>
    <w:rsid w:val="0028651E"/>
    <w:rsid w:val="00294241"/>
    <w:rsid w:val="002965AB"/>
    <w:rsid w:val="002A29FC"/>
    <w:rsid w:val="002A314F"/>
    <w:rsid w:val="002A485A"/>
    <w:rsid w:val="002B760F"/>
    <w:rsid w:val="002C45D4"/>
    <w:rsid w:val="002C57AD"/>
    <w:rsid w:val="002D1921"/>
    <w:rsid w:val="002D3365"/>
    <w:rsid w:val="002D434A"/>
    <w:rsid w:val="002D456C"/>
    <w:rsid w:val="002E153A"/>
    <w:rsid w:val="002E721E"/>
    <w:rsid w:val="002F6CA0"/>
    <w:rsid w:val="002F77BC"/>
    <w:rsid w:val="00310BA5"/>
    <w:rsid w:val="00317B8B"/>
    <w:rsid w:val="00321547"/>
    <w:rsid w:val="0032283D"/>
    <w:rsid w:val="00323712"/>
    <w:rsid w:val="003256D0"/>
    <w:rsid w:val="00326EFB"/>
    <w:rsid w:val="00333725"/>
    <w:rsid w:val="003354BD"/>
    <w:rsid w:val="00342E36"/>
    <w:rsid w:val="00343F78"/>
    <w:rsid w:val="00351D3A"/>
    <w:rsid w:val="003600B0"/>
    <w:rsid w:val="00363488"/>
    <w:rsid w:val="00367426"/>
    <w:rsid w:val="00374CC5"/>
    <w:rsid w:val="00375B1F"/>
    <w:rsid w:val="0038362D"/>
    <w:rsid w:val="00384A96"/>
    <w:rsid w:val="00386364"/>
    <w:rsid w:val="0039139B"/>
    <w:rsid w:val="00396CB4"/>
    <w:rsid w:val="003A19DD"/>
    <w:rsid w:val="003A5A0F"/>
    <w:rsid w:val="003B0528"/>
    <w:rsid w:val="003B08DC"/>
    <w:rsid w:val="003B2D9D"/>
    <w:rsid w:val="003B5DD1"/>
    <w:rsid w:val="003C120E"/>
    <w:rsid w:val="003C184C"/>
    <w:rsid w:val="003C1B32"/>
    <w:rsid w:val="003E6193"/>
    <w:rsid w:val="003E619F"/>
    <w:rsid w:val="003F25E3"/>
    <w:rsid w:val="003F752A"/>
    <w:rsid w:val="00414A8B"/>
    <w:rsid w:val="004155D9"/>
    <w:rsid w:val="0042296C"/>
    <w:rsid w:val="00424912"/>
    <w:rsid w:val="0044345F"/>
    <w:rsid w:val="0044406F"/>
    <w:rsid w:val="004451A8"/>
    <w:rsid w:val="004546BB"/>
    <w:rsid w:val="00456D13"/>
    <w:rsid w:val="00464082"/>
    <w:rsid w:val="004653C8"/>
    <w:rsid w:val="0046694C"/>
    <w:rsid w:val="00473B38"/>
    <w:rsid w:val="00473CD4"/>
    <w:rsid w:val="00474EE3"/>
    <w:rsid w:val="00481F64"/>
    <w:rsid w:val="0048229A"/>
    <w:rsid w:val="00483C4B"/>
    <w:rsid w:val="00483D64"/>
    <w:rsid w:val="0048644D"/>
    <w:rsid w:val="00487F96"/>
    <w:rsid w:val="00495BF2"/>
    <w:rsid w:val="004A4091"/>
    <w:rsid w:val="004A7D33"/>
    <w:rsid w:val="004B4DB9"/>
    <w:rsid w:val="004B508E"/>
    <w:rsid w:val="004B7475"/>
    <w:rsid w:val="004C1967"/>
    <w:rsid w:val="004C37F5"/>
    <w:rsid w:val="004C3A0B"/>
    <w:rsid w:val="004C543F"/>
    <w:rsid w:val="004C7C2F"/>
    <w:rsid w:val="004D12A5"/>
    <w:rsid w:val="004D4829"/>
    <w:rsid w:val="004F78B5"/>
    <w:rsid w:val="00512977"/>
    <w:rsid w:val="00535E3E"/>
    <w:rsid w:val="00545A87"/>
    <w:rsid w:val="00556109"/>
    <w:rsid w:val="00556139"/>
    <w:rsid w:val="00562EA8"/>
    <w:rsid w:val="00563B12"/>
    <w:rsid w:val="005643B3"/>
    <w:rsid w:val="00570C05"/>
    <w:rsid w:val="005733CD"/>
    <w:rsid w:val="005742A7"/>
    <w:rsid w:val="005744B5"/>
    <w:rsid w:val="00583C24"/>
    <w:rsid w:val="005917A5"/>
    <w:rsid w:val="005921ED"/>
    <w:rsid w:val="00595333"/>
    <w:rsid w:val="005972FD"/>
    <w:rsid w:val="005A0595"/>
    <w:rsid w:val="005A16FF"/>
    <w:rsid w:val="005A4612"/>
    <w:rsid w:val="005D0418"/>
    <w:rsid w:val="005F7BF7"/>
    <w:rsid w:val="0060255E"/>
    <w:rsid w:val="006071EA"/>
    <w:rsid w:val="00610844"/>
    <w:rsid w:val="006153B2"/>
    <w:rsid w:val="00616231"/>
    <w:rsid w:val="00621FB0"/>
    <w:rsid w:val="00622138"/>
    <w:rsid w:val="00626BF7"/>
    <w:rsid w:val="006309C9"/>
    <w:rsid w:val="00640443"/>
    <w:rsid w:val="00657D2C"/>
    <w:rsid w:val="00661AA8"/>
    <w:rsid w:val="00667AEB"/>
    <w:rsid w:val="0067208D"/>
    <w:rsid w:val="00676123"/>
    <w:rsid w:val="00680A1F"/>
    <w:rsid w:val="00682D30"/>
    <w:rsid w:val="00686C85"/>
    <w:rsid w:val="00687CE5"/>
    <w:rsid w:val="0069236C"/>
    <w:rsid w:val="006B08A4"/>
    <w:rsid w:val="006B2635"/>
    <w:rsid w:val="006B29C5"/>
    <w:rsid w:val="006B3554"/>
    <w:rsid w:val="006B366A"/>
    <w:rsid w:val="006B6A41"/>
    <w:rsid w:val="006C7D4F"/>
    <w:rsid w:val="006E61A2"/>
    <w:rsid w:val="006F1055"/>
    <w:rsid w:val="006F6759"/>
    <w:rsid w:val="00707382"/>
    <w:rsid w:val="007126D2"/>
    <w:rsid w:val="00720A84"/>
    <w:rsid w:val="00723512"/>
    <w:rsid w:val="007265E5"/>
    <w:rsid w:val="00732CA5"/>
    <w:rsid w:val="007416D7"/>
    <w:rsid w:val="007512B7"/>
    <w:rsid w:val="007554B1"/>
    <w:rsid w:val="00760C97"/>
    <w:rsid w:val="00761706"/>
    <w:rsid w:val="00764F3F"/>
    <w:rsid w:val="00767667"/>
    <w:rsid w:val="00776856"/>
    <w:rsid w:val="00781B54"/>
    <w:rsid w:val="007829A3"/>
    <w:rsid w:val="00797C0D"/>
    <w:rsid w:val="007A5155"/>
    <w:rsid w:val="007B4A9F"/>
    <w:rsid w:val="007B6EFA"/>
    <w:rsid w:val="007C089C"/>
    <w:rsid w:val="007D48D8"/>
    <w:rsid w:val="007D64A3"/>
    <w:rsid w:val="007D6E55"/>
    <w:rsid w:val="007D7624"/>
    <w:rsid w:val="007E0250"/>
    <w:rsid w:val="007F7434"/>
    <w:rsid w:val="0080294C"/>
    <w:rsid w:val="00802F7B"/>
    <w:rsid w:val="00805037"/>
    <w:rsid w:val="00807302"/>
    <w:rsid w:val="00811A2A"/>
    <w:rsid w:val="00813B03"/>
    <w:rsid w:val="00820E79"/>
    <w:rsid w:val="00822994"/>
    <w:rsid w:val="00825A59"/>
    <w:rsid w:val="00825F8D"/>
    <w:rsid w:val="00845180"/>
    <w:rsid w:val="00853328"/>
    <w:rsid w:val="0085385C"/>
    <w:rsid w:val="00853BFC"/>
    <w:rsid w:val="00854A36"/>
    <w:rsid w:val="00863657"/>
    <w:rsid w:val="00873BD2"/>
    <w:rsid w:val="00875740"/>
    <w:rsid w:val="00876C1C"/>
    <w:rsid w:val="00877F69"/>
    <w:rsid w:val="00880453"/>
    <w:rsid w:val="008832CD"/>
    <w:rsid w:val="00885F71"/>
    <w:rsid w:val="00892D0A"/>
    <w:rsid w:val="00897B2B"/>
    <w:rsid w:val="008A0454"/>
    <w:rsid w:val="008A5462"/>
    <w:rsid w:val="008B01FE"/>
    <w:rsid w:val="008B170D"/>
    <w:rsid w:val="008B7194"/>
    <w:rsid w:val="008B78DE"/>
    <w:rsid w:val="008C3D18"/>
    <w:rsid w:val="008C586D"/>
    <w:rsid w:val="008C5BE1"/>
    <w:rsid w:val="008C6FD4"/>
    <w:rsid w:val="008C7CC3"/>
    <w:rsid w:val="008E27F2"/>
    <w:rsid w:val="008E2BD3"/>
    <w:rsid w:val="008E3D07"/>
    <w:rsid w:val="008F1A80"/>
    <w:rsid w:val="009014A7"/>
    <w:rsid w:val="00902862"/>
    <w:rsid w:val="00903640"/>
    <w:rsid w:val="009038B8"/>
    <w:rsid w:val="00911408"/>
    <w:rsid w:val="00913393"/>
    <w:rsid w:val="00920238"/>
    <w:rsid w:val="00921107"/>
    <w:rsid w:val="009240D9"/>
    <w:rsid w:val="00924F9E"/>
    <w:rsid w:val="00925978"/>
    <w:rsid w:val="0093070A"/>
    <w:rsid w:val="00935D84"/>
    <w:rsid w:val="00946094"/>
    <w:rsid w:val="009529BD"/>
    <w:rsid w:val="009533D8"/>
    <w:rsid w:val="0096273D"/>
    <w:rsid w:val="00966D4A"/>
    <w:rsid w:val="00976A3D"/>
    <w:rsid w:val="00981A00"/>
    <w:rsid w:val="00984C79"/>
    <w:rsid w:val="00987EB3"/>
    <w:rsid w:val="0099018F"/>
    <w:rsid w:val="00992B51"/>
    <w:rsid w:val="00992EDA"/>
    <w:rsid w:val="009A2AA9"/>
    <w:rsid w:val="009A3C29"/>
    <w:rsid w:val="009A4676"/>
    <w:rsid w:val="009A4B86"/>
    <w:rsid w:val="009A5721"/>
    <w:rsid w:val="009A7A51"/>
    <w:rsid w:val="009B24F3"/>
    <w:rsid w:val="009C407A"/>
    <w:rsid w:val="009C5935"/>
    <w:rsid w:val="009D0A41"/>
    <w:rsid w:val="009E360E"/>
    <w:rsid w:val="009E5DDB"/>
    <w:rsid w:val="00A1030D"/>
    <w:rsid w:val="00A10E27"/>
    <w:rsid w:val="00A11903"/>
    <w:rsid w:val="00A1353B"/>
    <w:rsid w:val="00A142FD"/>
    <w:rsid w:val="00A1525E"/>
    <w:rsid w:val="00A21E54"/>
    <w:rsid w:val="00A22A16"/>
    <w:rsid w:val="00A2351F"/>
    <w:rsid w:val="00A23BD9"/>
    <w:rsid w:val="00A34484"/>
    <w:rsid w:val="00A34E6B"/>
    <w:rsid w:val="00A37731"/>
    <w:rsid w:val="00A413BE"/>
    <w:rsid w:val="00A44621"/>
    <w:rsid w:val="00A55B1A"/>
    <w:rsid w:val="00A6514B"/>
    <w:rsid w:val="00A67447"/>
    <w:rsid w:val="00A718ED"/>
    <w:rsid w:val="00A72D75"/>
    <w:rsid w:val="00A72DA7"/>
    <w:rsid w:val="00A872B9"/>
    <w:rsid w:val="00AA2115"/>
    <w:rsid w:val="00AB17A0"/>
    <w:rsid w:val="00AB42AB"/>
    <w:rsid w:val="00AB52E4"/>
    <w:rsid w:val="00AB60FB"/>
    <w:rsid w:val="00AC0E7A"/>
    <w:rsid w:val="00AD4B1B"/>
    <w:rsid w:val="00AD62D5"/>
    <w:rsid w:val="00AD6C3E"/>
    <w:rsid w:val="00AE4CEB"/>
    <w:rsid w:val="00AF3324"/>
    <w:rsid w:val="00AF7B51"/>
    <w:rsid w:val="00B03142"/>
    <w:rsid w:val="00B04CA5"/>
    <w:rsid w:val="00B07477"/>
    <w:rsid w:val="00B135BD"/>
    <w:rsid w:val="00B148F2"/>
    <w:rsid w:val="00B14A6A"/>
    <w:rsid w:val="00B16325"/>
    <w:rsid w:val="00B16D74"/>
    <w:rsid w:val="00B20931"/>
    <w:rsid w:val="00B20E4D"/>
    <w:rsid w:val="00B22354"/>
    <w:rsid w:val="00B224BE"/>
    <w:rsid w:val="00B254D5"/>
    <w:rsid w:val="00B26769"/>
    <w:rsid w:val="00B308B4"/>
    <w:rsid w:val="00B34A0B"/>
    <w:rsid w:val="00B462D9"/>
    <w:rsid w:val="00B51E8E"/>
    <w:rsid w:val="00B521FA"/>
    <w:rsid w:val="00B5483E"/>
    <w:rsid w:val="00B60320"/>
    <w:rsid w:val="00B66348"/>
    <w:rsid w:val="00B705B2"/>
    <w:rsid w:val="00B718FD"/>
    <w:rsid w:val="00B73A5A"/>
    <w:rsid w:val="00B95954"/>
    <w:rsid w:val="00B9742E"/>
    <w:rsid w:val="00BB0E06"/>
    <w:rsid w:val="00BB6B9E"/>
    <w:rsid w:val="00BC2CD8"/>
    <w:rsid w:val="00BD4B13"/>
    <w:rsid w:val="00BD6236"/>
    <w:rsid w:val="00BE2AEF"/>
    <w:rsid w:val="00BF12EF"/>
    <w:rsid w:val="00BF4B38"/>
    <w:rsid w:val="00BF580F"/>
    <w:rsid w:val="00BF779A"/>
    <w:rsid w:val="00C00D0B"/>
    <w:rsid w:val="00C03B12"/>
    <w:rsid w:val="00C101F4"/>
    <w:rsid w:val="00C11A17"/>
    <w:rsid w:val="00C12C3E"/>
    <w:rsid w:val="00C1548F"/>
    <w:rsid w:val="00C301A0"/>
    <w:rsid w:val="00C30648"/>
    <w:rsid w:val="00C30706"/>
    <w:rsid w:val="00C3213B"/>
    <w:rsid w:val="00C341DA"/>
    <w:rsid w:val="00C3746F"/>
    <w:rsid w:val="00C50524"/>
    <w:rsid w:val="00C537DF"/>
    <w:rsid w:val="00C65FB6"/>
    <w:rsid w:val="00C66239"/>
    <w:rsid w:val="00C80298"/>
    <w:rsid w:val="00C838D5"/>
    <w:rsid w:val="00C9597C"/>
    <w:rsid w:val="00C96383"/>
    <w:rsid w:val="00C96F47"/>
    <w:rsid w:val="00CB36C3"/>
    <w:rsid w:val="00CB551C"/>
    <w:rsid w:val="00CC0743"/>
    <w:rsid w:val="00CD1000"/>
    <w:rsid w:val="00CD5909"/>
    <w:rsid w:val="00CE53C5"/>
    <w:rsid w:val="00CE72FC"/>
    <w:rsid w:val="00CF26B5"/>
    <w:rsid w:val="00CF71E3"/>
    <w:rsid w:val="00D00229"/>
    <w:rsid w:val="00D137C3"/>
    <w:rsid w:val="00D164C2"/>
    <w:rsid w:val="00D2233C"/>
    <w:rsid w:val="00D36240"/>
    <w:rsid w:val="00D36D8C"/>
    <w:rsid w:val="00D374A1"/>
    <w:rsid w:val="00D41E42"/>
    <w:rsid w:val="00D43E00"/>
    <w:rsid w:val="00D47102"/>
    <w:rsid w:val="00D53BED"/>
    <w:rsid w:val="00D62268"/>
    <w:rsid w:val="00D62B6C"/>
    <w:rsid w:val="00D668FF"/>
    <w:rsid w:val="00D7143F"/>
    <w:rsid w:val="00D71C3C"/>
    <w:rsid w:val="00D72ABE"/>
    <w:rsid w:val="00D817B1"/>
    <w:rsid w:val="00D84DD0"/>
    <w:rsid w:val="00D94591"/>
    <w:rsid w:val="00D954FC"/>
    <w:rsid w:val="00DA06D4"/>
    <w:rsid w:val="00DA0B66"/>
    <w:rsid w:val="00DA1849"/>
    <w:rsid w:val="00DA1B4D"/>
    <w:rsid w:val="00DA29F9"/>
    <w:rsid w:val="00DA7FBA"/>
    <w:rsid w:val="00DB5A18"/>
    <w:rsid w:val="00DB5B97"/>
    <w:rsid w:val="00DC33C9"/>
    <w:rsid w:val="00DD1CB4"/>
    <w:rsid w:val="00DD4DB1"/>
    <w:rsid w:val="00DD5DED"/>
    <w:rsid w:val="00DD6543"/>
    <w:rsid w:val="00DE1DC6"/>
    <w:rsid w:val="00DE409B"/>
    <w:rsid w:val="00DF25FF"/>
    <w:rsid w:val="00DF5805"/>
    <w:rsid w:val="00E13AEB"/>
    <w:rsid w:val="00E146A7"/>
    <w:rsid w:val="00E1611F"/>
    <w:rsid w:val="00E17F71"/>
    <w:rsid w:val="00E2485A"/>
    <w:rsid w:val="00E261CF"/>
    <w:rsid w:val="00E32D59"/>
    <w:rsid w:val="00E43BFD"/>
    <w:rsid w:val="00E47B38"/>
    <w:rsid w:val="00E51518"/>
    <w:rsid w:val="00E51F62"/>
    <w:rsid w:val="00E55BE1"/>
    <w:rsid w:val="00E618CA"/>
    <w:rsid w:val="00E651A1"/>
    <w:rsid w:val="00E666F1"/>
    <w:rsid w:val="00E71E99"/>
    <w:rsid w:val="00E813A5"/>
    <w:rsid w:val="00E933B1"/>
    <w:rsid w:val="00E937F3"/>
    <w:rsid w:val="00E952CE"/>
    <w:rsid w:val="00EA281F"/>
    <w:rsid w:val="00EB1D39"/>
    <w:rsid w:val="00EB2A7D"/>
    <w:rsid w:val="00EB507B"/>
    <w:rsid w:val="00EB592A"/>
    <w:rsid w:val="00EB6DA8"/>
    <w:rsid w:val="00EC38AB"/>
    <w:rsid w:val="00EC3F2C"/>
    <w:rsid w:val="00EC60E9"/>
    <w:rsid w:val="00ED4352"/>
    <w:rsid w:val="00ED51F3"/>
    <w:rsid w:val="00ED7F8B"/>
    <w:rsid w:val="00EF1B1D"/>
    <w:rsid w:val="00EF3CDF"/>
    <w:rsid w:val="00EF4EFF"/>
    <w:rsid w:val="00EF5293"/>
    <w:rsid w:val="00EF7F24"/>
    <w:rsid w:val="00F01799"/>
    <w:rsid w:val="00F033EF"/>
    <w:rsid w:val="00F07FB2"/>
    <w:rsid w:val="00F16309"/>
    <w:rsid w:val="00F207EE"/>
    <w:rsid w:val="00F244B5"/>
    <w:rsid w:val="00F253F3"/>
    <w:rsid w:val="00F261FC"/>
    <w:rsid w:val="00F425CF"/>
    <w:rsid w:val="00F42719"/>
    <w:rsid w:val="00F44AE5"/>
    <w:rsid w:val="00F518A3"/>
    <w:rsid w:val="00F5538F"/>
    <w:rsid w:val="00F6504D"/>
    <w:rsid w:val="00F663FA"/>
    <w:rsid w:val="00F76D92"/>
    <w:rsid w:val="00F811D7"/>
    <w:rsid w:val="00F8526C"/>
    <w:rsid w:val="00F85755"/>
    <w:rsid w:val="00FA092F"/>
    <w:rsid w:val="00FC3B9C"/>
    <w:rsid w:val="00FD0D09"/>
    <w:rsid w:val="00FD1AEE"/>
    <w:rsid w:val="00FD1DC2"/>
    <w:rsid w:val="00FE05DF"/>
    <w:rsid w:val="00FE4B51"/>
    <w:rsid w:val="00FF09E6"/>
    <w:rsid w:val="00FF146C"/>
    <w:rsid w:val="00FF6066"/>
    <w:rsid w:val="00FF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92607"/>
  <w15:docId w15:val="{9272F584-47A2-4094-8084-1B23B1EAD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19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47B3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47B38"/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4546BB"/>
    <w:pPr>
      <w:ind w:left="720"/>
      <w:contextualSpacing/>
    </w:pPr>
  </w:style>
  <w:style w:type="paragraph" w:customStyle="1" w:styleId="TableContents">
    <w:name w:val="Table Contents"/>
    <w:basedOn w:val="Normalny"/>
    <w:rsid w:val="00563B1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7D64A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numbering" w:customStyle="1" w:styleId="WWNum14">
    <w:name w:val="WWNum14"/>
    <w:basedOn w:val="Bezlisty"/>
    <w:rsid w:val="007D64A3"/>
    <w:pPr>
      <w:numPr>
        <w:numId w:val="2"/>
      </w:numPr>
    </w:pPr>
  </w:style>
  <w:style w:type="paragraph" w:customStyle="1" w:styleId="Textbody">
    <w:name w:val="Text body"/>
    <w:basedOn w:val="Standard"/>
    <w:rsid w:val="00D41E42"/>
    <w:pPr>
      <w:spacing w:after="140" w:line="276" w:lineRule="auto"/>
    </w:pPr>
  </w:style>
  <w:style w:type="paragraph" w:styleId="Podpis">
    <w:name w:val="Signature"/>
    <w:basedOn w:val="Standard"/>
    <w:link w:val="PodpisZnak"/>
    <w:rsid w:val="00007DD2"/>
    <w:pPr>
      <w:suppressLineNumbers/>
      <w:spacing w:before="120" w:after="120"/>
    </w:pPr>
    <w:rPr>
      <w:i/>
      <w:iCs/>
    </w:rPr>
  </w:style>
  <w:style w:type="character" w:customStyle="1" w:styleId="PodpisZnak">
    <w:name w:val="Podpis Znak"/>
    <w:basedOn w:val="Domylnaczcionkaakapitu"/>
    <w:link w:val="Podpis"/>
    <w:rsid w:val="00007DD2"/>
    <w:rPr>
      <w:rFonts w:ascii="Liberation Serif" w:eastAsia="NSimSun" w:hAnsi="Liberation Serif" w:cs="Lucida Sans"/>
      <w:i/>
      <w:iCs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8050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5037"/>
  </w:style>
  <w:style w:type="paragraph" w:styleId="Stopka">
    <w:name w:val="footer"/>
    <w:basedOn w:val="Normalny"/>
    <w:link w:val="StopkaZnak"/>
    <w:uiPriority w:val="99"/>
    <w:unhideWhenUsed/>
    <w:rsid w:val="008050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037"/>
  </w:style>
  <w:style w:type="table" w:styleId="Tabela-Siatka">
    <w:name w:val="Table Grid"/>
    <w:basedOn w:val="Standardowy"/>
    <w:uiPriority w:val="39"/>
    <w:rsid w:val="00E93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F74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74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74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74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743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BE6D1-A025-4DEF-8CC6-1B850F632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4</TotalTime>
  <Pages>1</Pages>
  <Words>1306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kK</dc:creator>
  <cp:keywords/>
  <dc:description/>
  <cp:lastModifiedBy>MirkaS</cp:lastModifiedBy>
  <cp:revision>39</cp:revision>
  <cp:lastPrinted>2022-11-17T12:08:00Z</cp:lastPrinted>
  <dcterms:created xsi:type="dcterms:W3CDTF">2022-10-31T11:01:00Z</dcterms:created>
  <dcterms:modified xsi:type="dcterms:W3CDTF">2022-11-18T10:00:00Z</dcterms:modified>
</cp:coreProperties>
</file>